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7052" w14:textId="77777777" w:rsidR="0011340D" w:rsidRPr="006911D1" w:rsidRDefault="0011340D" w:rsidP="00321D15">
      <w:pPr>
        <w:spacing w:line="276" w:lineRule="auto"/>
        <w:jc w:val="both"/>
        <w:rPr>
          <w:color w:val="000000" w:themeColor="text1"/>
          <w:szCs w:val="24"/>
          <w:lang w:val="en-GB"/>
        </w:rPr>
      </w:pPr>
    </w:p>
    <w:p w14:paraId="6378C84E" w14:textId="5D7C1F98" w:rsidR="002368C1" w:rsidRPr="008023E5" w:rsidRDefault="002368C1" w:rsidP="00321D15">
      <w:pPr>
        <w:spacing w:line="276" w:lineRule="auto"/>
        <w:jc w:val="center"/>
        <w:rPr>
          <w:color w:val="000000" w:themeColor="text1"/>
          <w:sz w:val="20"/>
          <w:szCs w:val="24"/>
        </w:rPr>
      </w:pPr>
      <w:r w:rsidRPr="008023E5">
        <w:rPr>
          <w:color w:val="000000" w:themeColor="text1"/>
          <w:szCs w:val="24"/>
        </w:rPr>
        <w:object w:dxaOrig="696" w:dyaOrig="801" w14:anchorId="585F8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1pt" o:ole="" fillcolor="window">
            <v:imagedata r:id="rId11" o:title=""/>
          </v:shape>
          <o:OLEObject Type="Embed" ProgID="CorelPhotoPaint.Image.9" ShapeID="_x0000_i1025" DrawAspect="Content" ObjectID="_1832219183" r:id="rId12"/>
        </w:object>
      </w:r>
    </w:p>
    <w:p w14:paraId="2BA9571E" w14:textId="77777777" w:rsidR="002368C1" w:rsidRDefault="002368C1" w:rsidP="00321D15">
      <w:pPr>
        <w:pStyle w:val="Antrat1"/>
        <w:ind w:right="-44"/>
        <w:jc w:val="center"/>
        <w:rPr>
          <w:bCs/>
          <w:i w:val="0"/>
          <w:color w:val="000000" w:themeColor="text1"/>
          <w:sz w:val="24"/>
          <w:szCs w:val="24"/>
        </w:rPr>
      </w:pPr>
      <w:r w:rsidRPr="008023E5">
        <w:rPr>
          <w:bCs/>
          <w:i w:val="0"/>
          <w:color w:val="000000" w:themeColor="text1"/>
          <w:sz w:val="24"/>
          <w:szCs w:val="24"/>
        </w:rPr>
        <w:t>VILNIAUS RAJONO SAVIVALDYBĖS ADMINISTRACIJA</w:t>
      </w:r>
    </w:p>
    <w:p w14:paraId="1A7FDA44" w14:textId="77777777" w:rsidR="002368C1" w:rsidRPr="00141409" w:rsidRDefault="002368C1" w:rsidP="00321D15">
      <w:pPr>
        <w:jc w:val="center"/>
        <w:rPr>
          <w:b/>
          <w:bCs/>
          <w:caps/>
        </w:rPr>
      </w:pPr>
      <w:r>
        <w:rPr>
          <w:b/>
          <w:bCs/>
          <w:caps/>
        </w:rPr>
        <w:t>techninių eismo reguliavimo priemonių įrengimo VILNIAUS RAJONO SAVIVALDYBĖs TERITORIJOJE komisijos</w:t>
      </w:r>
    </w:p>
    <w:p w14:paraId="35E5174E" w14:textId="77777777" w:rsidR="002368C1" w:rsidRPr="006C35B0" w:rsidRDefault="002368C1" w:rsidP="00321D15">
      <w:pPr>
        <w:jc w:val="both"/>
        <w:rPr>
          <w:lang w:eastAsia="en-US"/>
        </w:rPr>
      </w:pPr>
    </w:p>
    <w:p w14:paraId="30BBD272" w14:textId="09FED375" w:rsidR="002368C1" w:rsidRPr="008023E5" w:rsidRDefault="002368C1" w:rsidP="00321D15">
      <w:pPr>
        <w:pStyle w:val="Antrat2"/>
        <w:jc w:val="center"/>
        <w:rPr>
          <w:rFonts w:ascii="Times New Roman" w:hAnsi="Times New Roman"/>
          <w:i w:val="0"/>
          <w:iCs w:val="0"/>
          <w:color w:val="000000" w:themeColor="text1"/>
          <w:sz w:val="24"/>
          <w:szCs w:val="24"/>
        </w:rPr>
      </w:pPr>
      <w:r w:rsidRPr="008023E5">
        <w:rPr>
          <w:rFonts w:ascii="Times New Roman" w:hAnsi="Times New Roman"/>
          <w:i w:val="0"/>
          <w:iCs w:val="0"/>
          <w:color w:val="000000" w:themeColor="text1"/>
          <w:sz w:val="24"/>
          <w:szCs w:val="24"/>
        </w:rPr>
        <w:t xml:space="preserve">POSĖDŽIO PROTOKOLAS Nr. </w:t>
      </w:r>
      <w:r w:rsidR="003530FF">
        <w:rPr>
          <w:rFonts w:ascii="Times New Roman" w:hAnsi="Times New Roman"/>
          <w:i w:val="0"/>
          <w:iCs w:val="0"/>
          <w:color w:val="000000" w:themeColor="text1"/>
          <w:sz w:val="24"/>
          <w:szCs w:val="24"/>
        </w:rPr>
        <w:t>2</w:t>
      </w:r>
      <w:r w:rsidRPr="008023E5">
        <w:rPr>
          <w:rFonts w:ascii="Times New Roman" w:hAnsi="Times New Roman"/>
          <w:i w:val="0"/>
          <w:iCs w:val="0"/>
          <w:color w:val="000000" w:themeColor="text1"/>
          <w:sz w:val="24"/>
          <w:szCs w:val="24"/>
        </w:rPr>
        <w:t>/202</w:t>
      </w:r>
      <w:r w:rsidR="006B6C19">
        <w:rPr>
          <w:rFonts w:ascii="Times New Roman" w:hAnsi="Times New Roman"/>
          <w:i w:val="0"/>
          <w:iCs w:val="0"/>
          <w:color w:val="000000" w:themeColor="text1"/>
          <w:sz w:val="24"/>
          <w:szCs w:val="24"/>
        </w:rPr>
        <w:t>6</w:t>
      </w:r>
    </w:p>
    <w:p w14:paraId="3085215A" w14:textId="77777777" w:rsidR="002368C1" w:rsidRPr="008023E5" w:rsidRDefault="002368C1" w:rsidP="00321D15">
      <w:pPr>
        <w:jc w:val="center"/>
      </w:pPr>
    </w:p>
    <w:p w14:paraId="7E5D4D89" w14:textId="21A201EC" w:rsidR="002368C1" w:rsidRDefault="002368C1" w:rsidP="00321D15">
      <w:pPr>
        <w:jc w:val="center"/>
        <w:rPr>
          <w:b/>
          <w:color w:val="000000" w:themeColor="text1"/>
          <w:szCs w:val="24"/>
        </w:rPr>
      </w:pPr>
      <w:r w:rsidRPr="008023E5">
        <w:rPr>
          <w:b/>
          <w:color w:val="000000" w:themeColor="text1"/>
          <w:szCs w:val="24"/>
        </w:rPr>
        <w:t>202</w:t>
      </w:r>
      <w:r w:rsidR="006B6C19">
        <w:rPr>
          <w:b/>
          <w:color w:val="000000" w:themeColor="text1"/>
          <w:szCs w:val="24"/>
        </w:rPr>
        <w:t>6</w:t>
      </w:r>
      <w:r w:rsidRPr="008023E5">
        <w:rPr>
          <w:b/>
          <w:color w:val="000000" w:themeColor="text1"/>
          <w:szCs w:val="24"/>
        </w:rPr>
        <w:t xml:space="preserve"> m.</w:t>
      </w:r>
      <w:r w:rsidR="008E01E0">
        <w:rPr>
          <w:b/>
          <w:color w:val="000000" w:themeColor="text1"/>
          <w:szCs w:val="24"/>
        </w:rPr>
        <w:t xml:space="preserve"> </w:t>
      </w:r>
      <w:r w:rsidR="003530FF">
        <w:rPr>
          <w:b/>
          <w:color w:val="000000" w:themeColor="text1"/>
          <w:szCs w:val="24"/>
        </w:rPr>
        <w:t>vasario</w:t>
      </w:r>
      <w:r w:rsidR="0064716B">
        <w:rPr>
          <w:b/>
          <w:color w:val="000000" w:themeColor="text1"/>
          <w:szCs w:val="24"/>
        </w:rPr>
        <w:t xml:space="preserve"> </w:t>
      </w:r>
      <w:r w:rsidR="00987C32">
        <w:rPr>
          <w:b/>
          <w:color w:val="000000" w:themeColor="text1"/>
          <w:szCs w:val="24"/>
        </w:rPr>
        <w:t>1</w:t>
      </w:r>
      <w:r w:rsidR="0049629A">
        <w:rPr>
          <w:b/>
          <w:color w:val="000000" w:themeColor="text1"/>
          <w:szCs w:val="24"/>
        </w:rPr>
        <w:t>0</w:t>
      </w:r>
      <w:r w:rsidR="00DB358C">
        <w:rPr>
          <w:b/>
          <w:color w:val="000000" w:themeColor="text1"/>
          <w:szCs w:val="24"/>
        </w:rPr>
        <w:t xml:space="preserve"> </w:t>
      </w:r>
      <w:r w:rsidRPr="008023E5">
        <w:rPr>
          <w:b/>
          <w:color w:val="000000" w:themeColor="text1"/>
          <w:szCs w:val="24"/>
        </w:rPr>
        <w:t>d.</w:t>
      </w:r>
    </w:p>
    <w:p w14:paraId="306DB619" w14:textId="77777777" w:rsidR="00894FC9" w:rsidRPr="008023E5" w:rsidRDefault="00894FC9" w:rsidP="00321D15">
      <w:pPr>
        <w:jc w:val="both"/>
        <w:rPr>
          <w:b/>
          <w:color w:val="000000" w:themeColor="text1"/>
          <w:szCs w:val="24"/>
        </w:rPr>
      </w:pPr>
    </w:p>
    <w:p w14:paraId="5C748AC9" w14:textId="74DC7238" w:rsidR="002368C1" w:rsidRPr="006854BD" w:rsidRDefault="006854BD" w:rsidP="00321D15">
      <w:pPr>
        <w:jc w:val="center"/>
        <w:rPr>
          <w:b/>
          <w:color w:val="000000" w:themeColor="text1"/>
          <w:szCs w:val="24"/>
        </w:rPr>
      </w:pPr>
      <w:bookmarkStart w:id="0" w:name="_Hlk151447839"/>
      <w:r>
        <w:rPr>
          <w:b/>
          <w:color w:val="000000" w:themeColor="text1"/>
          <w:szCs w:val="24"/>
        </w:rPr>
        <w:t>IŠVAŽIUOJAMASIS</w:t>
      </w:r>
    </w:p>
    <w:bookmarkEnd w:id="0"/>
    <w:p w14:paraId="53F3F9D7" w14:textId="77777777" w:rsidR="001436B5" w:rsidRPr="00011799" w:rsidRDefault="001436B5" w:rsidP="001436B5">
      <w:pPr>
        <w:tabs>
          <w:tab w:val="left" w:pos="6120"/>
        </w:tabs>
        <w:jc w:val="both"/>
        <w:rPr>
          <w:b/>
          <w:bCs/>
          <w:color w:val="000000" w:themeColor="text1"/>
          <w:szCs w:val="24"/>
        </w:rPr>
      </w:pPr>
      <w:r w:rsidRPr="00011799">
        <w:rPr>
          <w:b/>
          <w:bCs/>
          <w:color w:val="000000" w:themeColor="text1"/>
          <w:szCs w:val="24"/>
        </w:rPr>
        <w:t>Dalyvavo:</w:t>
      </w:r>
    </w:p>
    <w:p w14:paraId="51C4873E" w14:textId="77777777" w:rsidR="001436B5" w:rsidRPr="00011799" w:rsidRDefault="001436B5" w:rsidP="001436B5">
      <w:pPr>
        <w:ind w:left="2835" w:hanging="2835"/>
        <w:jc w:val="both"/>
        <w:rPr>
          <w:color w:val="000000" w:themeColor="text1"/>
          <w:spacing w:val="-2"/>
          <w:szCs w:val="24"/>
        </w:rPr>
      </w:pPr>
      <w:r w:rsidRPr="00011799">
        <w:rPr>
          <w:color w:val="000000" w:themeColor="text1"/>
          <w:spacing w:val="-2"/>
          <w:szCs w:val="24"/>
        </w:rPr>
        <w:t>Pirmininkas:</w:t>
      </w:r>
      <w:r w:rsidRPr="00011799">
        <w:rPr>
          <w:color w:val="000000" w:themeColor="text1"/>
          <w:spacing w:val="-2"/>
          <w:szCs w:val="24"/>
        </w:rPr>
        <w:tab/>
        <w:t xml:space="preserve">Jurijus Jelinskis, Vilniaus rajono savivaldybės administracijos </w:t>
      </w:r>
      <w:r w:rsidRPr="00011799">
        <w:rPr>
          <w:color w:val="000000" w:themeColor="text1"/>
          <w:spacing w:val="-2"/>
          <w:szCs w:val="24"/>
        </w:rPr>
        <w:br/>
        <w:t>Susisiekimo skyriaus vedėjas.</w:t>
      </w:r>
    </w:p>
    <w:p w14:paraId="7B854311" w14:textId="77777777" w:rsidR="001436B5" w:rsidRPr="00011799" w:rsidRDefault="001436B5" w:rsidP="001436B5">
      <w:pPr>
        <w:ind w:left="2835" w:hanging="2835"/>
        <w:jc w:val="both"/>
        <w:rPr>
          <w:color w:val="000000" w:themeColor="text1"/>
          <w:spacing w:val="-2"/>
          <w:szCs w:val="24"/>
        </w:rPr>
      </w:pPr>
      <w:r w:rsidRPr="00011799">
        <w:rPr>
          <w:color w:val="000000" w:themeColor="text1"/>
          <w:spacing w:val="-2"/>
          <w:szCs w:val="24"/>
        </w:rPr>
        <w:t>Pirmininko pavaduotojas:</w:t>
      </w:r>
      <w:r w:rsidRPr="00011799">
        <w:rPr>
          <w:color w:val="000000" w:themeColor="text1"/>
          <w:spacing w:val="-2"/>
          <w:szCs w:val="24"/>
        </w:rPr>
        <w:tab/>
        <w:t>Romuald Dadelo, Vilniaus rajono savivaldybės administracijos Susisiekimo skyriaus vyr. specialistas.</w:t>
      </w:r>
    </w:p>
    <w:p w14:paraId="426AD272" w14:textId="77777777" w:rsidR="001436B5" w:rsidRPr="00011799" w:rsidRDefault="001436B5" w:rsidP="001436B5">
      <w:pPr>
        <w:ind w:left="2835" w:hanging="2835"/>
        <w:jc w:val="both"/>
        <w:rPr>
          <w:color w:val="000000" w:themeColor="text1"/>
          <w:spacing w:val="-2"/>
          <w:szCs w:val="24"/>
        </w:rPr>
      </w:pPr>
      <w:r w:rsidRPr="00011799">
        <w:rPr>
          <w:color w:val="000000" w:themeColor="text1"/>
          <w:spacing w:val="-2"/>
          <w:szCs w:val="24"/>
        </w:rPr>
        <w:t>Sekretorė:</w:t>
      </w:r>
      <w:r w:rsidRPr="00011799">
        <w:rPr>
          <w:color w:val="000000" w:themeColor="text1"/>
          <w:spacing w:val="-2"/>
          <w:szCs w:val="24"/>
        </w:rPr>
        <w:tab/>
        <w:t xml:space="preserve">Ana Borovik, Vilniaus rajono savivaldybės administracijos </w:t>
      </w:r>
      <w:r w:rsidRPr="00011799">
        <w:rPr>
          <w:color w:val="000000" w:themeColor="text1"/>
          <w:spacing w:val="-2"/>
          <w:szCs w:val="24"/>
        </w:rPr>
        <w:br/>
        <w:t>Susisiekimo skyriaus vyresn. specialistė.</w:t>
      </w:r>
    </w:p>
    <w:p w14:paraId="17182F37" w14:textId="77777777" w:rsidR="001436B5" w:rsidRPr="00011799" w:rsidRDefault="001436B5" w:rsidP="001436B5">
      <w:pPr>
        <w:ind w:left="2835"/>
        <w:jc w:val="both"/>
        <w:rPr>
          <w:color w:val="000000" w:themeColor="text1"/>
          <w:szCs w:val="24"/>
        </w:rPr>
      </w:pPr>
      <w:r w:rsidRPr="00011799">
        <w:rPr>
          <w:color w:val="000000" w:themeColor="text1"/>
          <w:szCs w:val="24"/>
        </w:rPr>
        <w:t>Akvilė Savickaitė, Vilniaus rajono savivaldybės administracijos Susisiekimo skyriaus vyr. specialistė.</w:t>
      </w:r>
    </w:p>
    <w:p w14:paraId="15D8159E" w14:textId="77777777" w:rsidR="001436B5" w:rsidRPr="00011799" w:rsidRDefault="001436B5" w:rsidP="001436B5">
      <w:pPr>
        <w:ind w:left="2835" w:hanging="2835"/>
        <w:jc w:val="both"/>
        <w:rPr>
          <w:color w:val="000000" w:themeColor="text1"/>
          <w:spacing w:val="-2"/>
          <w:szCs w:val="24"/>
        </w:rPr>
      </w:pPr>
      <w:r w:rsidRPr="00011799">
        <w:rPr>
          <w:color w:val="000000" w:themeColor="text1"/>
          <w:spacing w:val="-2"/>
          <w:szCs w:val="24"/>
        </w:rPr>
        <w:t>Nariai:</w:t>
      </w:r>
      <w:r w:rsidRPr="00011799">
        <w:rPr>
          <w:color w:val="000000" w:themeColor="text1"/>
          <w:spacing w:val="-2"/>
          <w:szCs w:val="24"/>
        </w:rPr>
        <w:tab/>
        <w:t xml:space="preserve">Matas </w:t>
      </w:r>
      <w:proofErr w:type="spellStart"/>
      <w:r w:rsidRPr="00011799">
        <w:rPr>
          <w:color w:val="000000" w:themeColor="text1"/>
          <w:spacing w:val="-2"/>
          <w:szCs w:val="24"/>
        </w:rPr>
        <w:t>Duoblys</w:t>
      </w:r>
      <w:proofErr w:type="spellEnd"/>
      <w:r w:rsidRPr="00011799">
        <w:rPr>
          <w:color w:val="000000" w:themeColor="text1"/>
          <w:spacing w:val="-2"/>
          <w:szCs w:val="24"/>
        </w:rPr>
        <w:t xml:space="preserve">, Vilniaus rajono savivaldybės administracijos </w:t>
      </w:r>
    </w:p>
    <w:p w14:paraId="1DC21090" w14:textId="77777777" w:rsidR="001436B5" w:rsidRPr="00011799" w:rsidRDefault="001436B5" w:rsidP="001436B5">
      <w:pPr>
        <w:ind w:left="2835"/>
        <w:jc w:val="both"/>
        <w:rPr>
          <w:color w:val="000000" w:themeColor="text1"/>
          <w:spacing w:val="-2"/>
          <w:szCs w:val="24"/>
        </w:rPr>
      </w:pPr>
      <w:r w:rsidRPr="00011799">
        <w:rPr>
          <w:color w:val="000000" w:themeColor="text1"/>
          <w:spacing w:val="-2"/>
          <w:szCs w:val="24"/>
        </w:rPr>
        <w:t>Susisiekimo skyriaus vyr. specialistas.</w:t>
      </w:r>
    </w:p>
    <w:p w14:paraId="390226B3" w14:textId="77777777" w:rsidR="001436B5" w:rsidRPr="00011799" w:rsidRDefault="001436B5" w:rsidP="001436B5">
      <w:pPr>
        <w:tabs>
          <w:tab w:val="left" w:pos="2835"/>
        </w:tabs>
        <w:ind w:left="2835"/>
        <w:jc w:val="both"/>
        <w:rPr>
          <w:color w:val="000000" w:themeColor="text1"/>
          <w:szCs w:val="24"/>
        </w:rPr>
      </w:pPr>
      <w:r w:rsidRPr="00011799">
        <w:rPr>
          <w:rFonts w:eastAsia="SimSun"/>
          <w:color w:val="000000" w:themeColor="text1"/>
          <w:spacing w:val="-4"/>
          <w:szCs w:val="24"/>
          <w:lang w:eastAsia="zh-CN"/>
        </w:rPr>
        <w:t>Vilniaus rajono savivaldybės administracijos atitinkamos seniūnijos seniūnas.</w:t>
      </w:r>
      <w:r w:rsidRPr="00011799">
        <w:rPr>
          <w:color w:val="000000" w:themeColor="text1"/>
          <w:szCs w:val="24"/>
        </w:rPr>
        <w:t xml:space="preserve"> </w:t>
      </w:r>
    </w:p>
    <w:p w14:paraId="6C88006F" w14:textId="77777777" w:rsidR="002368C1" w:rsidRDefault="002368C1" w:rsidP="00F02750">
      <w:pPr>
        <w:tabs>
          <w:tab w:val="left" w:pos="6120"/>
        </w:tabs>
        <w:ind w:firstLine="851"/>
        <w:jc w:val="both"/>
        <w:rPr>
          <w:color w:val="000000" w:themeColor="text1"/>
          <w:sz w:val="20"/>
        </w:rPr>
      </w:pPr>
    </w:p>
    <w:p w14:paraId="54145C82" w14:textId="0CD41AF9" w:rsidR="00B72DF9" w:rsidRPr="00BA25DF" w:rsidRDefault="00B72DF9" w:rsidP="00F02750">
      <w:pPr>
        <w:ind w:firstLine="851"/>
        <w:jc w:val="both"/>
        <w:rPr>
          <w:i/>
          <w:iCs/>
        </w:rPr>
      </w:pPr>
      <w:r w:rsidRPr="00575015">
        <w:rPr>
          <w:i/>
          <w:iCs/>
        </w:rPr>
        <w:t>Šis Vilniaus rajono savivaldybės (toliau – Savivaldybė)</w:t>
      </w:r>
      <w:r w:rsidR="00C0359D">
        <w:rPr>
          <w:i/>
          <w:iCs/>
        </w:rPr>
        <w:t xml:space="preserve"> administracijos</w:t>
      </w:r>
      <w:r w:rsidRPr="00575015">
        <w:rPr>
          <w:i/>
          <w:iCs/>
        </w:rPr>
        <w:t xml:space="preserve"> techninių eismo reguliavimo priemonių įrengimo reglamentas (toliau – Reglamentas) nustato techninių eismo reguliavimo priemonių (toliau – Priemonės) </w:t>
      </w:r>
      <w:bookmarkStart w:id="1" w:name="_Hlk144827568"/>
      <w:r w:rsidRPr="00575015">
        <w:rPr>
          <w:i/>
          <w:iCs/>
        </w:rPr>
        <w:t>įrengimo, pakeitimo, demontavimo</w:t>
      </w:r>
      <w:bookmarkEnd w:id="1"/>
      <w:r w:rsidRPr="00575015">
        <w:rPr>
          <w:i/>
          <w:iCs/>
        </w:rPr>
        <w:t xml:space="preserve"> ar derinimo komisijos (toliau – Komisija) veiklos tvarką. Komisija priima sprendimą dėl Priemonių įrengimo, pakeitimo, demontavimo ir derinimo vietinės reikšmės keliuose ir gatvėse, kurie yra įtraukti į Savivaldybės vietinės reikšmės kelių ir gatvių sąrašą, patvirtintą Savivaldybės tarybos sprendimu (toliau – Viešieji keliai) ir dėl Priemonių derinimo vietinės reikšmės vidaus keliuose ir gatvėse, kurie nėra įtraukti į Savivaldybės vietinės reikšmės kelių ir gatvių sąrašą, patvirtintą Savivaldybės tarybos sprendimu (toliau – Vidaus keliai)</w:t>
      </w:r>
      <w:bookmarkStart w:id="2" w:name="_Hlk126305136"/>
      <w:r w:rsidRPr="00575015">
        <w:rPr>
          <w:i/>
          <w:iCs/>
        </w:rPr>
        <w:t>.</w:t>
      </w:r>
      <w:bookmarkEnd w:id="2"/>
      <w:r>
        <w:rPr>
          <w:i/>
          <w:iCs/>
        </w:rPr>
        <w:t xml:space="preserve"> </w:t>
      </w:r>
      <w:r w:rsidRPr="00364D46">
        <w:rPr>
          <w:i/>
          <w:iCs/>
        </w:rPr>
        <w:t>Savivaldybė</w:t>
      </w:r>
      <w:r>
        <w:rPr>
          <w:i/>
          <w:iCs/>
        </w:rPr>
        <w:t>s</w:t>
      </w:r>
      <w:r w:rsidR="00F43487">
        <w:rPr>
          <w:i/>
          <w:iCs/>
        </w:rPr>
        <w:t xml:space="preserve"> administracijos</w:t>
      </w:r>
      <w:r w:rsidRPr="00364D46">
        <w:rPr>
          <w:i/>
          <w:iCs/>
        </w:rPr>
        <w:t xml:space="preserve"> Priemon</w:t>
      </w:r>
      <w:r>
        <w:rPr>
          <w:i/>
          <w:iCs/>
        </w:rPr>
        <w:t>ių</w:t>
      </w:r>
      <w:r w:rsidRPr="00364D46">
        <w:rPr>
          <w:i/>
          <w:iCs/>
        </w:rPr>
        <w:t xml:space="preserve"> įrengimo tvarkos aprašas (toliau – Aprašas) nustato įrengimo, pakeitimo, demontavimo ar derinimo tvarką Vieš</w:t>
      </w:r>
      <w:r>
        <w:rPr>
          <w:i/>
          <w:iCs/>
        </w:rPr>
        <w:t>ųjų</w:t>
      </w:r>
      <w:r w:rsidRPr="00364D46">
        <w:rPr>
          <w:i/>
          <w:iCs/>
        </w:rPr>
        <w:t xml:space="preserve"> kel</w:t>
      </w:r>
      <w:r>
        <w:rPr>
          <w:i/>
          <w:iCs/>
        </w:rPr>
        <w:t>iu ir Vidaus keliu</w:t>
      </w:r>
      <w:r w:rsidRPr="00364D46">
        <w:rPr>
          <w:i/>
          <w:iCs/>
        </w:rPr>
        <w:t xml:space="preserve">. </w:t>
      </w:r>
    </w:p>
    <w:p w14:paraId="2C2DDA65" w14:textId="21606BD5" w:rsidR="00B72DF9" w:rsidRDefault="00B72DF9" w:rsidP="00270BFA">
      <w:pPr>
        <w:tabs>
          <w:tab w:val="left" w:pos="285"/>
        </w:tabs>
        <w:ind w:firstLine="851"/>
        <w:jc w:val="both"/>
        <w:rPr>
          <w:i/>
          <w:iCs/>
        </w:rPr>
      </w:pPr>
      <w:r w:rsidRPr="008023E5">
        <w:rPr>
          <w:i/>
          <w:color w:val="000000" w:themeColor="text1"/>
          <w:szCs w:val="24"/>
        </w:rPr>
        <w:t xml:space="preserve">Komisija sprendimus priima </w:t>
      </w:r>
      <w:r w:rsidRPr="00FD621E">
        <w:rPr>
          <w:i/>
          <w:iCs/>
        </w:rPr>
        <w:t xml:space="preserve">vadovaujasi Lietuvos Respublikos Konstitucija, įstatymais, kitais Lietuvos Respublikos Seimo priimtais teisės aktais, Respublikos Prezidento dekretais, Lietuvos Respublikos Vyriausybės nutarimais, Lietuvos Respublikos Ministro Pirmininko potvarkiais, Lietuvos Respublikos tarptautinėmis sutartimis, </w:t>
      </w:r>
      <w:bookmarkStart w:id="3" w:name="_Hlk83114930"/>
      <w:r w:rsidRPr="00FD621E">
        <w:rPr>
          <w:i/>
          <w:iCs/>
          <w:color w:val="000000" w:themeColor="text1"/>
        </w:rPr>
        <w:t xml:space="preserve">Lietuvos Respublikos kelių įstatymu, Lietuvos Respublikos vietos savivaldos įstatymu, Lietuvos Respublikos saugaus eismo automobilių keliais įstatymu, Lietuvos Respublikos viešojo administravimo įstatymu, Lietuvos Respublikos Vyriausybės 2002-12-11 </w:t>
      </w:r>
      <w:bookmarkEnd w:id="3"/>
      <w:r w:rsidRPr="00FD621E">
        <w:rPr>
          <w:i/>
          <w:iCs/>
          <w:color w:val="000000" w:themeColor="text1"/>
        </w:rPr>
        <w:t xml:space="preserve">nutarimu Nr. 1950 patvirtintomis Kelių eismo taisyklėmis, 2007-08-22 Lietuvos Respublikos Vyriausybės nutarimu Nr. 875 patvirtintomis Asmenų prašymų ir skundų nagrinėjimo viešojo administravimo subjektuose taisyklėmis, 2017-03-31 Vilniaus rajono savivaldybės tarybos sprendimu Nr. T3-127 patvirtintomis Vilniaus rajono savivaldybės tvarkymo ir švaros taisyklėmis, </w:t>
      </w:r>
      <w:r w:rsidR="006B6C19" w:rsidRPr="006B6C19">
        <w:rPr>
          <w:i/>
          <w:iCs/>
          <w:color w:val="000000" w:themeColor="text1"/>
        </w:rPr>
        <w:t>Transporto  kompetencijų agentūros“ „Dėl inžinerinių eismo saugumo priemonių įgyvendinimo rekomendacijų patvirtinimo“ 2024 m. lapkričio 22 d. Nr. 2-147</w:t>
      </w:r>
      <w:r w:rsidRPr="00FD621E">
        <w:rPr>
          <w:i/>
          <w:iCs/>
          <w:color w:val="000000" w:themeColor="text1"/>
        </w:rPr>
        <w:t xml:space="preserve">, 2014-02-20 Lietuvos automobilių kelių direkcijos prie Susisiekimo ministerijos direktoriaus įsakymu Nr. V-69 patvirtintomis automobilių kelių </w:t>
      </w:r>
      <w:r w:rsidRPr="00FD621E">
        <w:rPr>
          <w:i/>
          <w:iCs/>
          <w:color w:val="000000" w:themeColor="text1"/>
        </w:rPr>
        <w:lastRenderedPageBreak/>
        <w:t>signalinių stulpelių techninių reikalavimų aprašu ir įrengimo taisyklėmis TRAT SST 14, 2012-01-31 Lietuvos Respublikos susisiekimo ministro įsakymu Nr. 3-83 patvirtintomis Kelio ženklų įrengimo ir vertikaliojo ženklinimo taisyklėmis, 2012-01-31 Lietuvos Respublikos susisiekimo ministro įsakymu Nr. 3-82 patvirtintomis Kelių horizontaliojo ženklinimo taisyklėmis, 2020-08-28 Lietuvos Respublikos susisiekimo ministro įsakymu Nr. 3-487 patvirtintomis Pėsčiųjų perėjimo per kelius ir gatves organizavimo taisyklėmis, 2011-12-02 Lietuvos Respublikos aplinkos ministro įsakymu Nr. D1-933 patvirtintu statybos techninio reglamento STR 2.06.04:2014 „Gatvės ir vietinės reikšmės keliai. Bendrieji reikalavimai“ nuostatomis, kitais galiojančiais</w:t>
      </w:r>
      <w:r w:rsidRPr="00FD621E">
        <w:rPr>
          <w:i/>
          <w:iCs/>
        </w:rPr>
        <w:t xml:space="preserve"> teisės aktais ir šiuo Reglamentu. Pasikeitus teisės aktų redakcijai ir nesant nuostatų dėl pereinamojo laikotarpio, vadovaujamasi prašymo pateikimo metu galiojusia redakcija. </w:t>
      </w:r>
    </w:p>
    <w:p w14:paraId="76200F22" w14:textId="77777777" w:rsidR="00B72DF9" w:rsidRDefault="00B72DF9" w:rsidP="00270BFA">
      <w:pPr>
        <w:tabs>
          <w:tab w:val="left" w:pos="0"/>
        </w:tabs>
        <w:ind w:firstLine="851"/>
        <w:jc w:val="both"/>
        <w:rPr>
          <w:b/>
          <w:bCs/>
          <w:color w:val="000000"/>
          <w:szCs w:val="24"/>
        </w:rPr>
      </w:pPr>
    </w:p>
    <w:p w14:paraId="287D2F03" w14:textId="1022F145" w:rsidR="000A279E" w:rsidRDefault="00B72DF9" w:rsidP="00270BFA">
      <w:pPr>
        <w:tabs>
          <w:tab w:val="left" w:pos="0"/>
        </w:tabs>
        <w:ind w:firstLine="851"/>
        <w:jc w:val="both"/>
        <w:rPr>
          <w:b/>
          <w:bCs/>
          <w:color w:val="000000"/>
          <w:szCs w:val="24"/>
        </w:rPr>
      </w:pPr>
      <w:r>
        <w:rPr>
          <w:b/>
          <w:bCs/>
          <w:color w:val="000000"/>
          <w:szCs w:val="24"/>
        </w:rPr>
        <w:t>POSĖDŽIO DARBOTVARKĖ:</w:t>
      </w:r>
    </w:p>
    <w:p w14:paraId="200D0C89" w14:textId="77777777" w:rsidR="00700A70" w:rsidRDefault="00700A70" w:rsidP="00270BFA">
      <w:pPr>
        <w:tabs>
          <w:tab w:val="left" w:pos="0"/>
        </w:tabs>
        <w:ind w:firstLine="851"/>
        <w:jc w:val="both"/>
        <w:rPr>
          <w:b/>
          <w:bCs/>
          <w:color w:val="000000"/>
          <w:szCs w:val="24"/>
        </w:rPr>
      </w:pPr>
    </w:p>
    <w:p w14:paraId="204E7FCB" w14:textId="1214B802" w:rsidR="00B61492" w:rsidRDefault="00700A70" w:rsidP="00270BFA">
      <w:pPr>
        <w:pStyle w:val="Sraopastraipa"/>
        <w:numPr>
          <w:ilvl w:val="0"/>
          <w:numId w:val="48"/>
        </w:numPr>
        <w:tabs>
          <w:tab w:val="left" w:pos="0"/>
        </w:tabs>
        <w:ind w:left="0" w:firstLine="851"/>
        <w:jc w:val="both"/>
        <w:rPr>
          <w:color w:val="000000"/>
          <w:szCs w:val="24"/>
        </w:rPr>
      </w:pPr>
      <w:r w:rsidRPr="00DC7456">
        <w:rPr>
          <w:b/>
          <w:bCs/>
          <w:color w:val="000000"/>
          <w:szCs w:val="24"/>
        </w:rPr>
        <w:t xml:space="preserve">PRAŠYMAS: </w:t>
      </w:r>
      <w:r w:rsidR="002C4284" w:rsidRPr="00DC7456">
        <w:rPr>
          <w:color w:val="000000"/>
          <w:szCs w:val="24"/>
        </w:rPr>
        <w:t>2025 m. gruodžio 15 d.</w:t>
      </w:r>
      <w:r w:rsidR="003B6B93" w:rsidRPr="00DC7456">
        <w:rPr>
          <w:color w:val="000000"/>
          <w:szCs w:val="24"/>
        </w:rPr>
        <w:t xml:space="preserve"> seniūnaičio P. Š. prašymą Nr. G-</w:t>
      </w:r>
      <w:r w:rsidR="0048355E" w:rsidRPr="00DC7456">
        <w:rPr>
          <w:color w:val="000000"/>
          <w:szCs w:val="24"/>
        </w:rPr>
        <w:t xml:space="preserve">66656 </w:t>
      </w:r>
      <w:r w:rsidR="00B61492" w:rsidRPr="00B61492">
        <w:rPr>
          <w:color w:val="000000"/>
          <w:szCs w:val="24"/>
        </w:rPr>
        <w:t xml:space="preserve">dėl eismo organizavimo sprendimo ir kelio ženklo Nr. 204 „Stop“ būtinybės Vilniaus r. sav., Kalvelių sen., </w:t>
      </w:r>
      <w:proofErr w:type="spellStart"/>
      <w:r w:rsidR="00B61492" w:rsidRPr="00B61492">
        <w:rPr>
          <w:color w:val="000000"/>
          <w:szCs w:val="24"/>
        </w:rPr>
        <w:t>Žaliašilio</w:t>
      </w:r>
      <w:proofErr w:type="spellEnd"/>
      <w:r w:rsidR="00B61492" w:rsidRPr="00B61492">
        <w:rPr>
          <w:color w:val="000000"/>
          <w:szCs w:val="24"/>
        </w:rPr>
        <w:t xml:space="preserve"> g., Kalvelių k.</w:t>
      </w:r>
    </w:p>
    <w:p w14:paraId="6788B165" w14:textId="77777777" w:rsidR="00A5461F" w:rsidRPr="00B61492" w:rsidRDefault="00A5461F" w:rsidP="00270BFA">
      <w:pPr>
        <w:pStyle w:val="Sraopastraipa"/>
        <w:tabs>
          <w:tab w:val="left" w:pos="0"/>
        </w:tabs>
        <w:ind w:left="0" w:firstLine="851"/>
        <w:jc w:val="both"/>
        <w:rPr>
          <w:color w:val="000000"/>
          <w:szCs w:val="24"/>
        </w:rPr>
      </w:pPr>
    </w:p>
    <w:p w14:paraId="7E8963A3" w14:textId="5CB9FD5E" w:rsidR="00B61492" w:rsidRPr="00B61492" w:rsidRDefault="00A5461F" w:rsidP="00270BFA">
      <w:pPr>
        <w:pStyle w:val="Sraopastraipa"/>
        <w:tabs>
          <w:tab w:val="left" w:pos="0"/>
        </w:tabs>
        <w:ind w:left="0" w:firstLine="851"/>
        <w:jc w:val="both"/>
        <w:rPr>
          <w:color w:val="000000"/>
          <w:szCs w:val="24"/>
        </w:rPr>
      </w:pPr>
      <w:r w:rsidRPr="00A5461F">
        <w:rPr>
          <w:b/>
          <w:bCs/>
          <w:color w:val="000000"/>
          <w:szCs w:val="24"/>
        </w:rPr>
        <w:t>NUTARTA:</w:t>
      </w:r>
      <w:r>
        <w:rPr>
          <w:color w:val="000000"/>
          <w:szCs w:val="24"/>
        </w:rPr>
        <w:t xml:space="preserve"> </w:t>
      </w:r>
      <w:r w:rsidR="00B61492" w:rsidRPr="00B61492">
        <w:rPr>
          <w:color w:val="000000"/>
          <w:szCs w:val="24"/>
        </w:rPr>
        <w:t xml:space="preserve">Pažymime, kad 2026 m. sausio 8 d. </w:t>
      </w:r>
      <w:r w:rsidR="008F6913">
        <w:rPr>
          <w:color w:val="000000"/>
          <w:szCs w:val="24"/>
        </w:rPr>
        <w:t xml:space="preserve">Komisija </w:t>
      </w:r>
      <w:r w:rsidR="00B61492" w:rsidRPr="00B61492">
        <w:rPr>
          <w:color w:val="000000"/>
          <w:szCs w:val="24"/>
        </w:rPr>
        <w:t>šiuo klausimu kreipė</w:t>
      </w:r>
      <w:r w:rsidR="00ED0532">
        <w:rPr>
          <w:color w:val="000000"/>
          <w:szCs w:val="24"/>
        </w:rPr>
        <w:t>si</w:t>
      </w:r>
      <w:r w:rsidR="00B61492" w:rsidRPr="00B61492">
        <w:rPr>
          <w:color w:val="000000"/>
          <w:szCs w:val="24"/>
        </w:rPr>
        <w:t xml:space="preserve"> el. paštu </w:t>
      </w:r>
      <w:hyperlink r:id="rId13" w:history="1">
        <w:r w:rsidR="008F6913" w:rsidRPr="0030273E">
          <w:rPr>
            <w:rStyle w:val="Hipersaitas"/>
            <w:szCs w:val="24"/>
          </w:rPr>
          <w:t>info@ltg.lt</w:t>
        </w:r>
      </w:hyperlink>
      <w:r w:rsidR="008F6913">
        <w:rPr>
          <w:color w:val="000000"/>
          <w:szCs w:val="24"/>
        </w:rPr>
        <w:t xml:space="preserve"> </w:t>
      </w:r>
      <w:r w:rsidR="00B61492" w:rsidRPr="00B61492">
        <w:rPr>
          <w:color w:val="000000"/>
          <w:szCs w:val="24"/>
        </w:rPr>
        <w:t xml:space="preserve">ir </w:t>
      </w:r>
      <w:hyperlink r:id="rId14" w:history="1">
        <w:r w:rsidR="008F6913" w:rsidRPr="0030273E">
          <w:rPr>
            <w:rStyle w:val="Hipersaitas"/>
            <w:szCs w:val="24"/>
          </w:rPr>
          <w:t>info@ltginfra.lt</w:t>
        </w:r>
      </w:hyperlink>
      <w:r w:rsidR="008F6913">
        <w:rPr>
          <w:color w:val="000000"/>
          <w:szCs w:val="24"/>
        </w:rPr>
        <w:t xml:space="preserve"> </w:t>
      </w:r>
      <w:r w:rsidR="00B61492" w:rsidRPr="00B61492">
        <w:rPr>
          <w:color w:val="000000"/>
          <w:szCs w:val="24"/>
        </w:rPr>
        <w:t xml:space="preserve">, </w:t>
      </w:r>
      <w:r w:rsidR="00CA5483">
        <w:rPr>
          <w:color w:val="000000"/>
          <w:szCs w:val="24"/>
        </w:rPr>
        <w:t>kad pateiktų</w:t>
      </w:r>
      <w:r w:rsidR="00B61492" w:rsidRPr="00B61492">
        <w:rPr>
          <w:color w:val="000000"/>
          <w:szCs w:val="24"/>
        </w:rPr>
        <w:t xml:space="preserve"> komentarą dėl kelio ženklo Nr. 204 „Stop“ būtinybės bei informuoti, ar minėta geležinkelio pervaža šiuo metu yra veikianti.</w:t>
      </w:r>
    </w:p>
    <w:p w14:paraId="4465B368" w14:textId="501665EC" w:rsidR="00143252" w:rsidRPr="00FC5467" w:rsidRDefault="00A5461F" w:rsidP="00270BFA">
      <w:pPr>
        <w:pStyle w:val="Sraopastraipa"/>
        <w:tabs>
          <w:tab w:val="left" w:pos="0"/>
        </w:tabs>
        <w:ind w:left="0" w:firstLine="851"/>
        <w:jc w:val="both"/>
        <w:rPr>
          <w:i/>
          <w:iCs/>
          <w:color w:val="000000"/>
          <w:szCs w:val="24"/>
        </w:rPr>
      </w:pPr>
      <w:r>
        <w:rPr>
          <w:color w:val="000000"/>
          <w:szCs w:val="24"/>
        </w:rPr>
        <w:t xml:space="preserve">AB „Lietuvos </w:t>
      </w:r>
      <w:r w:rsidR="000F6060">
        <w:rPr>
          <w:color w:val="000000"/>
          <w:szCs w:val="24"/>
        </w:rPr>
        <w:t>Geležinkeliai“</w:t>
      </w:r>
      <w:r w:rsidR="007127BC">
        <w:rPr>
          <w:color w:val="000000"/>
          <w:szCs w:val="24"/>
        </w:rPr>
        <w:t xml:space="preserve"> pateikė atsakymą</w:t>
      </w:r>
      <w:r w:rsidR="00143252">
        <w:rPr>
          <w:color w:val="000000"/>
          <w:szCs w:val="24"/>
        </w:rPr>
        <w:t xml:space="preserve"> </w:t>
      </w:r>
      <w:r w:rsidR="00143252" w:rsidRPr="00FC5467">
        <w:rPr>
          <w:i/>
          <w:iCs/>
          <w:color w:val="000000"/>
          <w:szCs w:val="24"/>
        </w:rPr>
        <w:t xml:space="preserve">„Atsakydami į Jūsų raštą Dėl STOP ženklo pertvarkymo </w:t>
      </w:r>
      <w:proofErr w:type="spellStart"/>
      <w:r w:rsidR="00143252" w:rsidRPr="00FC5467">
        <w:rPr>
          <w:i/>
          <w:iCs/>
          <w:color w:val="000000"/>
          <w:szCs w:val="24"/>
        </w:rPr>
        <w:t>Žaliašilio</w:t>
      </w:r>
      <w:proofErr w:type="spellEnd"/>
      <w:r w:rsidR="00143252" w:rsidRPr="00FC5467">
        <w:rPr>
          <w:i/>
          <w:iCs/>
          <w:color w:val="000000"/>
          <w:szCs w:val="24"/>
        </w:rPr>
        <w:t xml:space="preserve"> gatvėje, informuojame kad</w:t>
      </w:r>
      <w:r w:rsidR="008C4C5E" w:rsidRPr="00FC5467">
        <w:rPr>
          <w:i/>
          <w:iCs/>
          <w:color w:val="000000"/>
          <w:szCs w:val="24"/>
        </w:rPr>
        <w:t xml:space="preserve"> </w:t>
      </w:r>
      <w:r w:rsidR="00143252" w:rsidRPr="00FC5467">
        <w:rPr>
          <w:i/>
          <w:iCs/>
          <w:color w:val="000000"/>
          <w:szCs w:val="24"/>
        </w:rPr>
        <w:t>vadovaujantis Pervažų įrengimo ir naudojimo taisyklių (2005-01-27 LRSM Nr.3-36, toliau - Taisyklės)</w:t>
      </w:r>
      <w:r w:rsidR="008C4C5E" w:rsidRPr="00FC5467">
        <w:rPr>
          <w:i/>
          <w:iCs/>
          <w:color w:val="000000"/>
          <w:szCs w:val="24"/>
        </w:rPr>
        <w:t xml:space="preserve"> </w:t>
      </w:r>
      <w:r w:rsidR="00143252" w:rsidRPr="00FC5467">
        <w:rPr>
          <w:i/>
          <w:iCs/>
          <w:color w:val="000000"/>
          <w:szCs w:val="24"/>
        </w:rPr>
        <w:t>52 punktu – jei kelių transporto priemonių vairuotojams blogai matomi artėjantys traukiniai, prieš</w:t>
      </w:r>
      <w:r w:rsidR="008C4C5E" w:rsidRPr="00FC5467">
        <w:rPr>
          <w:i/>
          <w:iCs/>
          <w:color w:val="000000"/>
          <w:szCs w:val="24"/>
        </w:rPr>
        <w:t xml:space="preserve"> </w:t>
      </w:r>
      <w:r w:rsidR="00143252" w:rsidRPr="00FC5467">
        <w:rPr>
          <w:i/>
          <w:iCs/>
          <w:color w:val="000000"/>
          <w:szCs w:val="24"/>
        </w:rPr>
        <w:t>nesergimąsias pervažas statomas kelio ženklas Nr. 204 „STOP“ . Šio ženklo vietą parenka Taisyklių</w:t>
      </w:r>
      <w:r w:rsidR="008C4C5E" w:rsidRPr="00FC5467">
        <w:rPr>
          <w:i/>
          <w:iCs/>
          <w:color w:val="000000"/>
          <w:szCs w:val="24"/>
        </w:rPr>
        <w:t xml:space="preserve"> </w:t>
      </w:r>
      <w:r w:rsidR="00143252" w:rsidRPr="00FC5467">
        <w:rPr>
          <w:i/>
          <w:iCs/>
          <w:color w:val="000000"/>
          <w:szCs w:val="24"/>
        </w:rPr>
        <w:t>16 punkte nurodyta komisija, kurią sudaro viešosios geležinkelių infrastruktūros valdytojas į kurią</w:t>
      </w:r>
      <w:r w:rsidR="008C4C5E" w:rsidRPr="00FC5467">
        <w:rPr>
          <w:i/>
          <w:iCs/>
          <w:color w:val="000000"/>
          <w:szCs w:val="24"/>
        </w:rPr>
        <w:t xml:space="preserve"> </w:t>
      </w:r>
      <w:r w:rsidR="00143252" w:rsidRPr="00FC5467">
        <w:rPr>
          <w:i/>
          <w:iCs/>
          <w:color w:val="000000"/>
          <w:szCs w:val="24"/>
        </w:rPr>
        <w:t>kviečiami dalyvauti automobilių kelio savininko atstovas, automobilių kelius prižiūrinčios įmonės</w:t>
      </w:r>
      <w:r w:rsidR="008C4C5E" w:rsidRPr="00FC5467">
        <w:rPr>
          <w:i/>
          <w:iCs/>
          <w:color w:val="000000"/>
          <w:szCs w:val="24"/>
        </w:rPr>
        <w:t xml:space="preserve"> </w:t>
      </w:r>
      <w:r w:rsidR="00143252" w:rsidRPr="00FC5467">
        <w:rPr>
          <w:i/>
          <w:iCs/>
          <w:color w:val="000000"/>
          <w:szCs w:val="24"/>
        </w:rPr>
        <w:t>atstovas ir savivaldybės atstovas, komisija sudaroma kiekvienų metų balandžio-birželio mėnesiais.</w:t>
      </w:r>
    </w:p>
    <w:p w14:paraId="75AB0E18" w14:textId="79C5860B" w:rsidR="00143252" w:rsidRPr="00FC5467" w:rsidRDefault="00143252" w:rsidP="00270BFA">
      <w:pPr>
        <w:pStyle w:val="Sraopastraipa"/>
        <w:tabs>
          <w:tab w:val="left" w:pos="0"/>
        </w:tabs>
        <w:ind w:left="0" w:firstLine="851"/>
        <w:jc w:val="both"/>
        <w:rPr>
          <w:i/>
          <w:iCs/>
          <w:color w:val="000000"/>
          <w:szCs w:val="24"/>
        </w:rPr>
      </w:pPr>
      <w:r w:rsidRPr="00FC5467">
        <w:rPr>
          <w:i/>
          <w:iCs/>
          <w:color w:val="000000"/>
          <w:szCs w:val="24"/>
        </w:rPr>
        <w:t>Apžiūros tikslas nustatyti, ar pervaža atitinka Lietuvos Respublikos teisės aktų, Techninio</w:t>
      </w:r>
      <w:r w:rsidR="00FC5467" w:rsidRPr="00FC5467">
        <w:rPr>
          <w:i/>
          <w:iCs/>
          <w:color w:val="000000"/>
          <w:szCs w:val="24"/>
        </w:rPr>
        <w:t xml:space="preserve"> </w:t>
      </w:r>
      <w:r w:rsidRPr="00FC5467">
        <w:rPr>
          <w:i/>
          <w:iCs/>
          <w:color w:val="000000"/>
          <w:szCs w:val="24"/>
        </w:rPr>
        <w:t>geležinkelių naudojimo nuostatų, Lietuvos Respublikos kelių įstatymo, Taisyklių ir viešosios</w:t>
      </w:r>
      <w:r w:rsidR="00FC5467" w:rsidRPr="00FC5467">
        <w:rPr>
          <w:i/>
          <w:iCs/>
          <w:color w:val="000000"/>
          <w:szCs w:val="24"/>
        </w:rPr>
        <w:t xml:space="preserve"> </w:t>
      </w:r>
      <w:r w:rsidRPr="00FC5467">
        <w:rPr>
          <w:i/>
          <w:iCs/>
          <w:color w:val="000000"/>
          <w:szCs w:val="24"/>
        </w:rPr>
        <w:t>geležinkelių infrastruktūros valdytojo patvirtintų projektų reikalavimus, nustatyti pervažų kategorijas,</w:t>
      </w:r>
      <w:r w:rsidR="00FC5467" w:rsidRPr="00FC5467">
        <w:rPr>
          <w:i/>
          <w:iCs/>
          <w:color w:val="000000"/>
          <w:szCs w:val="24"/>
        </w:rPr>
        <w:t xml:space="preserve"> </w:t>
      </w:r>
      <w:r w:rsidRPr="00FC5467">
        <w:rPr>
          <w:i/>
          <w:iCs/>
          <w:color w:val="000000"/>
          <w:szCs w:val="24"/>
        </w:rPr>
        <w:t>teikti pasiūlymus dėl pervažų įrengimo, panaikinimo, modernizavimo ar rekonstrukcijos numatant</w:t>
      </w:r>
      <w:r w:rsidR="00FC5467" w:rsidRPr="00FC5467">
        <w:rPr>
          <w:i/>
          <w:iCs/>
          <w:color w:val="000000"/>
          <w:szCs w:val="24"/>
        </w:rPr>
        <w:t xml:space="preserve"> </w:t>
      </w:r>
      <w:r w:rsidRPr="00FC5467">
        <w:rPr>
          <w:i/>
          <w:iCs/>
          <w:color w:val="000000"/>
          <w:szCs w:val="24"/>
        </w:rPr>
        <w:t>reikalingas technines priemones, o kartu ir nustatomas ženklų reikalingumas.</w:t>
      </w:r>
    </w:p>
    <w:p w14:paraId="1913322F" w14:textId="0A9AF57A" w:rsidR="00143252" w:rsidRPr="00FC5467" w:rsidRDefault="00143252" w:rsidP="00270BFA">
      <w:pPr>
        <w:pStyle w:val="Sraopastraipa"/>
        <w:tabs>
          <w:tab w:val="left" w:pos="0"/>
        </w:tabs>
        <w:ind w:left="0" w:firstLine="851"/>
        <w:jc w:val="both"/>
        <w:rPr>
          <w:i/>
          <w:iCs/>
          <w:color w:val="000000"/>
          <w:szCs w:val="24"/>
        </w:rPr>
      </w:pPr>
      <w:r w:rsidRPr="00FC5467">
        <w:rPr>
          <w:i/>
          <w:iCs/>
          <w:color w:val="000000"/>
          <w:szCs w:val="24"/>
        </w:rPr>
        <w:t>Atsižvelgiant į tai, kad sprendimą statyti/panaikinti kelio ženklą Nr.204 „STOP“ priima komisija,</w:t>
      </w:r>
      <w:r w:rsidR="00FC5467" w:rsidRPr="00FC5467">
        <w:rPr>
          <w:i/>
          <w:iCs/>
          <w:color w:val="000000"/>
          <w:szCs w:val="24"/>
        </w:rPr>
        <w:t xml:space="preserve"> </w:t>
      </w:r>
      <w:r w:rsidRPr="00FC5467">
        <w:rPr>
          <w:i/>
          <w:iCs/>
          <w:color w:val="000000"/>
          <w:szCs w:val="24"/>
        </w:rPr>
        <w:t>negalime vienašališkai panaikinti šio ženklo. Jūsų minimoje pervažoje „STOP“ ženklas galėtų būti</w:t>
      </w:r>
      <w:r w:rsidR="00FC5467" w:rsidRPr="00FC5467">
        <w:rPr>
          <w:i/>
          <w:iCs/>
          <w:color w:val="000000"/>
          <w:szCs w:val="24"/>
        </w:rPr>
        <w:t xml:space="preserve"> </w:t>
      </w:r>
      <w:r w:rsidRPr="00FC5467">
        <w:rPr>
          <w:i/>
          <w:iCs/>
          <w:color w:val="000000"/>
          <w:szCs w:val="24"/>
        </w:rPr>
        <w:t>nuimtas, jei pervažų apžiūros metu (balandžio-birželio mėnesiais) komisijos nariai pritartų šiam</w:t>
      </w:r>
      <w:r w:rsidR="00FC5467" w:rsidRPr="00FC5467">
        <w:rPr>
          <w:i/>
          <w:iCs/>
          <w:color w:val="000000"/>
          <w:szCs w:val="24"/>
        </w:rPr>
        <w:t xml:space="preserve"> </w:t>
      </w:r>
      <w:r w:rsidRPr="00FC5467">
        <w:rPr>
          <w:i/>
          <w:iCs/>
          <w:color w:val="000000"/>
          <w:szCs w:val="24"/>
        </w:rPr>
        <w:t>pasiūlymui</w:t>
      </w:r>
      <w:r w:rsidR="00FC5467" w:rsidRPr="00FC5467">
        <w:rPr>
          <w:i/>
          <w:iCs/>
          <w:color w:val="000000"/>
          <w:szCs w:val="24"/>
        </w:rPr>
        <w:t>.“</w:t>
      </w:r>
    </w:p>
    <w:p w14:paraId="10112F3F" w14:textId="3A9FB26B" w:rsidR="00DC7456" w:rsidRPr="00FC5467" w:rsidRDefault="00DC7456" w:rsidP="00270BFA">
      <w:pPr>
        <w:tabs>
          <w:tab w:val="left" w:pos="0"/>
        </w:tabs>
        <w:ind w:firstLine="851"/>
        <w:jc w:val="both"/>
        <w:rPr>
          <w:b/>
          <w:bCs/>
          <w:i/>
          <w:iCs/>
          <w:color w:val="000000"/>
          <w:szCs w:val="24"/>
        </w:rPr>
      </w:pPr>
    </w:p>
    <w:p w14:paraId="78570CD7" w14:textId="77777777" w:rsidR="00BD2705" w:rsidRPr="000A279E" w:rsidRDefault="00BD2705" w:rsidP="00270BFA">
      <w:pPr>
        <w:pStyle w:val="Sraopastraipa"/>
        <w:tabs>
          <w:tab w:val="left" w:pos="0"/>
        </w:tabs>
        <w:ind w:left="0" w:firstLine="851"/>
        <w:jc w:val="both"/>
        <w:rPr>
          <w:color w:val="000000"/>
          <w:szCs w:val="24"/>
        </w:rPr>
      </w:pPr>
    </w:p>
    <w:p w14:paraId="5E524F67" w14:textId="22CE972A" w:rsidR="0014780A" w:rsidRPr="00700A70" w:rsidRDefault="00C3174E" w:rsidP="00270BFA">
      <w:pPr>
        <w:pStyle w:val="Sraopastraipa"/>
        <w:numPr>
          <w:ilvl w:val="0"/>
          <w:numId w:val="47"/>
        </w:numPr>
        <w:tabs>
          <w:tab w:val="left" w:pos="0"/>
        </w:tabs>
        <w:ind w:left="0" w:firstLine="851"/>
        <w:jc w:val="both"/>
        <w:rPr>
          <w:color w:val="000000"/>
          <w:szCs w:val="24"/>
        </w:rPr>
      </w:pPr>
      <w:r w:rsidRPr="00700A70">
        <w:rPr>
          <w:b/>
          <w:bCs/>
          <w:color w:val="000000"/>
          <w:szCs w:val="24"/>
        </w:rPr>
        <w:t xml:space="preserve">PRAŠYMAS: </w:t>
      </w:r>
      <w:r w:rsidR="00746FC0" w:rsidRPr="00700A70">
        <w:rPr>
          <w:color w:val="000000"/>
          <w:szCs w:val="24"/>
        </w:rPr>
        <w:t>202</w:t>
      </w:r>
      <w:r w:rsidR="003D2D69" w:rsidRPr="00700A70">
        <w:rPr>
          <w:color w:val="000000"/>
          <w:szCs w:val="24"/>
        </w:rPr>
        <w:t>6</w:t>
      </w:r>
      <w:r w:rsidR="00746FC0" w:rsidRPr="00700A70">
        <w:rPr>
          <w:color w:val="000000"/>
          <w:szCs w:val="24"/>
        </w:rPr>
        <w:t xml:space="preserve"> m. </w:t>
      </w:r>
      <w:r w:rsidR="006B6C19" w:rsidRPr="00700A70">
        <w:rPr>
          <w:color w:val="000000"/>
          <w:szCs w:val="24"/>
        </w:rPr>
        <w:t>s</w:t>
      </w:r>
      <w:r w:rsidR="003D2D69" w:rsidRPr="00700A70">
        <w:rPr>
          <w:color w:val="000000"/>
          <w:szCs w:val="24"/>
        </w:rPr>
        <w:t>ausio</w:t>
      </w:r>
      <w:r w:rsidR="00746FC0" w:rsidRPr="00700A70">
        <w:rPr>
          <w:color w:val="000000"/>
          <w:szCs w:val="24"/>
        </w:rPr>
        <w:t xml:space="preserve"> </w:t>
      </w:r>
      <w:r w:rsidR="006B6C19" w:rsidRPr="00700A70">
        <w:rPr>
          <w:color w:val="000000"/>
          <w:szCs w:val="24"/>
        </w:rPr>
        <w:t>2</w:t>
      </w:r>
      <w:r w:rsidR="003D2D69" w:rsidRPr="00700A70">
        <w:rPr>
          <w:color w:val="000000"/>
          <w:szCs w:val="24"/>
        </w:rPr>
        <w:t>6</w:t>
      </w:r>
      <w:r w:rsidR="00746FC0" w:rsidRPr="00700A70">
        <w:rPr>
          <w:color w:val="000000"/>
          <w:szCs w:val="24"/>
        </w:rPr>
        <w:t xml:space="preserve"> d. </w:t>
      </w:r>
      <w:r w:rsidR="00A26870" w:rsidRPr="00700A70">
        <w:rPr>
          <w:color w:val="000000"/>
          <w:szCs w:val="24"/>
        </w:rPr>
        <w:t xml:space="preserve">Vilniaus m. </w:t>
      </w:r>
      <w:r w:rsidR="005E1DF0" w:rsidRPr="00700A70">
        <w:rPr>
          <w:color w:val="000000"/>
          <w:szCs w:val="24"/>
        </w:rPr>
        <w:t>1-o</w:t>
      </w:r>
      <w:r w:rsidR="00115218">
        <w:rPr>
          <w:color w:val="000000"/>
          <w:szCs w:val="24"/>
        </w:rPr>
        <w:t>sios</w:t>
      </w:r>
      <w:r w:rsidR="005E1DF0" w:rsidRPr="00700A70">
        <w:rPr>
          <w:color w:val="000000"/>
          <w:szCs w:val="24"/>
        </w:rPr>
        <w:t xml:space="preserve"> advokatų kontoros</w:t>
      </w:r>
      <w:r w:rsidR="0045088F" w:rsidRPr="00700A70">
        <w:rPr>
          <w:color w:val="000000"/>
          <w:szCs w:val="24"/>
        </w:rPr>
        <w:t xml:space="preserve"> advokato padėjėjos G. Š.</w:t>
      </w:r>
      <w:r w:rsidR="00923A18" w:rsidRPr="00700A70">
        <w:rPr>
          <w:color w:val="000000"/>
          <w:szCs w:val="24"/>
        </w:rPr>
        <w:t xml:space="preserve"> </w:t>
      </w:r>
      <w:r w:rsidR="00BC6AB2" w:rsidRPr="00700A70">
        <w:rPr>
          <w:color w:val="000000"/>
          <w:szCs w:val="24"/>
        </w:rPr>
        <w:t>atstovaujančia</w:t>
      </w:r>
      <w:r w:rsidR="001154DF" w:rsidRPr="00700A70">
        <w:rPr>
          <w:color w:val="000000"/>
          <w:szCs w:val="24"/>
        </w:rPr>
        <w:t xml:space="preserve">i J. F. </w:t>
      </w:r>
      <w:r w:rsidR="00D73F22" w:rsidRPr="00700A70">
        <w:rPr>
          <w:color w:val="000000"/>
          <w:szCs w:val="24"/>
        </w:rPr>
        <w:t xml:space="preserve">skundas Nr. G-4072 dėl kelio ženklų </w:t>
      </w:r>
      <w:r w:rsidR="0014780A" w:rsidRPr="00700A70">
        <w:rPr>
          <w:color w:val="000000"/>
          <w:szCs w:val="24"/>
        </w:rPr>
        <w:t xml:space="preserve">įrengimo </w:t>
      </w:r>
      <w:r w:rsidR="006B1F42" w:rsidRPr="00700A70">
        <w:rPr>
          <w:color w:val="000000"/>
          <w:szCs w:val="24"/>
        </w:rPr>
        <w:t xml:space="preserve">Vilniaus r. sav., Avižienių sen., </w:t>
      </w:r>
      <w:r w:rsidR="00676675" w:rsidRPr="00700A70">
        <w:rPr>
          <w:color w:val="000000"/>
          <w:szCs w:val="24"/>
        </w:rPr>
        <w:t>Bajorų k., Melisų g.</w:t>
      </w:r>
      <w:r w:rsidR="0014780A" w:rsidRPr="00700A70">
        <w:rPr>
          <w:color w:val="000000"/>
          <w:szCs w:val="24"/>
        </w:rPr>
        <w:t>:</w:t>
      </w:r>
    </w:p>
    <w:p w14:paraId="63CD1CB2" w14:textId="1A8D6DD6" w:rsidR="0014780A" w:rsidRDefault="00BE71DC" w:rsidP="00270BFA">
      <w:pPr>
        <w:pStyle w:val="Sraopastraipa"/>
        <w:numPr>
          <w:ilvl w:val="0"/>
          <w:numId w:val="43"/>
        </w:numPr>
        <w:tabs>
          <w:tab w:val="left" w:pos="0"/>
        </w:tabs>
        <w:ind w:left="0" w:firstLine="851"/>
        <w:jc w:val="both"/>
        <w:rPr>
          <w:color w:val="000000"/>
          <w:szCs w:val="24"/>
        </w:rPr>
      </w:pPr>
      <w:r>
        <w:rPr>
          <w:color w:val="000000"/>
          <w:szCs w:val="24"/>
        </w:rPr>
        <w:t>Nr. 611 „Aklakelis“ – 2 vnt.;</w:t>
      </w:r>
    </w:p>
    <w:p w14:paraId="5DB6AA33" w14:textId="1A56E5F4" w:rsidR="00092B91" w:rsidRDefault="00BE71DC" w:rsidP="00270BFA">
      <w:pPr>
        <w:pStyle w:val="Sraopastraipa"/>
        <w:numPr>
          <w:ilvl w:val="0"/>
          <w:numId w:val="43"/>
        </w:numPr>
        <w:tabs>
          <w:tab w:val="left" w:pos="0"/>
        </w:tabs>
        <w:ind w:left="0" w:firstLine="851"/>
        <w:jc w:val="both"/>
        <w:rPr>
          <w:color w:val="000000"/>
          <w:szCs w:val="24"/>
        </w:rPr>
      </w:pPr>
      <w:r>
        <w:rPr>
          <w:color w:val="000000"/>
          <w:szCs w:val="24"/>
        </w:rPr>
        <w:t xml:space="preserve">Nr. </w:t>
      </w:r>
      <w:r w:rsidR="002D6E31">
        <w:rPr>
          <w:color w:val="000000"/>
          <w:szCs w:val="24"/>
        </w:rPr>
        <w:t>552 „Gyvenamoji zona“ – 2 vnt.</w:t>
      </w:r>
      <w:r w:rsidR="00092B91">
        <w:rPr>
          <w:color w:val="000000"/>
          <w:szCs w:val="24"/>
        </w:rPr>
        <w:t>;</w:t>
      </w:r>
    </w:p>
    <w:p w14:paraId="7DDB003D" w14:textId="44901215" w:rsidR="00092B91" w:rsidRPr="00092B91" w:rsidRDefault="00092B91" w:rsidP="00270BFA">
      <w:pPr>
        <w:pStyle w:val="Sraopastraipa"/>
        <w:numPr>
          <w:ilvl w:val="0"/>
          <w:numId w:val="43"/>
        </w:numPr>
        <w:tabs>
          <w:tab w:val="left" w:pos="0"/>
        </w:tabs>
        <w:ind w:left="0" w:firstLine="851"/>
        <w:jc w:val="both"/>
        <w:rPr>
          <w:color w:val="000000"/>
          <w:szCs w:val="24"/>
        </w:rPr>
      </w:pPr>
      <w:r>
        <w:rPr>
          <w:color w:val="000000"/>
          <w:szCs w:val="24"/>
        </w:rPr>
        <w:t>Nr. 553 „Gyvenamosios zonos pabaiga“</w:t>
      </w:r>
      <w:r w:rsidR="00F10E21">
        <w:rPr>
          <w:color w:val="000000"/>
          <w:szCs w:val="24"/>
        </w:rPr>
        <w:t xml:space="preserve"> – 2 vnt.</w:t>
      </w:r>
    </w:p>
    <w:p w14:paraId="7A8F46C3" w14:textId="77777777" w:rsidR="00746FC0" w:rsidRPr="00746FC0" w:rsidRDefault="00746FC0" w:rsidP="00270BFA">
      <w:pPr>
        <w:pStyle w:val="Sraopastraipa"/>
        <w:tabs>
          <w:tab w:val="left" w:pos="0"/>
        </w:tabs>
        <w:ind w:left="0" w:firstLine="851"/>
        <w:jc w:val="both"/>
        <w:rPr>
          <w:color w:val="000000"/>
          <w:szCs w:val="24"/>
        </w:rPr>
      </w:pPr>
    </w:p>
    <w:p w14:paraId="7132A6CA" w14:textId="0DC41F3E" w:rsidR="002F5B10" w:rsidRDefault="004C273F" w:rsidP="002F5B10">
      <w:pPr>
        <w:tabs>
          <w:tab w:val="left" w:pos="0"/>
        </w:tabs>
        <w:ind w:firstLine="851"/>
        <w:jc w:val="both"/>
        <w:rPr>
          <w:color w:val="000000" w:themeColor="text1"/>
          <w:szCs w:val="24"/>
        </w:rPr>
      </w:pPr>
      <w:r w:rsidRPr="004C273F">
        <w:rPr>
          <w:b/>
          <w:bCs/>
          <w:color w:val="000000"/>
          <w:szCs w:val="24"/>
        </w:rPr>
        <w:t>N</w:t>
      </w:r>
      <w:r w:rsidR="00C3174E" w:rsidRPr="004C273F">
        <w:rPr>
          <w:b/>
          <w:bCs/>
          <w:color w:val="000000"/>
          <w:szCs w:val="24"/>
        </w:rPr>
        <w:t>UTARTA</w:t>
      </w:r>
      <w:r w:rsidR="00C3174E" w:rsidRPr="007F6D44">
        <w:rPr>
          <w:color w:val="000000"/>
          <w:szCs w:val="24"/>
        </w:rPr>
        <w:t>:</w:t>
      </w:r>
      <w:r w:rsidR="00E33ACF" w:rsidRPr="007F6D44">
        <w:rPr>
          <w:color w:val="000000"/>
          <w:szCs w:val="24"/>
        </w:rPr>
        <w:t xml:space="preserve"> </w:t>
      </w:r>
      <w:r w:rsidR="00FF7CF3">
        <w:rPr>
          <w:color w:val="000000"/>
          <w:szCs w:val="24"/>
        </w:rPr>
        <w:t>Komisija</w:t>
      </w:r>
      <w:r w:rsidR="009567A7">
        <w:rPr>
          <w:color w:val="000000"/>
          <w:szCs w:val="24"/>
        </w:rPr>
        <w:t>,</w:t>
      </w:r>
      <w:r w:rsidR="00FF7CF3">
        <w:rPr>
          <w:color w:val="000000"/>
          <w:szCs w:val="24"/>
        </w:rPr>
        <w:t xml:space="preserve"> pakartotinai iš</w:t>
      </w:r>
      <w:r w:rsidR="00F14527">
        <w:rPr>
          <w:color w:val="000000"/>
          <w:szCs w:val="24"/>
        </w:rPr>
        <w:t>nagrinėjus</w:t>
      </w:r>
      <w:r w:rsidR="009567A7">
        <w:rPr>
          <w:color w:val="000000"/>
          <w:szCs w:val="24"/>
        </w:rPr>
        <w:t>i</w:t>
      </w:r>
      <w:r w:rsidR="00F14527">
        <w:rPr>
          <w:color w:val="000000"/>
          <w:szCs w:val="24"/>
        </w:rPr>
        <w:t xml:space="preserve"> skundą</w:t>
      </w:r>
      <w:r w:rsidR="009567A7">
        <w:rPr>
          <w:color w:val="000000"/>
          <w:szCs w:val="24"/>
        </w:rPr>
        <w:t>,</w:t>
      </w:r>
      <w:r w:rsidR="00F14527">
        <w:rPr>
          <w:color w:val="000000"/>
          <w:szCs w:val="24"/>
        </w:rPr>
        <w:t xml:space="preserve"> </w:t>
      </w:r>
      <w:r w:rsidR="00F161E4">
        <w:rPr>
          <w:color w:val="000000"/>
          <w:szCs w:val="24"/>
        </w:rPr>
        <w:t xml:space="preserve">pažymi, </w:t>
      </w:r>
      <w:r w:rsidR="00144066">
        <w:rPr>
          <w:color w:val="000000"/>
          <w:szCs w:val="24"/>
        </w:rPr>
        <w:t xml:space="preserve">kad </w:t>
      </w:r>
      <w:r w:rsidR="00144066">
        <w:rPr>
          <w:color w:val="000000" w:themeColor="text1"/>
          <w:szCs w:val="24"/>
        </w:rPr>
        <w:t>p</w:t>
      </w:r>
      <w:r w:rsidR="002F5B10" w:rsidRPr="007718EF">
        <w:rPr>
          <w:color w:val="000000" w:themeColor="text1"/>
          <w:szCs w:val="24"/>
        </w:rPr>
        <w:t>agal Kelio ženklų įrengimo ir vertikaliojo ženklinimo taisyklių patvirtinimo 253 punktą, „Ženklas Nr. 611 „Aklakelis“ naudojamas keliui, kuriuo ištisai važiuoti neįmanoma (baigiasi aklaviete), pažymėti. Ženklai neturi būti naudojami prieš kelio ruožą, kuriame eismas yra uždraustas draudžiamaisiais ženklais.</w:t>
      </w:r>
    </w:p>
    <w:p w14:paraId="2C51F87B" w14:textId="77777777" w:rsidR="002F5B10" w:rsidRPr="007718EF" w:rsidRDefault="002F5B10" w:rsidP="002F5B10">
      <w:pPr>
        <w:tabs>
          <w:tab w:val="left" w:pos="0"/>
        </w:tabs>
        <w:ind w:firstLine="851"/>
        <w:jc w:val="both"/>
        <w:rPr>
          <w:color w:val="000000" w:themeColor="text1"/>
          <w:szCs w:val="24"/>
        </w:rPr>
      </w:pPr>
    </w:p>
    <w:p w14:paraId="7D8E1E1F" w14:textId="77777777" w:rsidR="007039A7" w:rsidRPr="00386783" w:rsidRDefault="007039A7" w:rsidP="007039A7">
      <w:pPr>
        <w:tabs>
          <w:tab w:val="left" w:pos="0"/>
        </w:tabs>
        <w:ind w:firstLine="851"/>
        <w:jc w:val="both"/>
        <w:rPr>
          <w:color w:val="000000"/>
          <w:szCs w:val="24"/>
        </w:rPr>
      </w:pPr>
      <w:bookmarkStart w:id="4" w:name="_Hlk221526816"/>
      <w:r>
        <w:rPr>
          <w:color w:val="000000"/>
          <w:szCs w:val="24"/>
        </w:rPr>
        <w:lastRenderedPageBreak/>
        <w:t>K</w:t>
      </w:r>
      <w:r w:rsidRPr="00386783">
        <w:rPr>
          <w:color w:val="000000"/>
          <w:szCs w:val="24"/>
        </w:rPr>
        <w:t>elio ženklų Nr. 611 „Aklakelis“ įrengim</w:t>
      </w:r>
      <w:r>
        <w:rPr>
          <w:color w:val="000000"/>
          <w:szCs w:val="24"/>
        </w:rPr>
        <w:t xml:space="preserve">ui, </w:t>
      </w:r>
      <w:r w:rsidRPr="00386783">
        <w:rPr>
          <w:color w:val="000000"/>
          <w:szCs w:val="24"/>
        </w:rPr>
        <w:t>Komisija nepritaria</w:t>
      </w:r>
      <w:r>
        <w:rPr>
          <w:color w:val="000000"/>
          <w:szCs w:val="24"/>
        </w:rPr>
        <w:t>,</w:t>
      </w:r>
      <w:r w:rsidRPr="00386783">
        <w:rPr>
          <w:color w:val="000000"/>
          <w:szCs w:val="24"/>
        </w:rPr>
        <w:t xml:space="preserve"> nes žemės sklypui, kurio unikalus numeris 4400-5308-6416, nustatyta paskirtis – susisiekimo ir inžinerinių tinklų koridorių teritorijos, taip pat nustatytas kelio servitutas (tarnaujantis), suteikiantis teisę važiuoti transporto priemonėmis, naudotis pėsčiųjų taku bei varyti galvijus. Šios teisės reiškia, kad kelias nėra akl</w:t>
      </w:r>
      <w:r>
        <w:rPr>
          <w:color w:val="000000"/>
          <w:szCs w:val="24"/>
        </w:rPr>
        <w:t>akelis</w:t>
      </w:r>
      <w:r w:rsidRPr="00386783">
        <w:rPr>
          <w:color w:val="000000"/>
          <w:szCs w:val="24"/>
        </w:rPr>
        <w:t xml:space="preserve"> ir juo važiuoti leidžiama servituto naudotojams.</w:t>
      </w:r>
    </w:p>
    <w:p w14:paraId="2861BBD1" w14:textId="5F4A4E27" w:rsidR="007022BB" w:rsidRPr="007718EF" w:rsidRDefault="007022BB" w:rsidP="002878D0">
      <w:pPr>
        <w:tabs>
          <w:tab w:val="left" w:pos="0"/>
        </w:tabs>
        <w:ind w:firstLine="851"/>
        <w:jc w:val="both"/>
        <w:rPr>
          <w:color w:val="000000" w:themeColor="text1"/>
        </w:rPr>
      </w:pPr>
      <w:r w:rsidRPr="007718EF">
        <w:rPr>
          <w:color w:val="000000" w:themeColor="text1"/>
        </w:rPr>
        <w:t>Vadovaujantis Vilniaus rajono savivaldybės teritorijos dalies („U“ žemės naudojimo funkcinės zonos Avižienių, Juodšilių, Nemėžio, Pagirių, Riešės, Rudaminos ir Zujūnų seniūnijose) bendruoju planu (toliau – Bendrasis planas), patvirtintu Vilniaus rajono savivaldybės tarybos 2019 m. gruodžio 18 d. sprendimu Nr. T3-477, Melisų gatvė planuojama kaip D kategorijos gatvė, jungianti Mėtų ir Rūtų gatves (pridedama ištrauka iš Bendrojo plano).</w:t>
      </w:r>
      <w:r w:rsidRPr="007718EF">
        <w:rPr>
          <w:noProof/>
          <w:color w:val="000000" w:themeColor="text1"/>
          <w14:ligatures w14:val="standardContextual"/>
        </w:rPr>
        <w:t xml:space="preserve"> </w:t>
      </w:r>
    </w:p>
    <w:p w14:paraId="7DA9485B" w14:textId="77777777" w:rsidR="007022BB" w:rsidRPr="007718EF" w:rsidRDefault="007022BB" w:rsidP="007022BB">
      <w:pPr>
        <w:tabs>
          <w:tab w:val="left" w:pos="0"/>
        </w:tabs>
        <w:ind w:firstLine="851"/>
        <w:jc w:val="both"/>
        <w:rPr>
          <w:color w:val="000000" w:themeColor="text1"/>
          <w:szCs w:val="24"/>
        </w:rPr>
      </w:pPr>
      <w:r w:rsidRPr="007718EF">
        <w:rPr>
          <w:noProof/>
          <w:color w:val="000000" w:themeColor="text1"/>
          <w14:ligatures w14:val="standardContextual"/>
        </w:rPr>
        <mc:AlternateContent>
          <mc:Choice Requires="wpg">
            <w:drawing>
              <wp:inline distT="0" distB="0" distL="0" distR="0" wp14:anchorId="0DCE1CB4" wp14:editId="40A516B1">
                <wp:extent cx="5343525" cy="2663825"/>
                <wp:effectExtent l="0" t="0" r="9525" b="3175"/>
                <wp:docPr id="48195198" name="Group 1"/>
                <wp:cNvGraphicFramePr/>
                <a:graphic xmlns:a="http://schemas.openxmlformats.org/drawingml/2006/main">
                  <a:graphicData uri="http://schemas.microsoft.com/office/word/2010/wordprocessingGroup">
                    <wpg:wgp>
                      <wpg:cNvGrpSpPr/>
                      <wpg:grpSpPr>
                        <a:xfrm>
                          <a:off x="0" y="0"/>
                          <a:ext cx="5343525" cy="2663825"/>
                          <a:chOff x="0" y="0"/>
                          <a:chExt cx="5343525" cy="2663825"/>
                        </a:xfrm>
                      </wpg:grpSpPr>
                      <pic:pic xmlns:pic="http://schemas.openxmlformats.org/drawingml/2006/picture">
                        <pic:nvPicPr>
                          <pic:cNvPr id="238041821" name="Picture 1" descr="A map of a city&#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8750" cy="2663825"/>
                          </a:xfrm>
                          <a:prstGeom prst="rect">
                            <a:avLst/>
                          </a:prstGeom>
                        </pic:spPr>
                      </pic:pic>
                      <pic:pic xmlns:pic="http://schemas.openxmlformats.org/drawingml/2006/picture">
                        <pic:nvPicPr>
                          <pic:cNvPr id="2117442710" name="Picture 1" descr="A white background with black text&#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06700" y="755650"/>
                            <a:ext cx="2536825" cy="1244600"/>
                          </a:xfrm>
                          <a:prstGeom prst="rect">
                            <a:avLst/>
                          </a:prstGeom>
                        </pic:spPr>
                      </pic:pic>
                    </wpg:wgp>
                  </a:graphicData>
                </a:graphic>
              </wp:inline>
            </w:drawing>
          </mc:Choice>
          <mc:Fallback>
            <w:pict>
              <v:group w14:anchorId="105DC3B2" id="Group 1" o:spid="_x0000_s1026" style="width:420.75pt;height:209.75pt;mso-position-horizontal-relative:char;mso-position-vertical-relative:line" coordsize="53435,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">
                <v:shape id="Picture 1" o:spid="_x0000_s1027" type="#_x0000_t75" alt="A map of a city&#10;&#10;AI-generated content may be incorrect." style="position:absolute;width:2698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">
                  <v:imagedata r:id="rId17" o:title="A map of a city&#10;&#10;AI-generated content may be incorrect"/>
                </v:shape>
                <v:shape id="Picture 1" o:spid="_x0000_s1028" type="#_x0000_t75" alt="A white background with black text&#10;&#10;AI-generated content may be incorrect." style="position:absolute;left:28067;top:7556;width:25368;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">
                  <v:imagedata r:id="rId18" o:title="A white background with black text&#10;&#10;AI-generated content may be incorrect"/>
                </v:shape>
                <w10:anchorlock/>
              </v:group>
            </w:pict>
          </mc:Fallback>
        </mc:AlternateContent>
      </w:r>
    </w:p>
    <w:p w14:paraId="4174B376" w14:textId="66110708" w:rsidR="007022BB" w:rsidRDefault="007022BB" w:rsidP="007022BB">
      <w:pPr>
        <w:tabs>
          <w:tab w:val="left" w:pos="0"/>
        </w:tabs>
        <w:ind w:firstLine="851"/>
        <w:jc w:val="both"/>
        <w:rPr>
          <w:color w:val="000000" w:themeColor="text1"/>
          <w:szCs w:val="24"/>
        </w:rPr>
      </w:pPr>
      <w:r w:rsidRPr="007718EF">
        <w:rPr>
          <w:color w:val="000000" w:themeColor="text1"/>
          <w:szCs w:val="24"/>
        </w:rPr>
        <w:t>Atsižvelg</w:t>
      </w:r>
      <w:r w:rsidR="00074868">
        <w:rPr>
          <w:color w:val="000000" w:themeColor="text1"/>
          <w:szCs w:val="24"/>
        </w:rPr>
        <w:t>dami</w:t>
      </w:r>
      <w:r w:rsidRPr="007718EF">
        <w:rPr>
          <w:color w:val="000000" w:themeColor="text1"/>
          <w:szCs w:val="24"/>
        </w:rPr>
        <w:t xml:space="preserve"> į tai, kad Melisų gatvė turi tęstinumą, kelio ženklams Nr.</w:t>
      </w:r>
      <w:r w:rsidR="00492B62">
        <w:t> </w:t>
      </w:r>
      <w:r w:rsidRPr="007718EF">
        <w:rPr>
          <w:color w:val="000000" w:themeColor="text1"/>
          <w:szCs w:val="24"/>
        </w:rPr>
        <w:t>611 „Aklakelis“ pritarti negalime.</w:t>
      </w:r>
    </w:p>
    <w:p w14:paraId="0097B948" w14:textId="77777777" w:rsidR="00273329" w:rsidRPr="007718EF" w:rsidRDefault="00273329" w:rsidP="007022BB">
      <w:pPr>
        <w:tabs>
          <w:tab w:val="left" w:pos="0"/>
        </w:tabs>
        <w:ind w:firstLine="851"/>
        <w:jc w:val="both"/>
        <w:rPr>
          <w:color w:val="000000" w:themeColor="text1"/>
          <w:szCs w:val="24"/>
        </w:rPr>
      </w:pPr>
    </w:p>
    <w:bookmarkEnd w:id="4"/>
    <w:p w14:paraId="6369A5C2" w14:textId="71CF37AE" w:rsidR="00D00693" w:rsidRPr="00386783" w:rsidRDefault="00B2204C" w:rsidP="00D00693">
      <w:pPr>
        <w:tabs>
          <w:tab w:val="left" w:pos="0"/>
        </w:tabs>
        <w:ind w:firstLine="851"/>
        <w:jc w:val="both"/>
        <w:rPr>
          <w:color w:val="000000"/>
          <w:szCs w:val="24"/>
        </w:rPr>
      </w:pPr>
      <w:r>
        <w:rPr>
          <w:color w:val="000000"/>
          <w:szCs w:val="24"/>
        </w:rPr>
        <w:t>Komisija nepritaria</w:t>
      </w:r>
      <w:r w:rsidR="00D00693">
        <w:rPr>
          <w:color w:val="000000"/>
          <w:szCs w:val="24"/>
        </w:rPr>
        <w:t xml:space="preserve"> </w:t>
      </w:r>
      <w:r w:rsidR="00D00693" w:rsidRPr="00386783">
        <w:rPr>
          <w:color w:val="000000"/>
          <w:szCs w:val="24"/>
        </w:rPr>
        <w:t>kelio ženklų Nr. 552 „Gyvenamoji zona“ (2 vnt.) ir Nr. 553 „Gyvenamosios zonos pabaiga“ (2 vnt.) įrengimui, kadangi 2023 m. lapkričio 3 d. Vilniaus rajono savivaldybės administracijos direktoriaus įsakymu Nr.</w:t>
      </w:r>
      <w:r w:rsidR="00D00693">
        <w:rPr>
          <w:color w:val="000000"/>
          <w:szCs w:val="24"/>
        </w:rPr>
        <w:t> </w:t>
      </w:r>
      <w:r w:rsidR="00D00693" w:rsidRPr="00386783">
        <w:rPr>
          <w:color w:val="000000"/>
          <w:szCs w:val="24"/>
        </w:rPr>
        <w:t>A27(1)-2068 patvirtinto Techninių eismo reguliavimo priemonių įrengimo Vilniaus rajono savivaldybės teritorijoje komisijos darbo tvarkos aprašo 12 punkt</w:t>
      </w:r>
      <w:r w:rsidR="00D00693">
        <w:rPr>
          <w:color w:val="000000"/>
          <w:szCs w:val="24"/>
        </w:rPr>
        <w:t>e</w:t>
      </w:r>
      <w:r w:rsidR="00D00693" w:rsidRPr="00386783">
        <w:rPr>
          <w:color w:val="000000"/>
          <w:szCs w:val="24"/>
        </w:rPr>
        <w:t>, numatyta, kad kelio ženklus Nr.</w:t>
      </w:r>
      <w:r w:rsidR="00D00693">
        <w:rPr>
          <w:color w:val="000000"/>
          <w:szCs w:val="24"/>
        </w:rPr>
        <w:t> </w:t>
      </w:r>
      <w:r w:rsidR="00D00693" w:rsidRPr="00386783">
        <w:rPr>
          <w:color w:val="000000"/>
          <w:szCs w:val="24"/>
        </w:rPr>
        <w:t>552 „Gyvenamoji zona“ ir Nr.</w:t>
      </w:r>
      <w:r w:rsidR="00D00693">
        <w:rPr>
          <w:color w:val="000000"/>
          <w:szCs w:val="24"/>
        </w:rPr>
        <w:t> </w:t>
      </w:r>
      <w:r w:rsidR="00D00693" w:rsidRPr="00386783">
        <w:rPr>
          <w:color w:val="000000"/>
          <w:szCs w:val="24"/>
        </w:rPr>
        <w:t>553 „Gyvenamosios zonos pabaiga“ galima įrengti</w:t>
      </w:r>
      <w:r w:rsidR="00D00693">
        <w:rPr>
          <w:color w:val="000000"/>
          <w:szCs w:val="24"/>
        </w:rPr>
        <w:t>,</w:t>
      </w:r>
      <w:r w:rsidR="00D00693" w:rsidRPr="00386783">
        <w:rPr>
          <w:color w:val="000000"/>
          <w:szCs w:val="24"/>
        </w:rPr>
        <w:t xml:space="preserve"> kai:</w:t>
      </w:r>
    </w:p>
    <w:p w14:paraId="6708FB82" w14:textId="77777777" w:rsidR="00D00693" w:rsidRPr="00386783" w:rsidRDefault="00D00693" w:rsidP="00D00693">
      <w:pPr>
        <w:tabs>
          <w:tab w:val="left" w:pos="0"/>
        </w:tabs>
        <w:ind w:firstLine="851"/>
        <w:jc w:val="both"/>
        <w:rPr>
          <w:color w:val="000000"/>
          <w:szCs w:val="24"/>
        </w:rPr>
      </w:pPr>
      <w:r w:rsidRPr="00386783">
        <w:rPr>
          <w:color w:val="000000"/>
          <w:szCs w:val="24"/>
        </w:rPr>
        <w:t>12.1. tai yra gatvė;</w:t>
      </w:r>
    </w:p>
    <w:p w14:paraId="5EA5A9FA" w14:textId="77777777" w:rsidR="00D00693" w:rsidRPr="00386783" w:rsidRDefault="00D00693" w:rsidP="00D00693">
      <w:pPr>
        <w:tabs>
          <w:tab w:val="left" w:pos="0"/>
        </w:tabs>
        <w:ind w:firstLine="851"/>
        <w:jc w:val="both"/>
        <w:rPr>
          <w:color w:val="000000"/>
          <w:szCs w:val="24"/>
        </w:rPr>
      </w:pPr>
      <w:r w:rsidRPr="00386783">
        <w:rPr>
          <w:color w:val="000000"/>
          <w:szCs w:val="24"/>
        </w:rPr>
        <w:t>12.2. gatvė baigiasi aklakeliu;</w:t>
      </w:r>
    </w:p>
    <w:p w14:paraId="1476D069" w14:textId="77777777" w:rsidR="00D00693" w:rsidRDefault="00D00693" w:rsidP="00D00693">
      <w:pPr>
        <w:tabs>
          <w:tab w:val="left" w:pos="0"/>
        </w:tabs>
        <w:ind w:firstLine="851"/>
        <w:jc w:val="both"/>
        <w:rPr>
          <w:color w:val="000000"/>
          <w:szCs w:val="24"/>
        </w:rPr>
      </w:pPr>
      <w:r w:rsidRPr="00386783">
        <w:rPr>
          <w:color w:val="000000"/>
          <w:szCs w:val="24"/>
        </w:rPr>
        <w:t>12.3. teritorija palei gatvę yra visiškai urbanizuota“.</w:t>
      </w:r>
    </w:p>
    <w:p w14:paraId="2D2617E6" w14:textId="77777777" w:rsidR="00D00693" w:rsidRDefault="00D00693" w:rsidP="00D00693">
      <w:pPr>
        <w:tabs>
          <w:tab w:val="left" w:pos="0"/>
        </w:tabs>
        <w:ind w:firstLine="851"/>
        <w:jc w:val="both"/>
        <w:rPr>
          <w:color w:val="000000"/>
          <w:szCs w:val="24"/>
        </w:rPr>
      </w:pPr>
      <w:r w:rsidRPr="00515389">
        <w:rPr>
          <w:color w:val="000000"/>
          <w:szCs w:val="24"/>
        </w:rPr>
        <w:t>Pažymime, kad Vilniaus rajono savivaldybės Avižienių sen</w:t>
      </w:r>
      <w:r>
        <w:rPr>
          <w:color w:val="000000"/>
          <w:szCs w:val="24"/>
        </w:rPr>
        <w:t>.,</w:t>
      </w:r>
      <w:r w:rsidRPr="00515389">
        <w:rPr>
          <w:color w:val="000000"/>
          <w:szCs w:val="24"/>
        </w:rPr>
        <w:t xml:space="preserve"> Bajorų k</w:t>
      </w:r>
      <w:r>
        <w:rPr>
          <w:color w:val="000000"/>
          <w:szCs w:val="24"/>
        </w:rPr>
        <w:t>.,</w:t>
      </w:r>
      <w:r w:rsidRPr="00515389">
        <w:rPr>
          <w:color w:val="000000"/>
          <w:szCs w:val="24"/>
        </w:rPr>
        <w:t xml:space="preserve"> Melisų g</w:t>
      </w:r>
      <w:r>
        <w:rPr>
          <w:color w:val="000000"/>
          <w:szCs w:val="24"/>
        </w:rPr>
        <w:t>.</w:t>
      </w:r>
      <w:r w:rsidRPr="00515389">
        <w:rPr>
          <w:color w:val="000000"/>
          <w:szCs w:val="24"/>
        </w:rPr>
        <w:t xml:space="preserve"> patenka į urbanizuotą teritoriją, kurioje yra registruotų pastatų</w:t>
      </w:r>
      <w:r>
        <w:rPr>
          <w:color w:val="000000"/>
          <w:szCs w:val="24"/>
        </w:rPr>
        <w:t>, bet m</w:t>
      </w:r>
      <w:r w:rsidRPr="00386783">
        <w:rPr>
          <w:color w:val="000000"/>
          <w:szCs w:val="24"/>
        </w:rPr>
        <w:t>inėti kelio ženklai gali būti įrengiami tik tuo atveju, kuomet atitinka Aprašo 12 punktą.</w:t>
      </w:r>
    </w:p>
    <w:p w14:paraId="296F9E89" w14:textId="77777777" w:rsidR="00D00693" w:rsidRDefault="00D00693" w:rsidP="00D00693">
      <w:pPr>
        <w:tabs>
          <w:tab w:val="left" w:pos="0"/>
        </w:tabs>
        <w:ind w:firstLine="851"/>
        <w:jc w:val="both"/>
        <w:rPr>
          <w:color w:val="000000"/>
          <w:szCs w:val="24"/>
        </w:rPr>
      </w:pPr>
      <w:r w:rsidRPr="00386783">
        <w:rPr>
          <w:color w:val="000000"/>
          <w:szCs w:val="24"/>
        </w:rPr>
        <w:t>Nagrinėjamu atveju nėra tenkinamos Aprašo 12</w:t>
      </w:r>
      <w:r>
        <w:rPr>
          <w:color w:val="000000"/>
          <w:szCs w:val="24"/>
        </w:rPr>
        <w:t>.2</w:t>
      </w:r>
      <w:r w:rsidRPr="00386783">
        <w:rPr>
          <w:color w:val="000000"/>
          <w:szCs w:val="24"/>
        </w:rPr>
        <w:t xml:space="preserve"> p</w:t>
      </w:r>
      <w:r>
        <w:rPr>
          <w:color w:val="000000"/>
          <w:szCs w:val="24"/>
        </w:rPr>
        <w:t>apunkčio</w:t>
      </w:r>
      <w:r w:rsidRPr="00386783">
        <w:rPr>
          <w:color w:val="000000"/>
          <w:szCs w:val="24"/>
        </w:rPr>
        <w:t xml:space="preserve"> nustatytos sąlygos, t. y. Melisų gatvė</w:t>
      </w:r>
      <w:r>
        <w:rPr>
          <w:color w:val="000000"/>
          <w:szCs w:val="24"/>
        </w:rPr>
        <w:t xml:space="preserve"> </w:t>
      </w:r>
      <w:r w:rsidRPr="00386783">
        <w:rPr>
          <w:color w:val="000000"/>
          <w:szCs w:val="24"/>
        </w:rPr>
        <w:t>nesibaigia aklakeliu</w:t>
      </w:r>
      <w:r>
        <w:rPr>
          <w:color w:val="000000"/>
          <w:szCs w:val="24"/>
        </w:rPr>
        <w:t>, todėl negalime pritarti minėtiems kelio ženklams.</w:t>
      </w:r>
    </w:p>
    <w:p w14:paraId="3772AF1C" w14:textId="77777777" w:rsidR="00F2788F" w:rsidRDefault="00F2788F" w:rsidP="00F2788F">
      <w:pPr>
        <w:tabs>
          <w:tab w:val="left" w:pos="0"/>
        </w:tabs>
        <w:jc w:val="both"/>
        <w:rPr>
          <w:color w:val="000000"/>
          <w:szCs w:val="24"/>
        </w:rPr>
      </w:pPr>
    </w:p>
    <w:p w14:paraId="776C6FF2" w14:textId="2E79C7DC" w:rsidR="0009030E" w:rsidRPr="00854242" w:rsidRDefault="00E73F9F" w:rsidP="00270BFA">
      <w:pPr>
        <w:pStyle w:val="Sraopastraipa"/>
        <w:numPr>
          <w:ilvl w:val="0"/>
          <w:numId w:val="47"/>
        </w:numPr>
        <w:tabs>
          <w:tab w:val="left" w:pos="0"/>
        </w:tabs>
        <w:ind w:left="0" w:firstLine="851"/>
        <w:jc w:val="both"/>
        <w:rPr>
          <w:color w:val="000000"/>
          <w:szCs w:val="24"/>
        </w:rPr>
      </w:pPr>
      <w:r w:rsidRPr="00854242">
        <w:rPr>
          <w:b/>
          <w:bCs/>
          <w:color w:val="000000"/>
          <w:szCs w:val="24"/>
        </w:rPr>
        <w:t xml:space="preserve">PRAŠYMAS: </w:t>
      </w:r>
      <w:r w:rsidR="003F6814" w:rsidRPr="00854242">
        <w:rPr>
          <w:color w:val="000000"/>
          <w:szCs w:val="24"/>
        </w:rPr>
        <w:t xml:space="preserve">2026 m. vasario 2 d. J. A. </w:t>
      </w:r>
      <w:r w:rsidR="005A0C98" w:rsidRPr="00854242">
        <w:rPr>
          <w:color w:val="000000"/>
          <w:szCs w:val="24"/>
        </w:rPr>
        <w:t xml:space="preserve">prašymas Nr. G-5363 dėl pėsčiųjų perėjos įrengimo </w:t>
      </w:r>
      <w:r w:rsidR="00C54700" w:rsidRPr="00854242">
        <w:rPr>
          <w:color w:val="000000"/>
          <w:szCs w:val="24"/>
        </w:rPr>
        <w:t>valstybinės reikšmės rajoniniame kelyje Nr.</w:t>
      </w:r>
      <w:r w:rsidR="00854242" w:rsidRPr="00854242">
        <w:rPr>
          <w:color w:val="000000"/>
          <w:szCs w:val="24"/>
        </w:rPr>
        <w:t> </w:t>
      </w:r>
      <w:r w:rsidR="00C54700" w:rsidRPr="00854242">
        <w:rPr>
          <w:color w:val="000000"/>
          <w:szCs w:val="24"/>
        </w:rPr>
        <w:t xml:space="preserve">5214 </w:t>
      </w:r>
      <w:proofErr w:type="spellStart"/>
      <w:r w:rsidR="00BB29C6" w:rsidRPr="00854242">
        <w:rPr>
          <w:color w:val="000000"/>
          <w:szCs w:val="24"/>
        </w:rPr>
        <w:t>Bukiškis</w:t>
      </w:r>
      <w:proofErr w:type="spellEnd"/>
      <w:r w:rsidR="00BB29C6" w:rsidRPr="00854242">
        <w:rPr>
          <w:color w:val="000000"/>
          <w:szCs w:val="24"/>
        </w:rPr>
        <w:t xml:space="preserve"> </w:t>
      </w:r>
      <w:r w:rsidR="00854242" w:rsidRPr="00854242">
        <w:rPr>
          <w:color w:val="000000"/>
          <w:szCs w:val="24"/>
        </w:rPr>
        <w:t>– Maišiagala.</w:t>
      </w:r>
    </w:p>
    <w:p w14:paraId="5604BA7C" w14:textId="2833D244" w:rsidR="00854242" w:rsidRDefault="00854242" w:rsidP="00270BFA">
      <w:pPr>
        <w:pStyle w:val="Sraopastraipa"/>
        <w:tabs>
          <w:tab w:val="left" w:pos="0"/>
        </w:tabs>
        <w:ind w:left="0" w:firstLine="851"/>
        <w:jc w:val="both"/>
        <w:rPr>
          <w:b/>
          <w:bCs/>
          <w:color w:val="000000"/>
          <w:szCs w:val="24"/>
        </w:rPr>
      </w:pPr>
    </w:p>
    <w:p w14:paraId="66A15EEE" w14:textId="658A1F1F" w:rsidR="004E71A4" w:rsidRPr="00CE658F" w:rsidRDefault="00854242" w:rsidP="00270BFA">
      <w:pPr>
        <w:pStyle w:val="Adresas"/>
        <w:tabs>
          <w:tab w:val="left" w:pos="9214"/>
        </w:tabs>
        <w:ind w:right="0" w:firstLine="851"/>
        <w:jc w:val="both"/>
        <w:rPr>
          <w:i/>
          <w:iCs/>
          <w:color w:val="000000"/>
        </w:rPr>
      </w:pPr>
      <w:r w:rsidRPr="00854242">
        <w:rPr>
          <w:b/>
          <w:bCs/>
          <w:color w:val="000000"/>
        </w:rPr>
        <w:t>NUTARTA</w:t>
      </w:r>
      <w:r w:rsidR="004E71A4">
        <w:rPr>
          <w:color w:val="000000"/>
        </w:rPr>
        <w:t>:</w:t>
      </w:r>
      <w:r w:rsidR="004E71A4" w:rsidRPr="00321E07">
        <w:t xml:space="preserve"> </w:t>
      </w:r>
      <w:r w:rsidR="00C45D24">
        <w:t>P</w:t>
      </w:r>
      <w:r w:rsidR="004E71A4">
        <w:t>ažymime</w:t>
      </w:r>
      <w:r w:rsidR="004E71A4" w:rsidRPr="00321E07">
        <w:t xml:space="preserve">, </w:t>
      </w:r>
      <w:r w:rsidR="004E71A4" w:rsidRPr="00FB36B5">
        <w:rPr>
          <w:bCs/>
        </w:rPr>
        <w:t xml:space="preserve">kad </w:t>
      </w:r>
      <w:r w:rsidR="004E71A4">
        <w:rPr>
          <w:bCs/>
        </w:rPr>
        <w:t xml:space="preserve">minimas kelias </w:t>
      </w:r>
      <w:r w:rsidR="004E71A4">
        <w:rPr>
          <w:color w:val="000000"/>
        </w:rPr>
        <w:t>yra</w:t>
      </w:r>
      <w:r w:rsidR="004E71A4" w:rsidRPr="00760106">
        <w:rPr>
          <w:color w:val="000000"/>
        </w:rPr>
        <w:t xml:space="preserve"> įtrauktas į</w:t>
      </w:r>
      <w:r w:rsidR="004E71A4">
        <w:rPr>
          <w:color w:val="000000"/>
        </w:rPr>
        <w:t xml:space="preserve"> </w:t>
      </w:r>
      <w:r w:rsidR="004E71A4" w:rsidRPr="00760106">
        <w:rPr>
          <w:color w:val="000000"/>
        </w:rPr>
        <w:t>valstybinės reikšmės automobilių kelių sąrašą, patvirtintą Lietuvos Respublikos Vyriausybės</w:t>
      </w:r>
      <w:r w:rsidR="004E71A4">
        <w:rPr>
          <w:color w:val="000000"/>
        </w:rPr>
        <w:t xml:space="preserve"> </w:t>
      </w:r>
      <w:r w:rsidR="004E71A4" w:rsidRPr="00760106">
        <w:rPr>
          <w:color w:val="000000"/>
        </w:rPr>
        <w:t>1999 m. birželio 9 d. nutarimu Nr. 757 „Dėl Valstybinės reikšmės automobilių kelių sąrašo</w:t>
      </w:r>
      <w:r w:rsidR="004E71A4">
        <w:rPr>
          <w:color w:val="000000"/>
        </w:rPr>
        <w:t xml:space="preserve"> </w:t>
      </w:r>
      <w:r w:rsidR="004E71A4" w:rsidRPr="00760106">
        <w:rPr>
          <w:color w:val="000000"/>
        </w:rPr>
        <w:t>patvirtinimo“. Vadovaujantis Lietuvos Respublikos kelių įstatymo 4 straipsnio 2 dalimi,</w:t>
      </w:r>
      <w:r w:rsidR="004E71A4">
        <w:rPr>
          <w:color w:val="000000"/>
        </w:rPr>
        <w:t xml:space="preserve"> </w:t>
      </w:r>
      <w:r w:rsidR="004E71A4" w:rsidRPr="00760106">
        <w:rPr>
          <w:color w:val="000000"/>
        </w:rPr>
        <w:t>„</w:t>
      </w:r>
      <w:r w:rsidR="004E71A4" w:rsidRPr="00012EC9">
        <w:rPr>
          <w:i/>
          <w:iCs/>
          <w:color w:val="000000"/>
        </w:rPr>
        <w:t xml:space="preserve">Valstybinės reikšmės keliai išimtine nuosavybės teise priklauso valstybei. Valstybinės reikšmės kelius, taip pat vykdant šio įstatymo 5 straipsnio 3 dalyje nustatytas funkcijas valstybės nuosavybėn įgytus su valstybinės reikšmės kelių </w:t>
      </w:r>
      <w:r w:rsidR="004E71A4" w:rsidRPr="00012EC9">
        <w:rPr>
          <w:i/>
          <w:iCs/>
          <w:color w:val="000000"/>
        </w:rPr>
        <w:lastRenderedPageBreak/>
        <w:t>tiesimu, statyba, rekonstravimu, taisymu (remontu) susijusius techninius projektinius dokumentus (toliau šiame straipsnyje – projektai) patikėjimo teise valdo, naudoja ir jais disponuoja valstybinės reikšmės kelių valdytoja – akcinė bendrovė „Via Lietuva“, kurios visos akcijos nuosavybės teise priklauso Lietuvos valstybei. </w:t>
      </w:r>
      <w:r w:rsidR="004E71A4" w:rsidRPr="00760106">
        <w:rPr>
          <w:color w:val="000000"/>
        </w:rPr>
        <w:t>&lt;...&gt;“.</w:t>
      </w:r>
    </w:p>
    <w:p w14:paraId="57C3CE31" w14:textId="4D4F50BD" w:rsidR="004E71A4" w:rsidRPr="00434B97" w:rsidRDefault="004E71A4" w:rsidP="00270BFA">
      <w:pPr>
        <w:tabs>
          <w:tab w:val="left" w:pos="9214"/>
        </w:tabs>
        <w:ind w:firstLine="851"/>
        <w:jc w:val="both"/>
      </w:pPr>
      <w:r>
        <w:rPr>
          <w:szCs w:val="24"/>
        </w:rPr>
        <w:t>Administracija</w:t>
      </w:r>
      <w:r w:rsidRPr="00651194">
        <w:rPr>
          <w:szCs w:val="24"/>
        </w:rPr>
        <w:t>,</w:t>
      </w:r>
      <w:r w:rsidR="00885D0C">
        <w:rPr>
          <w:szCs w:val="24"/>
        </w:rPr>
        <w:t xml:space="preserve"> persiųs</w:t>
      </w:r>
      <w:r w:rsidRPr="00651194">
        <w:rPr>
          <w:szCs w:val="24"/>
        </w:rPr>
        <w:t xml:space="preserve"> </w:t>
      </w:r>
      <w:r w:rsidRPr="00321E07">
        <w:rPr>
          <w:bCs/>
        </w:rPr>
        <w:t>AB</w:t>
      </w:r>
      <w:r>
        <w:rPr>
          <w:bCs/>
        </w:rPr>
        <w:t xml:space="preserve"> „Via Lietuva“ </w:t>
      </w:r>
      <w:r w:rsidRPr="00651194">
        <w:rPr>
          <w:szCs w:val="24"/>
        </w:rPr>
        <w:t>pagal kompetenciją išnagrinėti</w:t>
      </w:r>
      <w:r>
        <w:rPr>
          <w:szCs w:val="24"/>
        </w:rPr>
        <w:t xml:space="preserve"> 202</w:t>
      </w:r>
      <w:r w:rsidR="00640B4D">
        <w:rPr>
          <w:szCs w:val="24"/>
        </w:rPr>
        <w:t>6</w:t>
      </w:r>
      <w:r>
        <w:rPr>
          <w:szCs w:val="24"/>
        </w:rPr>
        <w:t xml:space="preserve"> m. </w:t>
      </w:r>
      <w:r w:rsidR="00640B4D">
        <w:rPr>
          <w:szCs w:val="24"/>
        </w:rPr>
        <w:t>vasario</w:t>
      </w:r>
      <w:r>
        <w:rPr>
          <w:szCs w:val="24"/>
        </w:rPr>
        <w:t xml:space="preserve"> 2 </w:t>
      </w:r>
      <w:r w:rsidR="00640B4D">
        <w:rPr>
          <w:szCs w:val="24"/>
        </w:rPr>
        <w:t> </w:t>
      </w:r>
      <w:r>
        <w:rPr>
          <w:szCs w:val="24"/>
        </w:rPr>
        <w:t>d. raštą Nr. G – 53</w:t>
      </w:r>
      <w:r w:rsidR="00640B4D">
        <w:rPr>
          <w:szCs w:val="24"/>
        </w:rPr>
        <w:t>63</w:t>
      </w:r>
      <w:r>
        <w:rPr>
          <w:szCs w:val="24"/>
        </w:rPr>
        <w:t xml:space="preserve"> </w:t>
      </w:r>
      <w:r w:rsidRPr="00434B97">
        <w:rPr>
          <w:szCs w:val="24"/>
        </w:rPr>
        <w:t>„</w:t>
      </w:r>
      <w:r w:rsidRPr="00434B97">
        <w:rPr>
          <w:i/>
          <w:iCs/>
        </w:rPr>
        <w:t>Dėl pėsčiųjų perėjos įrengimo</w:t>
      </w:r>
      <w:r w:rsidRPr="00434B97">
        <w:t xml:space="preserve"> valstybinės reikšmės rajoniniame kelyje Nr. 52</w:t>
      </w:r>
      <w:r w:rsidR="005C21A4">
        <w:t>14</w:t>
      </w:r>
      <w:r w:rsidRPr="00434B97">
        <w:t xml:space="preserve"> </w:t>
      </w:r>
      <w:proofErr w:type="spellStart"/>
      <w:r w:rsidR="005C21A4">
        <w:t>Bukiškis</w:t>
      </w:r>
      <w:proofErr w:type="spellEnd"/>
      <w:r w:rsidRPr="00434B97">
        <w:t xml:space="preserve"> – </w:t>
      </w:r>
      <w:r w:rsidR="005C21A4">
        <w:t>Maišiagala</w:t>
      </w:r>
      <w:r>
        <w:t>.</w:t>
      </w:r>
    </w:p>
    <w:p w14:paraId="4E8DC877" w14:textId="77777777" w:rsidR="009A18A4" w:rsidRDefault="009A18A4" w:rsidP="00F2788F">
      <w:pPr>
        <w:tabs>
          <w:tab w:val="left" w:pos="0"/>
        </w:tabs>
        <w:jc w:val="both"/>
        <w:rPr>
          <w:color w:val="000000"/>
          <w:szCs w:val="24"/>
        </w:rPr>
      </w:pPr>
    </w:p>
    <w:p w14:paraId="06C4CE3F" w14:textId="4B5D1F4F" w:rsidR="005C21A4" w:rsidRPr="00390169" w:rsidRDefault="0032413A" w:rsidP="00270BFA">
      <w:pPr>
        <w:pStyle w:val="Sraopastraipa"/>
        <w:numPr>
          <w:ilvl w:val="0"/>
          <w:numId w:val="47"/>
        </w:numPr>
        <w:tabs>
          <w:tab w:val="left" w:pos="0"/>
        </w:tabs>
        <w:ind w:left="0" w:firstLine="851"/>
        <w:jc w:val="both"/>
        <w:rPr>
          <w:color w:val="000000"/>
          <w:szCs w:val="24"/>
        </w:rPr>
      </w:pPr>
      <w:r w:rsidRPr="00390169">
        <w:rPr>
          <w:b/>
          <w:bCs/>
          <w:color w:val="000000"/>
          <w:szCs w:val="24"/>
        </w:rPr>
        <w:t xml:space="preserve">PRAŠYMAS: </w:t>
      </w:r>
      <w:r w:rsidRPr="00390169">
        <w:rPr>
          <w:color w:val="000000"/>
          <w:szCs w:val="24"/>
        </w:rPr>
        <w:t xml:space="preserve">2025 m. sausio 5 d. R. P. </w:t>
      </w:r>
      <w:r w:rsidR="003F0425" w:rsidRPr="00390169">
        <w:rPr>
          <w:color w:val="000000"/>
          <w:szCs w:val="24"/>
        </w:rPr>
        <w:t xml:space="preserve">prašymas Nr. G-101 dėl kelio ženklų </w:t>
      </w:r>
      <w:r w:rsidR="009424AA" w:rsidRPr="00390169">
        <w:rPr>
          <w:color w:val="000000"/>
          <w:szCs w:val="24"/>
        </w:rPr>
        <w:t xml:space="preserve">Nr. 552 „Gyvenamoji zona“ , Nr. 553 „Gyvenamosios zonos pabaiga“ bei </w:t>
      </w:r>
      <w:r w:rsidR="009356C0" w:rsidRPr="00390169">
        <w:rPr>
          <w:color w:val="000000"/>
          <w:szCs w:val="24"/>
        </w:rPr>
        <w:t>kelio ženklo Nr. 611 „Aklakelis“ su informacin</w:t>
      </w:r>
      <w:r w:rsidR="00AB0D09" w:rsidRPr="00390169">
        <w:rPr>
          <w:color w:val="000000"/>
          <w:szCs w:val="24"/>
        </w:rPr>
        <w:t xml:space="preserve">ė lentele „Teritorija stebima </w:t>
      </w:r>
      <w:r w:rsidR="004C5E45" w:rsidRPr="00390169">
        <w:rPr>
          <w:color w:val="000000"/>
          <w:szCs w:val="24"/>
        </w:rPr>
        <w:t xml:space="preserve">vaizdo kameromis“ </w:t>
      </w:r>
      <w:r w:rsidR="003F0425" w:rsidRPr="00390169">
        <w:rPr>
          <w:color w:val="000000"/>
          <w:szCs w:val="24"/>
        </w:rPr>
        <w:t xml:space="preserve">įrengimo </w:t>
      </w:r>
      <w:r w:rsidR="004C5E45" w:rsidRPr="00390169">
        <w:rPr>
          <w:color w:val="000000"/>
          <w:szCs w:val="24"/>
        </w:rPr>
        <w:t xml:space="preserve">Vilniaus r. sav., </w:t>
      </w:r>
      <w:r w:rsidR="00FC4186" w:rsidRPr="00390169">
        <w:rPr>
          <w:color w:val="000000"/>
          <w:szCs w:val="24"/>
        </w:rPr>
        <w:t xml:space="preserve">Avižienių sen., </w:t>
      </w:r>
      <w:proofErr w:type="spellStart"/>
      <w:r w:rsidR="00390169" w:rsidRPr="00390169">
        <w:rPr>
          <w:color w:val="000000"/>
          <w:szCs w:val="24"/>
        </w:rPr>
        <w:t>Lindiniškių</w:t>
      </w:r>
      <w:proofErr w:type="spellEnd"/>
      <w:r w:rsidR="00390169" w:rsidRPr="00390169">
        <w:rPr>
          <w:color w:val="000000"/>
          <w:szCs w:val="24"/>
        </w:rPr>
        <w:t xml:space="preserve"> k., Spindulių g. </w:t>
      </w:r>
    </w:p>
    <w:p w14:paraId="34982200" w14:textId="77777777" w:rsidR="00390169" w:rsidRDefault="00390169" w:rsidP="00270BFA">
      <w:pPr>
        <w:tabs>
          <w:tab w:val="left" w:pos="0"/>
        </w:tabs>
        <w:ind w:firstLine="851"/>
        <w:jc w:val="both"/>
        <w:rPr>
          <w:color w:val="000000"/>
          <w:szCs w:val="24"/>
        </w:rPr>
      </w:pPr>
    </w:p>
    <w:p w14:paraId="79E844D6" w14:textId="6C8E4D37" w:rsidR="005347F4" w:rsidRPr="00386783" w:rsidRDefault="00390169" w:rsidP="00270BFA">
      <w:pPr>
        <w:tabs>
          <w:tab w:val="left" w:pos="0"/>
        </w:tabs>
        <w:ind w:firstLine="851"/>
        <w:jc w:val="both"/>
        <w:rPr>
          <w:color w:val="000000"/>
          <w:szCs w:val="24"/>
        </w:rPr>
      </w:pPr>
      <w:r>
        <w:rPr>
          <w:b/>
          <w:bCs/>
          <w:color w:val="000000"/>
          <w:szCs w:val="24"/>
        </w:rPr>
        <w:t xml:space="preserve">NUTARTA: </w:t>
      </w:r>
      <w:r w:rsidR="005347F4">
        <w:rPr>
          <w:color w:val="000000"/>
          <w:szCs w:val="24"/>
        </w:rPr>
        <w:t xml:space="preserve">Nepritarti kelio ženklų </w:t>
      </w:r>
      <w:r w:rsidR="005347F4" w:rsidRPr="00386783">
        <w:rPr>
          <w:color w:val="000000"/>
          <w:szCs w:val="24"/>
        </w:rPr>
        <w:t>Nr. 552 „Gyvenamoji zona“ ir Nr. 553 „Gyvenamosios zonos pabaiga“ įrengimui, kadangi pagal 2023 m. lapkričio 3 d. Vilniaus rajono savivaldybės administracijos direktoriaus įsakymu Nr. A27(1)-2068 patvirtinto Techninių eismo reguliavimo priemonių įrengimo Vilniaus rajono savivaldybės teritorijoje komisijos darbo tvarkos aprašo 12 punktą, numatyta, kad „kelio ženklus Nr. 552 „Gyvenamoji zona“ ir Nr. 553 „Gyvenamosios zonos pabaiga“ galima įrengti kai:</w:t>
      </w:r>
    </w:p>
    <w:p w14:paraId="5EA5C62B" w14:textId="77777777" w:rsidR="005347F4" w:rsidRPr="00386783" w:rsidRDefault="005347F4" w:rsidP="00270BFA">
      <w:pPr>
        <w:tabs>
          <w:tab w:val="left" w:pos="0"/>
        </w:tabs>
        <w:ind w:firstLine="851"/>
        <w:jc w:val="both"/>
        <w:rPr>
          <w:color w:val="000000"/>
          <w:szCs w:val="24"/>
        </w:rPr>
      </w:pPr>
      <w:r w:rsidRPr="00386783">
        <w:rPr>
          <w:color w:val="000000"/>
          <w:szCs w:val="24"/>
        </w:rPr>
        <w:t>12.1. tai yra gatvė;</w:t>
      </w:r>
    </w:p>
    <w:p w14:paraId="18B0465A" w14:textId="77777777" w:rsidR="005347F4" w:rsidRPr="00386783" w:rsidRDefault="005347F4" w:rsidP="00270BFA">
      <w:pPr>
        <w:tabs>
          <w:tab w:val="left" w:pos="0"/>
        </w:tabs>
        <w:ind w:firstLine="851"/>
        <w:jc w:val="both"/>
        <w:rPr>
          <w:color w:val="000000"/>
          <w:szCs w:val="24"/>
        </w:rPr>
      </w:pPr>
      <w:r w:rsidRPr="00386783">
        <w:rPr>
          <w:color w:val="000000"/>
          <w:szCs w:val="24"/>
        </w:rPr>
        <w:t>12.2. gatvė baigiasi aklakeliu;</w:t>
      </w:r>
    </w:p>
    <w:p w14:paraId="2C9E0C86" w14:textId="605614BF" w:rsidR="00514301" w:rsidRDefault="005347F4" w:rsidP="00514301">
      <w:pPr>
        <w:tabs>
          <w:tab w:val="left" w:pos="0"/>
        </w:tabs>
        <w:ind w:firstLine="851"/>
        <w:jc w:val="both"/>
        <w:rPr>
          <w:color w:val="000000"/>
          <w:szCs w:val="24"/>
        </w:rPr>
      </w:pPr>
      <w:r w:rsidRPr="00386783">
        <w:rPr>
          <w:color w:val="000000"/>
          <w:szCs w:val="24"/>
        </w:rPr>
        <w:t>12.3. teritorija palei gatvę yra visiškai urbanizuota“</w:t>
      </w:r>
      <w:r w:rsidR="00EF4EAE">
        <w:rPr>
          <w:color w:val="000000"/>
          <w:szCs w:val="24"/>
        </w:rPr>
        <w:t>, Jūsų atveju S</w:t>
      </w:r>
      <w:r w:rsidR="006E1C12">
        <w:rPr>
          <w:color w:val="000000"/>
          <w:szCs w:val="24"/>
        </w:rPr>
        <w:t>pindulių g. nėra vis</w:t>
      </w:r>
      <w:r w:rsidR="00CC262D">
        <w:rPr>
          <w:color w:val="000000"/>
          <w:szCs w:val="24"/>
        </w:rPr>
        <w:t>iškai urbanizuota</w:t>
      </w:r>
      <w:r w:rsidR="00FF67F8">
        <w:rPr>
          <w:color w:val="000000"/>
          <w:szCs w:val="24"/>
        </w:rPr>
        <w:t xml:space="preserve">, dėl to negalime pritarti </w:t>
      </w:r>
      <w:r w:rsidR="003F72D8">
        <w:rPr>
          <w:color w:val="000000"/>
          <w:szCs w:val="24"/>
        </w:rPr>
        <w:t>kelio ženklų įrengimui.</w:t>
      </w:r>
    </w:p>
    <w:p w14:paraId="42472F49" w14:textId="60D87597" w:rsidR="001B4AC9" w:rsidRPr="00514301" w:rsidRDefault="00D14EC6" w:rsidP="00514301">
      <w:pPr>
        <w:tabs>
          <w:tab w:val="left" w:pos="0"/>
        </w:tabs>
        <w:ind w:firstLine="851"/>
        <w:jc w:val="both"/>
        <w:rPr>
          <w:color w:val="000000"/>
          <w:szCs w:val="24"/>
        </w:rPr>
      </w:pPr>
      <w:r w:rsidRPr="00514301">
        <w:rPr>
          <w:color w:val="000000"/>
          <w:szCs w:val="24"/>
        </w:rPr>
        <w:t xml:space="preserve">Pritarti kelio ženklo Nr. 611 „Aklakelis“ įrengimui Vilniaus r. sav., Avižienių sen., </w:t>
      </w:r>
      <w:proofErr w:type="spellStart"/>
      <w:r w:rsidRPr="00514301">
        <w:rPr>
          <w:color w:val="000000"/>
          <w:szCs w:val="24"/>
        </w:rPr>
        <w:t>Lindiniškių</w:t>
      </w:r>
      <w:proofErr w:type="spellEnd"/>
      <w:r w:rsidRPr="00514301">
        <w:rPr>
          <w:color w:val="000000"/>
          <w:szCs w:val="24"/>
        </w:rPr>
        <w:t xml:space="preserve"> k., Spindulių g., pagal techninių eismo reguliavimo priemonių schem</w:t>
      </w:r>
      <w:r w:rsidR="00CF31A7" w:rsidRPr="00514301">
        <w:rPr>
          <w:color w:val="000000"/>
          <w:szCs w:val="24"/>
        </w:rPr>
        <w:t>a Nr. 2026-02-</w:t>
      </w:r>
      <w:r w:rsidR="004D75D5" w:rsidRPr="00514301">
        <w:rPr>
          <w:color w:val="000000"/>
          <w:szCs w:val="24"/>
        </w:rPr>
        <w:t>1</w:t>
      </w:r>
      <w:r w:rsidR="0049629A">
        <w:rPr>
          <w:color w:val="000000"/>
          <w:szCs w:val="24"/>
        </w:rPr>
        <w:t>0</w:t>
      </w:r>
      <w:r w:rsidR="004D75D5" w:rsidRPr="00514301">
        <w:rPr>
          <w:color w:val="000000"/>
          <w:szCs w:val="24"/>
        </w:rPr>
        <w:t>/</w:t>
      </w:r>
      <w:r w:rsidR="004D75D5" w:rsidRPr="00514301">
        <w:rPr>
          <w:b/>
          <w:bCs/>
          <w:color w:val="000000"/>
          <w:szCs w:val="24"/>
        </w:rPr>
        <w:t>1.</w:t>
      </w:r>
      <w:r w:rsidR="00CF31A7" w:rsidRPr="00514301">
        <w:rPr>
          <w:color w:val="000000"/>
          <w:szCs w:val="24"/>
        </w:rPr>
        <w:t xml:space="preserve"> Už techninių eismo reguliavimo priemonių įrengimą </w:t>
      </w:r>
      <w:r w:rsidR="00DA448C" w:rsidRPr="00514301">
        <w:rPr>
          <w:color w:val="000000"/>
          <w:szCs w:val="24"/>
        </w:rPr>
        <w:t>atsakin</w:t>
      </w:r>
      <w:r w:rsidR="006129E3">
        <w:rPr>
          <w:color w:val="000000"/>
          <w:szCs w:val="24"/>
        </w:rPr>
        <w:t>g</w:t>
      </w:r>
      <w:r w:rsidR="0049629A">
        <w:rPr>
          <w:color w:val="000000"/>
          <w:szCs w:val="24"/>
        </w:rPr>
        <w:t xml:space="preserve">a </w:t>
      </w:r>
      <w:r w:rsidR="006129E3">
        <w:rPr>
          <w:color w:val="000000"/>
          <w:szCs w:val="24"/>
        </w:rPr>
        <w:t>pareiškėja</w:t>
      </w:r>
      <w:r w:rsidR="00CA4EFA" w:rsidRPr="00514301">
        <w:rPr>
          <w:color w:val="000000"/>
          <w:szCs w:val="24"/>
        </w:rPr>
        <w:t>.</w:t>
      </w:r>
    </w:p>
    <w:p w14:paraId="37E68290" w14:textId="5F1C4E86" w:rsidR="00DA448C" w:rsidRPr="00DA448C" w:rsidRDefault="001B4AC9" w:rsidP="00270BFA">
      <w:pPr>
        <w:pStyle w:val="Sraopastraipa"/>
        <w:tabs>
          <w:tab w:val="left" w:pos="0"/>
        </w:tabs>
        <w:ind w:left="0" w:firstLine="851"/>
        <w:jc w:val="both"/>
        <w:rPr>
          <w:color w:val="000000"/>
          <w:szCs w:val="24"/>
        </w:rPr>
      </w:pPr>
      <w:r>
        <w:rPr>
          <w:iCs/>
          <w:color w:val="000000" w:themeColor="text1"/>
          <w:szCs w:val="24"/>
        </w:rPr>
        <w:t>Pagal</w:t>
      </w:r>
      <w:r w:rsidR="00DA448C" w:rsidRPr="00DA448C">
        <w:rPr>
          <w:iCs/>
          <w:color w:val="000000" w:themeColor="text1"/>
          <w:szCs w:val="24"/>
        </w:rPr>
        <w:t xml:space="preserve"> kelių eismo taisyklė</w:t>
      </w:r>
      <w:r>
        <w:rPr>
          <w:iCs/>
          <w:color w:val="000000" w:themeColor="text1"/>
          <w:szCs w:val="24"/>
        </w:rPr>
        <w:t>s</w:t>
      </w:r>
      <w:r w:rsidR="00DA448C" w:rsidRPr="00DA448C">
        <w:rPr>
          <w:iCs/>
          <w:color w:val="000000" w:themeColor="text1"/>
          <w:szCs w:val="24"/>
        </w:rPr>
        <w:t>, patvirtintais Lietuvos Respublikos Vyriausybės 2002-12-11 nutarimu Nr. 1950 (toliau – KET),</w:t>
      </w:r>
      <w:bookmarkStart w:id="5" w:name="_Hlk103070115"/>
      <w:r w:rsidR="00DA448C" w:rsidRPr="00DA448C">
        <w:rPr>
          <w:iCs/>
          <w:color w:val="000000" w:themeColor="text1"/>
          <w:szCs w:val="24"/>
        </w:rPr>
        <w:t xml:space="preserve"> Lietuvos Respublikos susisiekimo ministro įsakymo 2012-01-31</w:t>
      </w:r>
      <w:r w:rsidR="00A126AD">
        <w:rPr>
          <w:iCs/>
          <w:color w:val="000000" w:themeColor="text1"/>
          <w:szCs w:val="24"/>
        </w:rPr>
        <w:t>,</w:t>
      </w:r>
      <w:r w:rsidR="00DA448C" w:rsidRPr="00DA448C">
        <w:rPr>
          <w:iCs/>
          <w:color w:val="000000" w:themeColor="text1"/>
          <w:szCs w:val="24"/>
        </w:rPr>
        <w:t xml:space="preserve"> Nr. 3-83 Kelio ženklų įrengimo ir vertikaliojo ženklinimo taisyklėmis</w:t>
      </w:r>
      <w:bookmarkEnd w:id="5"/>
      <w:r w:rsidR="00DA448C" w:rsidRPr="00DA448C">
        <w:rPr>
          <w:iCs/>
          <w:color w:val="000000" w:themeColor="text1"/>
          <w:szCs w:val="24"/>
        </w:rPr>
        <w:t>, tokio ženklo kaip „</w:t>
      </w:r>
      <w:r w:rsidR="00F315C9">
        <w:rPr>
          <w:iCs/>
          <w:color w:val="000000" w:themeColor="text1"/>
          <w:szCs w:val="24"/>
        </w:rPr>
        <w:t xml:space="preserve">Teritorija stebima vaizdo </w:t>
      </w:r>
      <w:r w:rsidR="00E371E2">
        <w:rPr>
          <w:iCs/>
          <w:color w:val="000000" w:themeColor="text1"/>
          <w:szCs w:val="24"/>
        </w:rPr>
        <w:t>kameromis</w:t>
      </w:r>
      <w:r w:rsidR="00DA448C" w:rsidRPr="00DA448C">
        <w:rPr>
          <w:iCs/>
          <w:color w:val="000000" w:themeColor="text1"/>
          <w:szCs w:val="24"/>
        </w:rPr>
        <w:t>“ nėra</w:t>
      </w:r>
      <w:r w:rsidR="00E371E2">
        <w:rPr>
          <w:iCs/>
          <w:color w:val="000000" w:themeColor="text1"/>
          <w:szCs w:val="24"/>
        </w:rPr>
        <w:t xml:space="preserve">, todėl Komisija </w:t>
      </w:r>
      <w:r w:rsidR="000B4A27">
        <w:rPr>
          <w:iCs/>
          <w:color w:val="000000" w:themeColor="text1"/>
          <w:szCs w:val="24"/>
        </w:rPr>
        <w:t>nesvarsto tokių ženklų įrengimo.</w:t>
      </w:r>
    </w:p>
    <w:p w14:paraId="03590DC3" w14:textId="77777777" w:rsidR="00514301" w:rsidRPr="00DA448C" w:rsidRDefault="00514301" w:rsidP="00F2788F">
      <w:pPr>
        <w:tabs>
          <w:tab w:val="left" w:pos="0"/>
        </w:tabs>
        <w:jc w:val="both"/>
        <w:rPr>
          <w:color w:val="000000"/>
          <w:szCs w:val="24"/>
        </w:rPr>
      </w:pPr>
    </w:p>
    <w:p w14:paraId="0C1B6969" w14:textId="793CF308" w:rsidR="005C21A4" w:rsidRPr="009360B7" w:rsidRDefault="00AE2696" w:rsidP="00270BFA">
      <w:pPr>
        <w:pStyle w:val="Sraopastraipa"/>
        <w:numPr>
          <w:ilvl w:val="0"/>
          <w:numId w:val="47"/>
        </w:numPr>
        <w:tabs>
          <w:tab w:val="left" w:pos="0"/>
        </w:tabs>
        <w:ind w:left="0" w:firstLine="851"/>
        <w:jc w:val="both"/>
        <w:rPr>
          <w:color w:val="000000"/>
          <w:szCs w:val="24"/>
        </w:rPr>
      </w:pPr>
      <w:r w:rsidRPr="009360B7">
        <w:rPr>
          <w:b/>
          <w:bCs/>
          <w:color w:val="000000"/>
          <w:szCs w:val="24"/>
        </w:rPr>
        <w:t xml:space="preserve">PRAŠYMAS: </w:t>
      </w:r>
      <w:r w:rsidR="00063810" w:rsidRPr="009360B7">
        <w:rPr>
          <w:color w:val="000000"/>
          <w:szCs w:val="24"/>
        </w:rPr>
        <w:t xml:space="preserve">2025 m. </w:t>
      </w:r>
      <w:r w:rsidR="00022ABB" w:rsidRPr="009360B7">
        <w:rPr>
          <w:color w:val="000000"/>
          <w:szCs w:val="24"/>
        </w:rPr>
        <w:t>vasario 3 d. Vilniaus rajono savivaldybės administracijos Mickūnų seniūnijos prašymas Nr. VD</w:t>
      </w:r>
      <w:r w:rsidR="00E355F2" w:rsidRPr="009360B7">
        <w:rPr>
          <w:color w:val="000000"/>
          <w:szCs w:val="24"/>
        </w:rPr>
        <w:t xml:space="preserve">-2997 dėl kelio ženklo Nr. 203 „Duoti kelią“ įrengimo Vilniaus r. sav., </w:t>
      </w:r>
      <w:r w:rsidR="009360B7" w:rsidRPr="009360B7">
        <w:rPr>
          <w:color w:val="000000"/>
          <w:szCs w:val="24"/>
        </w:rPr>
        <w:t>Mickūnų sen., Galgių k., Kerpių g.</w:t>
      </w:r>
      <w:r w:rsidR="006E78CA">
        <w:rPr>
          <w:color w:val="000000"/>
          <w:szCs w:val="24"/>
        </w:rPr>
        <w:t xml:space="preserve"> (Nr. VL8441).</w:t>
      </w:r>
    </w:p>
    <w:p w14:paraId="58DE2155" w14:textId="77777777" w:rsidR="009360B7" w:rsidRDefault="009360B7" w:rsidP="00270BFA">
      <w:pPr>
        <w:tabs>
          <w:tab w:val="left" w:pos="0"/>
        </w:tabs>
        <w:ind w:firstLine="851"/>
        <w:jc w:val="both"/>
        <w:rPr>
          <w:color w:val="000000"/>
          <w:szCs w:val="24"/>
        </w:rPr>
      </w:pPr>
    </w:p>
    <w:p w14:paraId="7C8D0525" w14:textId="5E1711DC" w:rsidR="000B18BD" w:rsidRPr="00BE6CDD" w:rsidRDefault="004B4377" w:rsidP="00A10356">
      <w:pPr>
        <w:tabs>
          <w:tab w:val="left" w:pos="0"/>
        </w:tabs>
        <w:ind w:firstLine="851"/>
        <w:jc w:val="both"/>
        <w:rPr>
          <w:b/>
          <w:bCs/>
          <w:color w:val="000000"/>
          <w:szCs w:val="24"/>
        </w:rPr>
      </w:pPr>
      <w:r>
        <w:rPr>
          <w:b/>
          <w:bCs/>
          <w:color w:val="000000"/>
          <w:szCs w:val="24"/>
        </w:rPr>
        <w:t xml:space="preserve">NUTARTA: </w:t>
      </w:r>
      <w:r>
        <w:rPr>
          <w:color w:val="000000"/>
          <w:szCs w:val="24"/>
        </w:rPr>
        <w:t>Komisija nutarė pritarti kelio ženklo Nr. 203 „</w:t>
      </w:r>
      <w:r w:rsidR="000B18BD">
        <w:rPr>
          <w:color w:val="000000"/>
          <w:szCs w:val="24"/>
        </w:rPr>
        <w:t>Du</w:t>
      </w:r>
      <w:r>
        <w:rPr>
          <w:color w:val="000000"/>
          <w:szCs w:val="24"/>
        </w:rPr>
        <w:t xml:space="preserve">oti kelią </w:t>
      </w:r>
      <w:r w:rsidR="000B18BD">
        <w:rPr>
          <w:color w:val="000000"/>
          <w:szCs w:val="24"/>
        </w:rPr>
        <w:t xml:space="preserve">„ įrengimui Vilniaus r. sav., </w:t>
      </w:r>
      <w:r w:rsidR="000B18BD" w:rsidRPr="009360B7">
        <w:rPr>
          <w:color w:val="000000"/>
          <w:szCs w:val="24"/>
        </w:rPr>
        <w:t>Mickūnų sen., Galgių k., Kerpių g.</w:t>
      </w:r>
      <w:r w:rsidR="006E78CA">
        <w:rPr>
          <w:color w:val="000000"/>
          <w:szCs w:val="24"/>
        </w:rPr>
        <w:t xml:space="preserve"> (Nr.</w:t>
      </w:r>
      <w:r w:rsidR="00A146DF">
        <w:rPr>
          <w:color w:val="000000"/>
          <w:szCs w:val="24"/>
        </w:rPr>
        <w:t> </w:t>
      </w:r>
      <w:r w:rsidR="006E78CA">
        <w:rPr>
          <w:color w:val="000000"/>
          <w:szCs w:val="24"/>
        </w:rPr>
        <w:t>VL</w:t>
      </w:r>
      <w:r w:rsidR="00A146DF">
        <w:rPr>
          <w:color w:val="000000"/>
          <w:szCs w:val="24"/>
        </w:rPr>
        <w:t>8441</w:t>
      </w:r>
      <w:r w:rsidR="006E78CA">
        <w:rPr>
          <w:color w:val="000000"/>
          <w:szCs w:val="24"/>
        </w:rPr>
        <w:t>)</w:t>
      </w:r>
      <w:r w:rsidR="00B150F8">
        <w:rPr>
          <w:color w:val="000000"/>
          <w:szCs w:val="24"/>
        </w:rPr>
        <w:t xml:space="preserve">, pagal techninių eismo reguliavimo priemonių schemą Nr. </w:t>
      </w:r>
      <w:r w:rsidR="00506D8E">
        <w:rPr>
          <w:color w:val="000000"/>
          <w:szCs w:val="24"/>
        </w:rPr>
        <w:t>2026-02-</w:t>
      </w:r>
      <w:r w:rsidR="00CA4EFA">
        <w:rPr>
          <w:color w:val="000000"/>
          <w:szCs w:val="24"/>
        </w:rPr>
        <w:t>1</w:t>
      </w:r>
      <w:r w:rsidR="0049629A">
        <w:rPr>
          <w:color w:val="000000"/>
          <w:szCs w:val="24"/>
        </w:rPr>
        <w:t>0</w:t>
      </w:r>
      <w:r w:rsidR="00CA4EFA">
        <w:rPr>
          <w:color w:val="000000"/>
          <w:szCs w:val="24"/>
        </w:rPr>
        <w:t>/</w:t>
      </w:r>
      <w:r w:rsidR="00BE6CDD">
        <w:rPr>
          <w:b/>
          <w:bCs/>
          <w:color w:val="000000"/>
          <w:szCs w:val="24"/>
        </w:rPr>
        <w:t>2.</w:t>
      </w:r>
    </w:p>
    <w:p w14:paraId="73E2ED1F" w14:textId="68174B0D" w:rsidR="00506D8E" w:rsidRPr="009360B7" w:rsidRDefault="00506D8E" w:rsidP="00270BFA">
      <w:pPr>
        <w:pStyle w:val="Sraopastraipa"/>
        <w:tabs>
          <w:tab w:val="left" w:pos="0"/>
        </w:tabs>
        <w:ind w:left="0" w:firstLine="851"/>
        <w:jc w:val="both"/>
        <w:rPr>
          <w:color w:val="000000"/>
          <w:szCs w:val="24"/>
        </w:rPr>
      </w:pPr>
      <w:r>
        <w:rPr>
          <w:color w:val="000000"/>
          <w:szCs w:val="24"/>
        </w:rPr>
        <w:t>Už techninių eismo reguliavimo priemonių įrengimą atsakinga Mickūnų seniūnija.</w:t>
      </w:r>
    </w:p>
    <w:p w14:paraId="01D8C6C3" w14:textId="77777777" w:rsidR="00270BFA" w:rsidRDefault="00270BFA" w:rsidP="00270BFA">
      <w:pPr>
        <w:tabs>
          <w:tab w:val="left" w:pos="0"/>
        </w:tabs>
        <w:ind w:firstLine="851"/>
        <w:jc w:val="both"/>
        <w:rPr>
          <w:color w:val="000000"/>
          <w:szCs w:val="24"/>
        </w:rPr>
      </w:pPr>
    </w:p>
    <w:p w14:paraId="2BA17751" w14:textId="77777777" w:rsidR="00F2788F" w:rsidRDefault="00F2788F" w:rsidP="00270BFA">
      <w:pPr>
        <w:tabs>
          <w:tab w:val="left" w:pos="0"/>
        </w:tabs>
        <w:ind w:firstLine="851"/>
        <w:jc w:val="both"/>
        <w:rPr>
          <w:color w:val="000000"/>
          <w:szCs w:val="24"/>
        </w:rPr>
      </w:pPr>
    </w:p>
    <w:p w14:paraId="63F94CCF" w14:textId="77777777" w:rsidR="00F2788F" w:rsidRDefault="00F2788F" w:rsidP="00270BFA">
      <w:pPr>
        <w:tabs>
          <w:tab w:val="left" w:pos="0"/>
        </w:tabs>
        <w:ind w:firstLine="851"/>
        <w:jc w:val="both"/>
        <w:rPr>
          <w:color w:val="000000"/>
          <w:szCs w:val="24"/>
        </w:rPr>
      </w:pPr>
    </w:p>
    <w:p w14:paraId="420445D9" w14:textId="77777777" w:rsidR="00F2788F" w:rsidRPr="00D3004F" w:rsidRDefault="00F2788F" w:rsidP="00270BFA">
      <w:pPr>
        <w:tabs>
          <w:tab w:val="left" w:pos="0"/>
        </w:tabs>
        <w:ind w:firstLine="851"/>
        <w:jc w:val="both"/>
        <w:rPr>
          <w:color w:val="000000"/>
          <w:szCs w:val="24"/>
        </w:rPr>
      </w:pPr>
    </w:p>
    <w:p w14:paraId="54922558" w14:textId="2B0FEAAC" w:rsidR="000F580A" w:rsidRDefault="000F580A" w:rsidP="007407E5">
      <w:pPr>
        <w:tabs>
          <w:tab w:val="left" w:pos="0"/>
        </w:tabs>
        <w:jc w:val="both"/>
        <w:rPr>
          <w:szCs w:val="24"/>
        </w:rPr>
      </w:pPr>
      <w:r>
        <w:rPr>
          <w:szCs w:val="24"/>
        </w:rPr>
        <w:t>Posėdžio pirmininkas</w:t>
      </w:r>
      <w:r w:rsidRPr="00231B73">
        <w:rPr>
          <w:szCs w:val="24"/>
          <w:u w:val="single"/>
        </w:rPr>
        <w:tab/>
      </w:r>
      <w:r>
        <w:rPr>
          <w:szCs w:val="24"/>
          <w:u w:val="single"/>
        </w:rPr>
        <w:t xml:space="preserve">                </w:t>
      </w:r>
      <w:r w:rsidR="00521042">
        <w:rPr>
          <w:szCs w:val="24"/>
          <w:u w:val="single"/>
        </w:rPr>
        <w:t xml:space="preserve">   </w:t>
      </w:r>
      <w:r>
        <w:rPr>
          <w:szCs w:val="24"/>
          <w:u w:val="single"/>
        </w:rPr>
        <w:t xml:space="preserve">           </w:t>
      </w:r>
      <w:r w:rsidR="00E94CB3">
        <w:rPr>
          <w:szCs w:val="24"/>
          <w:u w:val="single"/>
        </w:rPr>
        <w:t xml:space="preserve"> </w:t>
      </w:r>
      <w:r w:rsidR="00195493">
        <w:rPr>
          <w:szCs w:val="24"/>
          <w:u w:val="single"/>
        </w:rPr>
        <w:t xml:space="preserve"> </w:t>
      </w:r>
      <w:r w:rsidR="00A574DC">
        <w:rPr>
          <w:szCs w:val="24"/>
          <w:u w:val="single"/>
        </w:rPr>
        <w:t xml:space="preserve">        </w:t>
      </w:r>
      <w:r w:rsidR="00195493">
        <w:rPr>
          <w:szCs w:val="24"/>
          <w:u w:val="single"/>
        </w:rPr>
        <w:t xml:space="preserve"> </w:t>
      </w:r>
      <w:r w:rsidR="00C96DD2">
        <w:rPr>
          <w:szCs w:val="24"/>
          <w:u w:val="single"/>
        </w:rPr>
        <w:t xml:space="preserve"> </w:t>
      </w:r>
      <w:r w:rsidR="00753AC2">
        <w:rPr>
          <w:szCs w:val="24"/>
          <w:u w:val="single"/>
        </w:rPr>
        <w:t xml:space="preserve">       </w:t>
      </w:r>
      <w:r w:rsidR="007407E5">
        <w:rPr>
          <w:szCs w:val="24"/>
          <w:u w:val="single"/>
        </w:rPr>
        <w:t xml:space="preserve">                  </w:t>
      </w:r>
      <w:r w:rsidR="00270BFA">
        <w:rPr>
          <w:szCs w:val="24"/>
          <w:u w:val="single"/>
        </w:rPr>
        <w:t xml:space="preserve">    </w:t>
      </w:r>
      <w:r w:rsidR="00753AC2">
        <w:rPr>
          <w:szCs w:val="24"/>
          <w:u w:val="single"/>
        </w:rPr>
        <w:t xml:space="preserve">      </w:t>
      </w:r>
      <w:r w:rsidR="00C96DD2">
        <w:rPr>
          <w:szCs w:val="24"/>
          <w:u w:val="single"/>
        </w:rPr>
        <w:t xml:space="preserve"> </w:t>
      </w:r>
      <w:r w:rsidRPr="00231B73">
        <w:rPr>
          <w:szCs w:val="24"/>
        </w:rPr>
        <w:t>Jurijus Jelinskis</w:t>
      </w:r>
    </w:p>
    <w:p w14:paraId="708FC042" w14:textId="3188050A" w:rsidR="006C1105" w:rsidRPr="009C54B6" w:rsidRDefault="00A4682B" w:rsidP="00A4682B">
      <w:pPr>
        <w:tabs>
          <w:tab w:val="left" w:pos="0"/>
        </w:tabs>
        <w:jc w:val="both"/>
        <w:rPr>
          <w:szCs w:val="24"/>
          <w:vertAlign w:val="superscript"/>
        </w:rPr>
      </w:pPr>
      <w:r>
        <w:rPr>
          <w:szCs w:val="24"/>
        </w:rPr>
        <w:t xml:space="preserve">                                                                  </w:t>
      </w:r>
      <w:r w:rsidR="000F580A" w:rsidRPr="00231B73">
        <w:rPr>
          <w:szCs w:val="24"/>
        </w:rPr>
        <w:t xml:space="preserve">                </w:t>
      </w:r>
      <w:r w:rsidR="000F580A" w:rsidRPr="00231B73">
        <w:rPr>
          <w:szCs w:val="24"/>
          <w:vertAlign w:val="superscript"/>
        </w:rPr>
        <w:t>(parašas)</w:t>
      </w:r>
    </w:p>
    <w:p w14:paraId="145DDD56" w14:textId="281A0BF3" w:rsidR="00606D92" w:rsidRDefault="000F580A" w:rsidP="007407E5">
      <w:pPr>
        <w:tabs>
          <w:tab w:val="left" w:pos="0"/>
        </w:tabs>
        <w:jc w:val="both"/>
        <w:rPr>
          <w:szCs w:val="24"/>
        </w:rPr>
      </w:pPr>
      <w:r>
        <w:rPr>
          <w:szCs w:val="24"/>
        </w:rPr>
        <w:t>Posėdžio sekretorė</w:t>
      </w:r>
      <w:r w:rsidRPr="00231B73">
        <w:rPr>
          <w:szCs w:val="24"/>
          <w:u w:val="single"/>
        </w:rPr>
        <w:tab/>
      </w:r>
      <w:r w:rsidRPr="00231B73">
        <w:rPr>
          <w:szCs w:val="24"/>
          <w:u w:val="single"/>
        </w:rPr>
        <w:tab/>
        <w:t xml:space="preserve">          </w:t>
      </w:r>
      <w:r w:rsidR="00521042">
        <w:rPr>
          <w:szCs w:val="24"/>
          <w:u w:val="single"/>
        </w:rPr>
        <w:t xml:space="preserve">  </w:t>
      </w:r>
      <w:r w:rsidR="007407E5">
        <w:rPr>
          <w:szCs w:val="24"/>
          <w:u w:val="single"/>
        </w:rPr>
        <w:t xml:space="preserve">                   </w:t>
      </w:r>
      <w:r w:rsidR="00521042">
        <w:rPr>
          <w:szCs w:val="24"/>
          <w:u w:val="single"/>
        </w:rPr>
        <w:t xml:space="preserve"> </w:t>
      </w:r>
      <w:r w:rsidRPr="00231B73">
        <w:rPr>
          <w:szCs w:val="24"/>
          <w:u w:val="single"/>
        </w:rPr>
        <w:t xml:space="preserve">      </w:t>
      </w:r>
      <w:r>
        <w:rPr>
          <w:szCs w:val="24"/>
          <w:u w:val="single"/>
        </w:rPr>
        <w:t xml:space="preserve"> </w:t>
      </w:r>
      <w:r w:rsidR="00E94CB3">
        <w:rPr>
          <w:szCs w:val="24"/>
          <w:u w:val="single"/>
        </w:rPr>
        <w:t xml:space="preserve">    </w:t>
      </w:r>
      <w:r w:rsidR="00195493">
        <w:rPr>
          <w:szCs w:val="24"/>
          <w:u w:val="single"/>
        </w:rPr>
        <w:t xml:space="preserve"> </w:t>
      </w:r>
      <w:r w:rsidR="00753AC2">
        <w:rPr>
          <w:szCs w:val="24"/>
          <w:u w:val="single"/>
        </w:rPr>
        <w:t xml:space="preserve">        </w:t>
      </w:r>
      <w:r w:rsidR="00270BFA">
        <w:rPr>
          <w:szCs w:val="24"/>
          <w:u w:val="single"/>
        </w:rPr>
        <w:t xml:space="preserve">  </w:t>
      </w:r>
      <w:r w:rsidR="00753AC2">
        <w:rPr>
          <w:szCs w:val="24"/>
          <w:u w:val="single"/>
        </w:rPr>
        <w:t xml:space="preserve">   </w:t>
      </w:r>
      <w:r w:rsidR="00195493">
        <w:rPr>
          <w:szCs w:val="24"/>
          <w:u w:val="single"/>
        </w:rPr>
        <w:t xml:space="preserve">  </w:t>
      </w:r>
      <w:r w:rsidR="006129E3">
        <w:rPr>
          <w:szCs w:val="24"/>
          <w:u w:val="single"/>
        </w:rPr>
        <w:t xml:space="preserve"> </w:t>
      </w:r>
      <w:r w:rsidR="00195493">
        <w:rPr>
          <w:szCs w:val="24"/>
          <w:u w:val="single"/>
        </w:rPr>
        <w:t xml:space="preserve"> </w:t>
      </w:r>
      <w:r w:rsidRPr="00231B73">
        <w:rPr>
          <w:szCs w:val="24"/>
        </w:rPr>
        <w:t>Ana Borovik</w:t>
      </w:r>
    </w:p>
    <w:p w14:paraId="630F481D" w14:textId="105A8AA0" w:rsidR="00671176" w:rsidRPr="00922CBC" w:rsidRDefault="00606D92" w:rsidP="00270BFA">
      <w:pPr>
        <w:tabs>
          <w:tab w:val="left" w:pos="0"/>
        </w:tabs>
        <w:ind w:firstLine="851"/>
        <w:jc w:val="both"/>
        <w:rPr>
          <w:szCs w:val="24"/>
        </w:rPr>
      </w:pPr>
      <w:r>
        <w:rPr>
          <w:szCs w:val="24"/>
        </w:rPr>
        <w:t xml:space="preserve">                                                                  </w:t>
      </w:r>
      <w:r w:rsidR="002139D2">
        <w:rPr>
          <w:szCs w:val="24"/>
        </w:rPr>
        <w:t xml:space="preserve"> </w:t>
      </w:r>
      <w:r w:rsidR="000F580A" w:rsidRPr="00231B73">
        <w:rPr>
          <w:szCs w:val="24"/>
          <w:vertAlign w:val="superscript"/>
        </w:rPr>
        <w:t>(parašas</w:t>
      </w:r>
      <w:r w:rsidR="000F580A">
        <w:rPr>
          <w:szCs w:val="24"/>
          <w:vertAlign w:val="superscript"/>
        </w:rPr>
        <w:t>)</w:t>
      </w:r>
    </w:p>
    <w:sectPr w:rsidR="00671176" w:rsidRPr="00922CBC" w:rsidSect="00D464F8">
      <w:footerReference w:type="default" r:id="rId1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2D2E4" w14:textId="77777777" w:rsidR="0063392E" w:rsidRDefault="0063392E" w:rsidP="002368C1">
      <w:r>
        <w:separator/>
      </w:r>
    </w:p>
  </w:endnote>
  <w:endnote w:type="continuationSeparator" w:id="0">
    <w:p w14:paraId="607755B4" w14:textId="77777777" w:rsidR="0063392E" w:rsidRDefault="0063392E" w:rsidP="002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942193"/>
      <w:docPartObj>
        <w:docPartGallery w:val="Page Numbers (Bottom of Page)"/>
        <w:docPartUnique/>
      </w:docPartObj>
    </w:sdtPr>
    <w:sdtContent>
      <w:p w14:paraId="1F230B1E" w14:textId="3B70FB9F" w:rsidR="00E95F95" w:rsidRDefault="008327E0" w:rsidP="00981AB9">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B46B" w14:textId="77777777" w:rsidR="0063392E" w:rsidRDefault="0063392E" w:rsidP="002368C1">
      <w:r>
        <w:separator/>
      </w:r>
    </w:p>
  </w:footnote>
  <w:footnote w:type="continuationSeparator" w:id="0">
    <w:p w14:paraId="0E6C4385" w14:textId="77777777" w:rsidR="0063392E" w:rsidRDefault="0063392E" w:rsidP="0023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34B"/>
    <w:multiLevelType w:val="hybridMultilevel"/>
    <w:tmpl w:val="7ABAA00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0A02C27"/>
    <w:multiLevelType w:val="hybridMultilevel"/>
    <w:tmpl w:val="171A9F7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1D57EAD"/>
    <w:multiLevelType w:val="hybridMultilevel"/>
    <w:tmpl w:val="08F628B8"/>
    <w:lvl w:ilvl="0" w:tplc="FFFFFFF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35D3C7B"/>
    <w:multiLevelType w:val="hybridMultilevel"/>
    <w:tmpl w:val="D5F81B00"/>
    <w:lvl w:ilvl="0" w:tplc="0809000F">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54E382F"/>
    <w:multiLevelType w:val="hybridMultilevel"/>
    <w:tmpl w:val="AD24E7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08EF577D"/>
    <w:multiLevelType w:val="hybridMultilevel"/>
    <w:tmpl w:val="00564FC2"/>
    <w:lvl w:ilvl="0" w:tplc="C380B7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9A10FD"/>
    <w:multiLevelType w:val="hybridMultilevel"/>
    <w:tmpl w:val="C77A20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83275AA"/>
    <w:multiLevelType w:val="hybridMultilevel"/>
    <w:tmpl w:val="1070DB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37098C"/>
    <w:multiLevelType w:val="multilevel"/>
    <w:tmpl w:val="E996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B3A89"/>
    <w:multiLevelType w:val="multilevel"/>
    <w:tmpl w:val="B816D2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01239"/>
    <w:multiLevelType w:val="hybridMultilevel"/>
    <w:tmpl w:val="9912D9F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21847FFD"/>
    <w:multiLevelType w:val="multilevel"/>
    <w:tmpl w:val="A5AE72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B115E"/>
    <w:multiLevelType w:val="hybridMultilevel"/>
    <w:tmpl w:val="D1D0A37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25457231"/>
    <w:multiLevelType w:val="hybridMultilevel"/>
    <w:tmpl w:val="C16262E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58A4F86"/>
    <w:multiLevelType w:val="hybridMultilevel"/>
    <w:tmpl w:val="73D09470"/>
    <w:lvl w:ilvl="0" w:tplc="8E3C124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7052D3D"/>
    <w:multiLevelType w:val="hybridMultilevel"/>
    <w:tmpl w:val="60BC9FEC"/>
    <w:lvl w:ilvl="0" w:tplc="04270001">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6" w15:restartNumberingAfterBreak="0">
    <w:nsid w:val="275D57B1"/>
    <w:multiLevelType w:val="hybridMultilevel"/>
    <w:tmpl w:val="5498C71C"/>
    <w:lvl w:ilvl="0" w:tplc="216EF700">
      <w:start w:val="5"/>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7" w15:restartNumberingAfterBreak="0">
    <w:nsid w:val="2B1630C9"/>
    <w:multiLevelType w:val="hybridMultilevel"/>
    <w:tmpl w:val="676AB11A"/>
    <w:lvl w:ilvl="0" w:tplc="A2A05A0E">
      <w:start w:val="2"/>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2FE05DC8"/>
    <w:multiLevelType w:val="hybridMultilevel"/>
    <w:tmpl w:val="555888D8"/>
    <w:lvl w:ilvl="0" w:tplc="456A6BAE">
      <w:start w:val="3"/>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30531567"/>
    <w:multiLevelType w:val="hybridMultilevel"/>
    <w:tmpl w:val="3B907442"/>
    <w:lvl w:ilvl="0" w:tplc="6D1C2692">
      <w:start w:val="1"/>
      <w:numFmt w:val="decimal"/>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0A15FBF"/>
    <w:multiLevelType w:val="hybridMultilevel"/>
    <w:tmpl w:val="F97EDD26"/>
    <w:lvl w:ilvl="0" w:tplc="11C047BA">
      <w:start w:val="1"/>
      <w:numFmt w:val="decimal"/>
      <w:lvlText w:val="%1"/>
      <w:lvlJc w:val="left"/>
      <w:pPr>
        <w:ind w:left="1295" w:hanging="444"/>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54C5450"/>
    <w:multiLevelType w:val="hybridMultilevel"/>
    <w:tmpl w:val="E54EA5E2"/>
    <w:lvl w:ilvl="0" w:tplc="0809000F">
      <w:start w:val="1"/>
      <w:numFmt w:val="decimal"/>
      <w:lvlText w:val="%1."/>
      <w:lvlJc w:val="left"/>
      <w:pPr>
        <w:ind w:left="1156" w:hanging="73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3C0538F0"/>
    <w:multiLevelType w:val="hybridMultilevel"/>
    <w:tmpl w:val="763E9234"/>
    <w:lvl w:ilvl="0" w:tplc="52503F52">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0430154"/>
    <w:multiLevelType w:val="hybridMultilevel"/>
    <w:tmpl w:val="24ECC42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415A621F"/>
    <w:multiLevelType w:val="multilevel"/>
    <w:tmpl w:val="F202021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477F2"/>
    <w:multiLevelType w:val="hybridMultilevel"/>
    <w:tmpl w:val="676AB11A"/>
    <w:lvl w:ilvl="0" w:tplc="FFFFFFFF">
      <w:start w:val="2"/>
      <w:numFmt w:val="decimal"/>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46FF780F"/>
    <w:multiLevelType w:val="hybridMultilevel"/>
    <w:tmpl w:val="67CED2EE"/>
    <w:lvl w:ilvl="0" w:tplc="213EBBF0">
      <w:start w:val="7"/>
      <w:numFmt w:val="decimal"/>
      <w:lvlText w:val="%1."/>
      <w:lvlJc w:val="left"/>
      <w:pPr>
        <w:ind w:left="1156" w:hanging="73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0A77EA"/>
    <w:multiLevelType w:val="hybridMultilevel"/>
    <w:tmpl w:val="577A4086"/>
    <w:lvl w:ilvl="0" w:tplc="FFFFFFF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48A81F64"/>
    <w:multiLevelType w:val="hybridMultilevel"/>
    <w:tmpl w:val="DBC6E0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4C3308A4"/>
    <w:multiLevelType w:val="hybridMultilevel"/>
    <w:tmpl w:val="BFB2A14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4C354F16"/>
    <w:multiLevelType w:val="hybridMultilevel"/>
    <w:tmpl w:val="210E71B6"/>
    <w:lvl w:ilvl="0" w:tplc="F8580DDC">
      <w:start w:val="4"/>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 w15:restartNumberingAfterBreak="0">
    <w:nsid w:val="4F704170"/>
    <w:multiLevelType w:val="hybridMultilevel"/>
    <w:tmpl w:val="2CE268E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4FDD1DE1"/>
    <w:multiLevelType w:val="hybridMultilevel"/>
    <w:tmpl w:val="853002E8"/>
    <w:lvl w:ilvl="0" w:tplc="B852C47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2B36725"/>
    <w:multiLevelType w:val="hybridMultilevel"/>
    <w:tmpl w:val="A06CC1D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55C2288E"/>
    <w:multiLevelType w:val="hybridMultilevel"/>
    <w:tmpl w:val="19BC7F8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15:restartNumberingAfterBreak="0">
    <w:nsid w:val="5CA6172B"/>
    <w:multiLevelType w:val="hybridMultilevel"/>
    <w:tmpl w:val="1326E4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5D6111DF"/>
    <w:multiLevelType w:val="hybridMultilevel"/>
    <w:tmpl w:val="C9901C0A"/>
    <w:lvl w:ilvl="0" w:tplc="1F3A6444">
      <w:start w:val="5"/>
      <w:numFmt w:val="decimal"/>
      <w:lvlText w:val="%1."/>
      <w:lvlJc w:val="left"/>
      <w:pPr>
        <w:ind w:left="1156" w:hanging="73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324A3"/>
    <w:multiLevelType w:val="hybridMultilevel"/>
    <w:tmpl w:val="697AD0E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61A77EC6"/>
    <w:multiLevelType w:val="hybridMultilevel"/>
    <w:tmpl w:val="CD28FDE2"/>
    <w:lvl w:ilvl="0" w:tplc="73526FB0">
      <w:start w:val="6"/>
      <w:numFmt w:val="decimal"/>
      <w:lvlText w:val="%1."/>
      <w:lvlJc w:val="left"/>
      <w:pPr>
        <w:ind w:left="1156" w:hanging="73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CD51D1"/>
    <w:multiLevelType w:val="hybridMultilevel"/>
    <w:tmpl w:val="8AFEC8D0"/>
    <w:lvl w:ilvl="0" w:tplc="CA7EC9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6BBC49E5"/>
    <w:multiLevelType w:val="hybridMultilevel"/>
    <w:tmpl w:val="448ABCB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15:restartNumberingAfterBreak="0">
    <w:nsid w:val="6CD03195"/>
    <w:multiLevelType w:val="hybridMultilevel"/>
    <w:tmpl w:val="D7243B2E"/>
    <w:lvl w:ilvl="0" w:tplc="B3BCB9D6">
      <w:start w:val="1"/>
      <w:numFmt w:val="decimal"/>
      <w:lvlText w:val="%1"/>
      <w:lvlJc w:val="left"/>
      <w:pPr>
        <w:ind w:left="1301" w:hanging="45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6DFB0431"/>
    <w:multiLevelType w:val="hybridMultilevel"/>
    <w:tmpl w:val="D048FB58"/>
    <w:lvl w:ilvl="0" w:tplc="0809000F">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3" w15:restartNumberingAfterBreak="0">
    <w:nsid w:val="6F7822CA"/>
    <w:multiLevelType w:val="hybridMultilevel"/>
    <w:tmpl w:val="6BCCCAE6"/>
    <w:lvl w:ilvl="0" w:tplc="D58A8706">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5D086E"/>
    <w:multiLevelType w:val="hybridMultilevel"/>
    <w:tmpl w:val="581A797A"/>
    <w:lvl w:ilvl="0" w:tplc="0809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9EC1E1A"/>
    <w:multiLevelType w:val="hybridMultilevel"/>
    <w:tmpl w:val="1924C84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6" w15:restartNumberingAfterBreak="0">
    <w:nsid w:val="79ED4E96"/>
    <w:multiLevelType w:val="hybridMultilevel"/>
    <w:tmpl w:val="119E3272"/>
    <w:lvl w:ilvl="0" w:tplc="FFFFFFFF">
      <w:start w:val="1"/>
      <w:numFmt w:val="decimal"/>
      <w:lvlText w:val="%1."/>
      <w:lvlJc w:val="left"/>
      <w:pPr>
        <w:ind w:left="1156" w:hanging="73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7B69335F"/>
    <w:multiLevelType w:val="hybridMultilevel"/>
    <w:tmpl w:val="156C4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EC0079"/>
    <w:multiLevelType w:val="hybridMultilevel"/>
    <w:tmpl w:val="F06E3854"/>
    <w:lvl w:ilvl="0" w:tplc="0809000F">
      <w:start w:val="1"/>
      <w:numFmt w:val="decimal"/>
      <w:lvlText w:val="%1."/>
      <w:lvlJc w:val="left"/>
      <w:pPr>
        <w:ind w:left="786" w:hanging="360"/>
      </w:pPr>
      <w:rPr>
        <w:rFonts w:hint="default"/>
        <w:b/>
        <w:color w:val="00000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16cid:durableId="1081100765">
    <w:abstractNumId w:val="21"/>
  </w:num>
  <w:num w:numId="2" w16cid:durableId="787361603">
    <w:abstractNumId w:val="26"/>
  </w:num>
  <w:num w:numId="3" w16cid:durableId="2065327357">
    <w:abstractNumId w:val="30"/>
  </w:num>
  <w:num w:numId="4" w16cid:durableId="1029453572">
    <w:abstractNumId w:val="35"/>
  </w:num>
  <w:num w:numId="5" w16cid:durableId="282419352">
    <w:abstractNumId w:val="0"/>
  </w:num>
  <w:num w:numId="6" w16cid:durableId="831338736">
    <w:abstractNumId w:val="7"/>
  </w:num>
  <w:num w:numId="7" w16cid:durableId="242184950">
    <w:abstractNumId w:val="47"/>
  </w:num>
  <w:num w:numId="8" w16cid:durableId="2093121290">
    <w:abstractNumId w:val="2"/>
  </w:num>
  <w:num w:numId="9" w16cid:durableId="425928998">
    <w:abstractNumId w:val="27"/>
  </w:num>
  <w:num w:numId="10" w16cid:durableId="1123379427">
    <w:abstractNumId w:val="16"/>
  </w:num>
  <w:num w:numId="11" w16cid:durableId="1559121306">
    <w:abstractNumId w:val="36"/>
  </w:num>
  <w:num w:numId="12" w16cid:durableId="201551431">
    <w:abstractNumId w:val="43"/>
  </w:num>
  <w:num w:numId="13" w16cid:durableId="1640956791">
    <w:abstractNumId w:val="3"/>
  </w:num>
  <w:num w:numId="14" w16cid:durableId="105275571">
    <w:abstractNumId w:val="45"/>
  </w:num>
  <w:num w:numId="15" w16cid:durableId="1826624252">
    <w:abstractNumId w:val="6"/>
  </w:num>
  <w:num w:numId="16" w16cid:durableId="1785730547">
    <w:abstractNumId w:val="29"/>
  </w:num>
  <w:num w:numId="17" w16cid:durableId="717584015">
    <w:abstractNumId w:val="15"/>
  </w:num>
  <w:num w:numId="18" w16cid:durableId="1406799808">
    <w:abstractNumId w:val="37"/>
  </w:num>
  <w:num w:numId="19" w16cid:durableId="1353604611">
    <w:abstractNumId w:val="42"/>
  </w:num>
  <w:num w:numId="20" w16cid:durableId="1510829889">
    <w:abstractNumId w:val="38"/>
  </w:num>
  <w:num w:numId="21" w16cid:durableId="355694040">
    <w:abstractNumId w:val="18"/>
  </w:num>
  <w:num w:numId="22" w16cid:durableId="1966308663">
    <w:abstractNumId w:val="48"/>
  </w:num>
  <w:num w:numId="23" w16cid:durableId="356539339">
    <w:abstractNumId w:val="46"/>
  </w:num>
  <w:num w:numId="24" w16cid:durableId="93984807">
    <w:abstractNumId w:val="28"/>
  </w:num>
  <w:num w:numId="25" w16cid:durableId="595746084">
    <w:abstractNumId w:val="1"/>
  </w:num>
  <w:num w:numId="26" w16cid:durableId="1353611599">
    <w:abstractNumId w:val="12"/>
  </w:num>
  <w:num w:numId="27" w16cid:durableId="917835176">
    <w:abstractNumId w:val="13"/>
  </w:num>
  <w:num w:numId="28" w16cid:durableId="159004158">
    <w:abstractNumId w:val="10"/>
  </w:num>
  <w:num w:numId="29" w16cid:durableId="39061329">
    <w:abstractNumId w:val="33"/>
  </w:num>
  <w:num w:numId="30" w16cid:durableId="1102454721">
    <w:abstractNumId w:val="41"/>
  </w:num>
  <w:num w:numId="31" w16cid:durableId="759377735">
    <w:abstractNumId w:val="39"/>
  </w:num>
  <w:num w:numId="32" w16cid:durableId="670329863">
    <w:abstractNumId w:val="32"/>
  </w:num>
  <w:num w:numId="33" w16cid:durableId="154034335">
    <w:abstractNumId w:val="44"/>
  </w:num>
  <w:num w:numId="34" w16cid:durableId="1396707584">
    <w:abstractNumId w:val="5"/>
  </w:num>
  <w:num w:numId="35" w16cid:durableId="498348646">
    <w:abstractNumId w:val="22"/>
  </w:num>
  <w:num w:numId="36" w16cid:durableId="1770346513">
    <w:abstractNumId w:val="14"/>
  </w:num>
  <w:num w:numId="37" w16cid:durableId="485900530">
    <w:abstractNumId w:val="31"/>
  </w:num>
  <w:num w:numId="38" w16cid:durableId="779035419">
    <w:abstractNumId w:val="40"/>
  </w:num>
  <w:num w:numId="39" w16cid:durableId="412515002">
    <w:abstractNumId w:val="4"/>
  </w:num>
  <w:num w:numId="40" w16cid:durableId="1435324779">
    <w:abstractNumId w:val="24"/>
  </w:num>
  <w:num w:numId="41" w16cid:durableId="1763719536">
    <w:abstractNumId w:val="19"/>
  </w:num>
  <w:num w:numId="42" w16cid:durableId="1741248445">
    <w:abstractNumId w:val="23"/>
  </w:num>
  <w:num w:numId="43" w16cid:durableId="1464271329">
    <w:abstractNumId w:val="34"/>
  </w:num>
  <w:num w:numId="44" w16cid:durableId="512914730">
    <w:abstractNumId w:val="8"/>
  </w:num>
  <w:num w:numId="45" w16cid:durableId="1435979041">
    <w:abstractNumId w:val="11"/>
  </w:num>
  <w:num w:numId="46" w16cid:durableId="847603767">
    <w:abstractNumId w:val="9"/>
  </w:num>
  <w:num w:numId="47" w16cid:durableId="725377095">
    <w:abstractNumId w:val="17"/>
  </w:num>
  <w:num w:numId="48" w16cid:durableId="625041727">
    <w:abstractNumId w:val="20"/>
  </w:num>
  <w:num w:numId="49" w16cid:durableId="156902850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EB"/>
    <w:rsid w:val="00000083"/>
    <w:rsid w:val="00000186"/>
    <w:rsid w:val="00000830"/>
    <w:rsid w:val="00001003"/>
    <w:rsid w:val="0000127B"/>
    <w:rsid w:val="00001D70"/>
    <w:rsid w:val="00002B6D"/>
    <w:rsid w:val="000034AD"/>
    <w:rsid w:val="00003B53"/>
    <w:rsid w:val="00003C46"/>
    <w:rsid w:val="000040CE"/>
    <w:rsid w:val="0000417A"/>
    <w:rsid w:val="00004462"/>
    <w:rsid w:val="0000524E"/>
    <w:rsid w:val="00005FD3"/>
    <w:rsid w:val="00010B31"/>
    <w:rsid w:val="00012FF7"/>
    <w:rsid w:val="00013C3B"/>
    <w:rsid w:val="000142A7"/>
    <w:rsid w:val="000148CC"/>
    <w:rsid w:val="000156A1"/>
    <w:rsid w:val="00015E02"/>
    <w:rsid w:val="000165FB"/>
    <w:rsid w:val="000167E1"/>
    <w:rsid w:val="0001713A"/>
    <w:rsid w:val="00017A53"/>
    <w:rsid w:val="00017EB2"/>
    <w:rsid w:val="00021152"/>
    <w:rsid w:val="00021D9E"/>
    <w:rsid w:val="00022058"/>
    <w:rsid w:val="0002270B"/>
    <w:rsid w:val="00022ABB"/>
    <w:rsid w:val="00023D90"/>
    <w:rsid w:val="00024768"/>
    <w:rsid w:val="00024F5C"/>
    <w:rsid w:val="0002610F"/>
    <w:rsid w:val="00026DBD"/>
    <w:rsid w:val="00026F16"/>
    <w:rsid w:val="000275E8"/>
    <w:rsid w:val="00030B3F"/>
    <w:rsid w:val="00030BBA"/>
    <w:rsid w:val="00032544"/>
    <w:rsid w:val="0003263E"/>
    <w:rsid w:val="00032917"/>
    <w:rsid w:val="00032B08"/>
    <w:rsid w:val="00032C7F"/>
    <w:rsid w:val="00033045"/>
    <w:rsid w:val="00033655"/>
    <w:rsid w:val="00033F6C"/>
    <w:rsid w:val="00036C5F"/>
    <w:rsid w:val="00036FB4"/>
    <w:rsid w:val="0004074E"/>
    <w:rsid w:val="00041D79"/>
    <w:rsid w:val="000425DA"/>
    <w:rsid w:val="00043184"/>
    <w:rsid w:val="00043321"/>
    <w:rsid w:val="0004524D"/>
    <w:rsid w:val="00046153"/>
    <w:rsid w:val="00046497"/>
    <w:rsid w:val="00046B54"/>
    <w:rsid w:val="000471E6"/>
    <w:rsid w:val="00047B5E"/>
    <w:rsid w:val="00050AA3"/>
    <w:rsid w:val="000511EA"/>
    <w:rsid w:val="00051E46"/>
    <w:rsid w:val="00051FD8"/>
    <w:rsid w:val="000526A2"/>
    <w:rsid w:val="000526B2"/>
    <w:rsid w:val="000536FC"/>
    <w:rsid w:val="00054063"/>
    <w:rsid w:val="0005407E"/>
    <w:rsid w:val="000540C9"/>
    <w:rsid w:val="00054501"/>
    <w:rsid w:val="00054A12"/>
    <w:rsid w:val="0005516E"/>
    <w:rsid w:val="000557EC"/>
    <w:rsid w:val="00056A3D"/>
    <w:rsid w:val="00056AE6"/>
    <w:rsid w:val="0006100E"/>
    <w:rsid w:val="00062AA4"/>
    <w:rsid w:val="00063810"/>
    <w:rsid w:val="00063FDC"/>
    <w:rsid w:val="000646FD"/>
    <w:rsid w:val="00064A7A"/>
    <w:rsid w:val="00065395"/>
    <w:rsid w:val="00066621"/>
    <w:rsid w:val="00066AA2"/>
    <w:rsid w:val="00066B35"/>
    <w:rsid w:val="000677F2"/>
    <w:rsid w:val="000702D3"/>
    <w:rsid w:val="0007042C"/>
    <w:rsid w:val="00071040"/>
    <w:rsid w:val="000722BC"/>
    <w:rsid w:val="000723F7"/>
    <w:rsid w:val="00072851"/>
    <w:rsid w:val="00072880"/>
    <w:rsid w:val="00072AD5"/>
    <w:rsid w:val="00072D11"/>
    <w:rsid w:val="00073289"/>
    <w:rsid w:val="00073C64"/>
    <w:rsid w:val="00074117"/>
    <w:rsid w:val="000741C1"/>
    <w:rsid w:val="00074535"/>
    <w:rsid w:val="00074868"/>
    <w:rsid w:val="00075491"/>
    <w:rsid w:val="00075B28"/>
    <w:rsid w:val="00075E4C"/>
    <w:rsid w:val="00076440"/>
    <w:rsid w:val="00076DAB"/>
    <w:rsid w:val="0008001B"/>
    <w:rsid w:val="00080450"/>
    <w:rsid w:val="0008046E"/>
    <w:rsid w:val="00081372"/>
    <w:rsid w:val="000819BE"/>
    <w:rsid w:val="00081C46"/>
    <w:rsid w:val="00082B38"/>
    <w:rsid w:val="00082C15"/>
    <w:rsid w:val="00083CB5"/>
    <w:rsid w:val="00083F11"/>
    <w:rsid w:val="000846DB"/>
    <w:rsid w:val="00086643"/>
    <w:rsid w:val="00087043"/>
    <w:rsid w:val="00087518"/>
    <w:rsid w:val="0009030E"/>
    <w:rsid w:val="00090B1F"/>
    <w:rsid w:val="000914A0"/>
    <w:rsid w:val="00091B58"/>
    <w:rsid w:val="00091BDA"/>
    <w:rsid w:val="000923DD"/>
    <w:rsid w:val="00092B91"/>
    <w:rsid w:val="000935BA"/>
    <w:rsid w:val="00093E9B"/>
    <w:rsid w:val="00094111"/>
    <w:rsid w:val="00094707"/>
    <w:rsid w:val="000949A8"/>
    <w:rsid w:val="00094E68"/>
    <w:rsid w:val="0009573F"/>
    <w:rsid w:val="000963A7"/>
    <w:rsid w:val="000974DE"/>
    <w:rsid w:val="00097A8D"/>
    <w:rsid w:val="00097FE8"/>
    <w:rsid w:val="000A05F2"/>
    <w:rsid w:val="000A0F5B"/>
    <w:rsid w:val="000A1328"/>
    <w:rsid w:val="000A1ABA"/>
    <w:rsid w:val="000A1BB0"/>
    <w:rsid w:val="000A20C6"/>
    <w:rsid w:val="000A279E"/>
    <w:rsid w:val="000A2D67"/>
    <w:rsid w:val="000A33D4"/>
    <w:rsid w:val="000A4CF1"/>
    <w:rsid w:val="000A525A"/>
    <w:rsid w:val="000A71A6"/>
    <w:rsid w:val="000A755F"/>
    <w:rsid w:val="000B0577"/>
    <w:rsid w:val="000B0D57"/>
    <w:rsid w:val="000B123E"/>
    <w:rsid w:val="000B18BD"/>
    <w:rsid w:val="000B40DF"/>
    <w:rsid w:val="000B4A27"/>
    <w:rsid w:val="000B5561"/>
    <w:rsid w:val="000B5C57"/>
    <w:rsid w:val="000B766D"/>
    <w:rsid w:val="000B7F04"/>
    <w:rsid w:val="000C0A35"/>
    <w:rsid w:val="000C0EDF"/>
    <w:rsid w:val="000C0FE5"/>
    <w:rsid w:val="000C1DE1"/>
    <w:rsid w:val="000C1E72"/>
    <w:rsid w:val="000C2267"/>
    <w:rsid w:val="000C232C"/>
    <w:rsid w:val="000C24AF"/>
    <w:rsid w:val="000C30E5"/>
    <w:rsid w:val="000C3300"/>
    <w:rsid w:val="000C3E55"/>
    <w:rsid w:val="000C4194"/>
    <w:rsid w:val="000C4471"/>
    <w:rsid w:val="000C4C1C"/>
    <w:rsid w:val="000C5292"/>
    <w:rsid w:val="000C631E"/>
    <w:rsid w:val="000C68BA"/>
    <w:rsid w:val="000C6971"/>
    <w:rsid w:val="000C6BB4"/>
    <w:rsid w:val="000D0721"/>
    <w:rsid w:val="000D0B7C"/>
    <w:rsid w:val="000D1656"/>
    <w:rsid w:val="000D26A3"/>
    <w:rsid w:val="000D2B35"/>
    <w:rsid w:val="000D34F0"/>
    <w:rsid w:val="000D372C"/>
    <w:rsid w:val="000D3A89"/>
    <w:rsid w:val="000D3CB2"/>
    <w:rsid w:val="000D43E5"/>
    <w:rsid w:val="000D6678"/>
    <w:rsid w:val="000D7723"/>
    <w:rsid w:val="000D7EBC"/>
    <w:rsid w:val="000E04B8"/>
    <w:rsid w:val="000E087E"/>
    <w:rsid w:val="000E08A4"/>
    <w:rsid w:val="000E28AD"/>
    <w:rsid w:val="000E2A11"/>
    <w:rsid w:val="000E2FEB"/>
    <w:rsid w:val="000E38EF"/>
    <w:rsid w:val="000E3BF3"/>
    <w:rsid w:val="000E3E2E"/>
    <w:rsid w:val="000E4764"/>
    <w:rsid w:val="000E4B91"/>
    <w:rsid w:val="000E4BE6"/>
    <w:rsid w:val="000E52BE"/>
    <w:rsid w:val="000E608E"/>
    <w:rsid w:val="000E6B55"/>
    <w:rsid w:val="000E6FA4"/>
    <w:rsid w:val="000E7C12"/>
    <w:rsid w:val="000F031D"/>
    <w:rsid w:val="000F1904"/>
    <w:rsid w:val="000F1F80"/>
    <w:rsid w:val="000F3B6A"/>
    <w:rsid w:val="000F3D3A"/>
    <w:rsid w:val="000F580A"/>
    <w:rsid w:val="000F5943"/>
    <w:rsid w:val="000F6060"/>
    <w:rsid w:val="000F635B"/>
    <w:rsid w:val="000F7487"/>
    <w:rsid w:val="00100DD5"/>
    <w:rsid w:val="0010308F"/>
    <w:rsid w:val="00103F08"/>
    <w:rsid w:val="00105882"/>
    <w:rsid w:val="0010699F"/>
    <w:rsid w:val="00106E58"/>
    <w:rsid w:val="00107BDF"/>
    <w:rsid w:val="00107DDC"/>
    <w:rsid w:val="00110391"/>
    <w:rsid w:val="00110D03"/>
    <w:rsid w:val="001116BC"/>
    <w:rsid w:val="00111BC2"/>
    <w:rsid w:val="00111E03"/>
    <w:rsid w:val="00112067"/>
    <w:rsid w:val="001120DA"/>
    <w:rsid w:val="0011210F"/>
    <w:rsid w:val="00112D82"/>
    <w:rsid w:val="001132E5"/>
    <w:rsid w:val="0011340D"/>
    <w:rsid w:val="00115218"/>
    <w:rsid w:val="001154DF"/>
    <w:rsid w:val="00116417"/>
    <w:rsid w:val="0011691C"/>
    <w:rsid w:val="0011760B"/>
    <w:rsid w:val="001176F7"/>
    <w:rsid w:val="00117773"/>
    <w:rsid w:val="00117EFC"/>
    <w:rsid w:val="001201B0"/>
    <w:rsid w:val="0012042C"/>
    <w:rsid w:val="00121138"/>
    <w:rsid w:val="00121395"/>
    <w:rsid w:val="00121966"/>
    <w:rsid w:val="00123425"/>
    <w:rsid w:val="00123EB1"/>
    <w:rsid w:val="00124092"/>
    <w:rsid w:val="001240DC"/>
    <w:rsid w:val="0012458C"/>
    <w:rsid w:val="00125E17"/>
    <w:rsid w:val="00125EF5"/>
    <w:rsid w:val="00125FC7"/>
    <w:rsid w:val="00126B06"/>
    <w:rsid w:val="0013007B"/>
    <w:rsid w:val="001304A0"/>
    <w:rsid w:val="00130B1C"/>
    <w:rsid w:val="00131B1D"/>
    <w:rsid w:val="00131E93"/>
    <w:rsid w:val="0013267D"/>
    <w:rsid w:val="00132763"/>
    <w:rsid w:val="00132A65"/>
    <w:rsid w:val="00132D74"/>
    <w:rsid w:val="00133CCE"/>
    <w:rsid w:val="00133CD6"/>
    <w:rsid w:val="00134620"/>
    <w:rsid w:val="00135225"/>
    <w:rsid w:val="001357C9"/>
    <w:rsid w:val="00135A4C"/>
    <w:rsid w:val="0013600B"/>
    <w:rsid w:val="00136E8C"/>
    <w:rsid w:val="00137C07"/>
    <w:rsid w:val="0014019E"/>
    <w:rsid w:val="00140556"/>
    <w:rsid w:val="00140FDB"/>
    <w:rsid w:val="0014124A"/>
    <w:rsid w:val="00141BA4"/>
    <w:rsid w:val="00141C57"/>
    <w:rsid w:val="00141D34"/>
    <w:rsid w:val="00142327"/>
    <w:rsid w:val="0014234E"/>
    <w:rsid w:val="001428BF"/>
    <w:rsid w:val="00143252"/>
    <w:rsid w:val="00143368"/>
    <w:rsid w:val="001436B5"/>
    <w:rsid w:val="00143A9E"/>
    <w:rsid w:val="00144066"/>
    <w:rsid w:val="00144933"/>
    <w:rsid w:val="001452CC"/>
    <w:rsid w:val="00145375"/>
    <w:rsid w:val="00145E4B"/>
    <w:rsid w:val="00146DD6"/>
    <w:rsid w:val="00147147"/>
    <w:rsid w:val="00147598"/>
    <w:rsid w:val="0014780A"/>
    <w:rsid w:val="0015027A"/>
    <w:rsid w:val="0015075B"/>
    <w:rsid w:val="00151105"/>
    <w:rsid w:val="00151373"/>
    <w:rsid w:val="00152108"/>
    <w:rsid w:val="001523F2"/>
    <w:rsid w:val="00154229"/>
    <w:rsid w:val="001542FD"/>
    <w:rsid w:val="0015455C"/>
    <w:rsid w:val="00155531"/>
    <w:rsid w:val="001555D4"/>
    <w:rsid w:val="00155713"/>
    <w:rsid w:val="0015588C"/>
    <w:rsid w:val="00155E2E"/>
    <w:rsid w:val="00155F62"/>
    <w:rsid w:val="00155FDB"/>
    <w:rsid w:val="00157CF8"/>
    <w:rsid w:val="00157D4B"/>
    <w:rsid w:val="00157E38"/>
    <w:rsid w:val="00157E61"/>
    <w:rsid w:val="0016005D"/>
    <w:rsid w:val="00160196"/>
    <w:rsid w:val="00161747"/>
    <w:rsid w:val="0016301B"/>
    <w:rsid w:val="00163852"/>
    <w:rsid w:val="00163A4C"/>
    <w:rsid w:val="00164480"/>
    <w:rsid w:val="0016549C"/>
    <w:rsid w:val="00165F06"/>
    <w:rsid w:val="0016618F"/>
    <w:rsid w:val="00166F80"/>
    <w:rsid w:val="001676C4"/>
    <w:rsid w:val="00167A7D"/>
    <w:rsid w:val="00167BEF"/>
    <w:rsid w:val="00167E3C"/>
    <w:rsid w:val="0017031A"/>
    <w:rsid w:val="0017039E"/>
    <w:rsid w:val="0017092D"/>
    <w:rsid w:val="00170DDB"/>
    <w:rsid w:val="0017120D"/>
    <w:rsid w:val="00171392"/>
    <w:rsid w:val="00172333"/>
    <w:rsid w:val="00172357"/>
    <w:rsid w:val="00172842"/>
    <w:rsid w:val="001755CA"/>
    <w:rsid w:val="001766C1"/>
    <w:rsid w:val="00176DD3"/>
    <w:rsid w:val="0017764D"/>
    <w:rsid w:val="00180139"/>
    <w:rsid w:val="00180AC3"/>
    <w:rsid w:val="00180BAB"/>
    <w:rsid w:val="00180BBC"/>
    <w:rsid w:val="001812AC"/>
    <w:rsid w:val="0018358A"/>
    <w:rsid w:val="001837C2"/>
    <w:rsid w:val="00184277"/>
    <w:rsid w:val="00184437"/>
    <w:rsid w:val="00184CA6"/>
    <w:rsid w:val="00185888"/>
    <w:rsid w:val="00186713"/>
    <w:rsid w:val="001869BC"/>
    <w:rsid w:val="00186AE9"/>
    <w:rsid w:val="00186C6B"/>
    <w:rsid w:val="00186DD6"/>
    <w:rsid w:val="001873C5"/>
    <w:rsid w:val="001904F4"/>
    <w:rsid w:val="001907BD"/>
    <w:rsid w:val="00190C06"/>
    <w:rsid w:val="00190C81"/>
    <w:rsid w:val="0019152C"/>
    <w:rsid w:val="00191A79"/>
    <w:rsid w:val="001920CE"/>
    <w:rsid w:val="00192460"/>
    <w:rsid w:val="00192A95"/>
    <w:rsid w:val="00193032"/>
    <w:rsid w:val="00193324"/>
    <w:rsid w:val="00193C3C"/>
    <w:rsid w:val="00193F22"/>
    <w:rsid w:val="0019485D"/>
    <w:rsid w:val="00194E27"/>
    <w:rsid w:val="0019513F"/>
    <w:rsid w:val="00195493"/>
    <w:rsid w:val="001957B3"/>
    <w:rsid w:val="00195C63"/>
    <w:rsid w:val="00196992"/>
    <w:rsid w:val="00197A3E"/>
    <w:rsid w:val="00197F66"/>
    <w:rsid w:val="001A0089"/>
    <w:rsid w:val="001A0386"/>
    <w:rsid w:val="001A04B3"/>
    <w:rsid w:val="001A063E"/>
    <w:rsid w:val="001A06CC"/>
    <w:rsid w:val="001A102C"/>
    <w:rsid w:val="001A1B58"/>
    <w:rsid w:val="001A205A"/>
    <w:rsid w:val="001A2DC3"/>
    <w:rsid w:val="001A2F2E"/>
    <w:rsid w:val="001A5439"/>
    <w:rsid w:val="001A5A2E"/>
    <w:rsid w:val="001A5CFE"/>
    <w:rsid w:val="001A5E5B"/>
    <w:rsid w:val="001A64B2"/>
    <w:rsid w:val="001A69B0"/>
    <w:rsid w:val="001A6CF9"/>
    <w:rsid w:val="001B025E"/>
    <w:rsid w:val="001B04BD"/>
    <w:rsid w:val="001B1882"/>
    <w:rsid w:val="001B1A41"/>
    <w:rsid w:val="001B2C7B"/>
    <w:rsid w:val="001B30E3"/>
    <w:rsid w:val="001B4A51"/>
    <w:rsid w:val="001B4AC9"/>
    <w:rsid w:val="001B5278"/>
    <w:rsid w:val="001B6AD5"/>
    <w:rsid w:val="001B70A6"/>
    <w:rsid w:val="001B7F32"/>
    <w:rsid w:val="001C1382"/>
    <w:rsid w:val="001C1F35"/>
    <w:rsid w:val="001C1F83"/>
    <w:rsid w:val="001C2156"/>
    <w:rsid w:val="001C21AA"/>
    <w:rsid w:val="001C257A"/>
    <w:rsid w:val="001C36C6"/>
    <w:rsid w:val="001C3A17"/>
    <w:rsid w:val="001C5105"/>
    <w:rsid w:val="001C697F"/>
    <w:rsid w:val="001C6D64"/>
    <w:rsid w:val="001C6EE9"/>
    <w:rsid w:val="001C7604"/>
    <w:rsid w:val="001C79B8"/>
    <w:rsid w:val="001C7AE3"/>
    <w:rsid w:val="001D106E"/>
    <w:rsid w:val="001D150B"/>
    <w:rsid w:val="001D305C"/>
    <w:rsid w:val="001D3565"/>
    <w:rsid w:val="001D4002"/>
    <w:rsid w:val="001D41AF"/>
    <w:rsid w:val="001D4452"/>
    <w:rsid w:val="001D45E5"/>
    <w:rsid w:val="001D5001"/>
    <w:rsid w:val="001D56AA"/>
    <w:rsid w:val="001D5916"/>
    <w:rsid w:val="001D5E96"/>
    <w:rsid w:val="001D62DD"/>
    <w:rsid w:val="001D67D4"/>
    <w:rsid w:val="001D6F99"/>
    <w:rsid w:val="001D7182"/>
    <w:rsid w:val="001D75AF"/>
    <w:rsid w:val="001D7658"/>
    <w:rsid w:val="001D7D13"/>
    <w:rsid w:val="001E04D9"/>
    <w:rsid w:val="001E0715"/>
    <w:rsid w:val="001E10DB"/>
    <w:rsid w:val="001E1AAD"/>
    <w:rsid w:val="001E1E33"/>
    <w:rsid w:val="001E206A"/>
    <w:rsid w:val="001E3C81"/>
    <w:rsid w:val="001E3CAA"/>
    <w:rsid w:val="001E4466"/>
    <w:rsid w:val="001E5247"/>
    <w:rsid w:val="001E572E"/>
    <w:rsid w:val="001E6DB7"/>
    <w:rsid w:val="001E766E"/>
    <w:rsid w:val="001E787B"/>
    <w:rsid w:val="001F0186"/>
    <w:rsid w:val="001F0939"/>
    <w:rsid w:val="001F20BA"/>
    <w:rsid w:val="001F2603"/>
    <w:rsid w:val="001F27D9"/>
    <w:rsid w:val="001F30F1"/>
    <w:rsid w:val="001F4696"/>
    <w:rsid w:val="001F4B30"/>
    <w:rsid w:val="001F5651"/>
    <w:rsid w:val="001F6250"/>
    <w:rsid w:val="001F6883"/>
    <w:rsid w:val="001F6F6B"/>
    <w:rsid w:val="002008C4"/>
    <w:rsid w:val="00200DD3"/>
    <w:rsid w:val="00200F95"/>
    <w:rsid w:val="00201680"/>
    <w:rsid w:val="002017CB"/>
    <w:rsid w:val="002019F9"/>
    <w:rsid w:val="0020202F"/>
    <w:rsid w:val="002023BC"/>
    <w:rsid w:val="00203750"/>
    <w:rsid w:val="00203E80"/>
    <w:rsid w:val="002044CB"/>
    <w:rsid w:val="00204895"/>
    <w:rsid w:val="00204A13"/>
    <w:rsid w:val="00204B14"/>
    <w:rsid w:val="002050F7"/>
    <w:rsid w:val="002059D0"/>
    <w:rsid w:val="00207257"/>
    <w:rsid w:val="002075D4"/>
    <w:rsid w:val="00211528"/>
    <w:rsid w:val="002118C9"/>
    <w:rsid w:val="00212287"/>
    <w:rsid w:val="00212DF9"/>
    <w:rsid w:val="0021334E"/>
    <w:rsid w:val="002139D2"/>
    <w:rsid w:val="0021417C"/>
    <w:rsid w:val="002147D0"/>
    <w:rsid w:val="00214DFD"/>
    <w:rsid w:val="00215A6E"/>
    <w:rsid w:val="00215CC4"/>
    <w:rsid w:val="00216930"/>
    <w:rsid w:val="00217766"/>
    <w:rsid w:val="002206AD"/>
    <w:rsid w:val="00220B19"/>
    <w:rsid w:val="00220B51"/>
    <w:rsid w:val="00220D14"/>
    <w:rsid w:val="00220EDC"/>
    <w:rsid w:val="002223B9"/>
    <w:rsid w:val="002229D4"/>
    <w:rsid w:val="00222FF8"/>
    <w:rsid w:val="002239C3"/>
    <w:rsid w:val="00223B29"/>
    <w:rsid w:val="00224008"/>
    <w:rsid w:val="00224BFF"/>
    <w:rsid w:val="00226049"/>
    <w:rsid w:val="0022605E"/>
    <w:rsid w:val="00226326"/>
    <w:rsid w:val="0022727F"/>
    <w:rsid w:val="00227A5F"/>
    <w:rsid w:val="00227DBA"/>
    <w:rsid w:val="00230729"/>
    <w:rsid w:val="00230EB4"/>
    <w:rsid w:val="0023108C"/>
    <w:rsid w:val="002317BE"/>
    <w:rsid w:val="00231EA8"/>
    <w:rsid w:val="002324CD"/>
    <w:rsid w:val="0023282E"/>
    <w:rsid w:val="00233DF1"/>
    <w:rsid w:val="00234073"/>
    <w:rsid w:val="0023433E"/>
    <w:rsid w:val="002368C1"/>
    <w:rsid w:val="00237497"/>
    <w:rsid w:val="0023761D"/>
    <w:rsid w:val="0023770D"/>
    <w:rsid w:val="00237F11"/>
    <w:rsid w:val="002406D7"/>
    <w:rsid w:val="00240A24"/>
    <w:rsid w:val="00240DB5"/>
    <w:rsid w:val="002419C2"/>
    <w:rsid w:val="0024214E"/>
    <w:rsid w:val="00242D33"/>
    <w:rsid w:val="002431C7"/>
    <w:rsid w:val="002435AD"/>
    <w:rsid w:val="002443BA"/>
    <w:rsid w:val="002444CF"/>
    <w:rsid w:val="002446EB"/>
    <w:rsid w:val="00246745"/>
    <w:rsid w:val="002469DC"/>
    <w:rsid w:val="00246F23"/>
    <w:rsid w:val="00250359"/>
    <w:rsid w:val="00251D7F"/>
    <w:rsid w:val="00252658"/>
    <w:rsid w:val="00252B04"/>
    <w:rsid w:val="0025314C"/>
    <w:rsid w:val="0025391B"/>
    <w:rsid w:val="00253C6A"/>
    <w:rsid w:val="002544E7"/>
    <w:rsid w:val="002564CD"/>
    <w:rsid w:val="00256F82"/>
    <w:rsid w:val="00257028"/>
    <w:rsid w:val="00257174"/>
    <w:rsid w:val="0025751A"/>
    <w:rsid w:val="002603A8"/>
    <w:rsid w:val="00261A35"/>
    <w:rsid w:val="00261A4A"/>
    <w:rsid w:val="00261C21"/>
    <w:rsid w:val="00262EEF"/>
    <w:rsid w:val="00262F32"/>
    <w:rsid w:val="00263148"/>
    <w:rsid w:val="00263FE8"/>
    <w:rsid w:val="00265A47"/>
    <w:rsid w:val="00266010"/>
    <w:rsid w:val="00266214"/>
    <w:rsid w:val="00266FEA"/>
    <w:rsid w:val="00267897"/>
    <w:rsid w:val="00267A86"/>
    <w:rsid w:val="00270BFA"/>
    <w:rsid w:val="0027129A"/>
    <w:rsid w:val="002725AF"/>
    <w:rsid w:val="00272B08"/>
    <w:rsid w:val="00273099"/>
    <w:rsid w:val="00273329"/>
    <w:rsid w:val="00274E98"/>
    <w:rsid w:val="002751FC"/>
    <w:rsid w:val="00275FBA"/>
    <w:rsid w:val="0027663B"/>
    <w:rsid w:val="002778BB"/>
    <w:rsid w:val="00277E07"/>
    <w:rsid w:val="0028010B"/>
    <w:rsid w:val="002808E7"/>
    <w:rsid w:val="00280DF3"/>
    <w:rsid w:val="00281BD2"/>
    <w:rsid w:val="00282645"/>
    <w:rsid w:val="002827B4"/>
    <w:rsid w:val="0028289A"/>
    <w:rsid w:val="00282E37"/>
    <w:rsid w:val="002830FF"/>
    <w:rsid w:val="00283892"/>
    <w:rsid w:val="0028603B"/>
    <w:rsid w:val="00286EF7"/>
    <w:rsid w:val="002878D0"/>
    <w:rsid w:val="00287D5F"/>
    <w:rsid w:val="00290776"/>
    <w:rsid w:val="00290EB1"/>
    <w:rsid w:val="00291190"/>
    <w:rsid w:val="002917E9"/>
    <w:rsid w:val="002925AB"/>
    <w:rsid w:val="00293222"/>
    <w:rsid w:val="00293654"/>
    <w:rsid w:val="0029376C"/>
    <w:rsid w:val="00293A13"/>
    <w:rsid w:val="002952EE"/>
    <w:rsid w:val="0029548F"/>
    <w:rsid w:val="002956F9"/>
    <w:rsid w:val="00295722"/>
    <w:rsid w:val="00295A1B"/>
    <w:rsid w:val="00296E71"/>
    <w:rsid w:val="00297EEC"/>
    <w:rsid w:val="00297FEE"/>
    <w:rsid w:val="002A0A76"/>
    <w:rsid w:val="002A190B"/>
    <w:rsid w:val="002A1A80"/>
    <w:rsid w:val="002A1C37"/>
    <w:rsid w:val="002A2F40"/>
    <w:rsid w:val="002A4E89"/>
    <w:rsid w:val="002A4F07"/>
    <w:rsid w:val="002A503A"/>
    <w:rsid w:val="002A560F"/>
    <w:rsid w:val="002A5AE3"/>
    <w:rsid w:val="002A5C50"/>
    <w:rsid w:val="002A5D1A"/>
    <w:rsid w:val="002A5F04"/>
    <w:rsid w:val="002A74D3"/>
    <w:rsid w:val="002A7B0A"/>
    <w:rsid w:val="002B03EE"/>
    <w:rsid w:val="002B0516"/>
    <w:rsid w:val="002B0BCF"/>
    <w:rsid w:val="002B0DC1"/>
    <w:rsid w:val="002B0ED3"/>
    <w:rsid w:val="002B310D"/>
    <w:rsid w:val="002B3B0A"/>
    <w:rsid w:val="002B3FF4"/>
    <w:rsid w:val="002B4001"/>
    <w:rsid w:val="002B44B0"/>
    <w:rsid w:val="002B48DD"/>
    <w:rsid w:val="002B5EE4"/>
    <w:rsid w:val="002B5FD6"/>
    <w:rsid w:val="002B6253"/>
    <w:rsid w:val="002B6F3C"/>
    <w:rsid w:val="002B7D89"/>
    <w:rsid w:val="002C0501"/>
    <w:rsid w:val="002C0E49"/>
    <w:rsid w:val="002C1622"/>
    <w:rsid w:val="002C25DA"/>
    <w:rsid w:val="002C2D1E"/>
    <w:rsid w:val="002C2D98"/>
    <w:rsid w:val="002C4284"/>
    <w:rsid w:val="002C4726"/>
    <w:rsid w:val="002C4C80"/>
    <w:rsid w:val="002C5251"/>
    <w:rsid w:val="002C6A5F"/>
    <w:rsid w:val="002C6B88"/>
    <w:rsid w:val="002C7093"/>
    <w:rsid w:val="002C7861"/>
    <w:rsid w:val="002C7E94"/>
    <w:rsid w:val="002D048F"/>
    <w:rsid w:val="002D079A"/>
    <w:rsid w:val="002D19E0"/>
    <w:rsid w:val="002D1AE8"/>
    <w:rsid w:val="002D2038"/>
    <w:rsid w:val="002D25D2"/>
    <w:rsid w:val="002D2AAF"/>
    <w:rsid w:val="002D303A"/>
    <w:rsid w:val="002D375B"/>
    <w:rsid w:val="002D3A74"/>
    <w:rsid w:val="002D3A81"/>
    <w:rsid w:val="002D4150"/>
    <w:rsid w:val="002D42CC"/>
    <w:rsid w:val="002D4F62"/>
    <w:rsid w:val="002D55BA"/>
    <w:rsid w:val="002D5BA4"/>
    <w:rsid w:val="002D67B9"/>
    <w:rsid w:val="002D6E31"/>
    <w:rsid w:val="002E0882"/>
    <w:rsid w:val="002E15D3"/>
    <w:rsid w:val="002E1755"/>
    <w:rsid w:val="002E2FA8"/>
    <w:rsid w:val="002E3875"/>
    <w:rsid w:val="002E3BE4"/>
    <w:rsid w:val="002E3DCB"/>
    <w:rsid w:val="002E479B"/>
    <w:rsid w:val="002E5D9F"/>
    <w:rsid w:val="002E7843"/>
    <w:rsid w:val="002E7B83"/>
    <w:rsid w:val="002E7C98"/>
    <w:rsid w:val="002E7E15"/>
    <w:rsid w:val="002F00A2"/>
    <w:rsid w:val="002F0846"/>
    <w:rsid w:val="002F1970"/>
    <w:rsid w:val="002F3CAE"/>
    <w:rsid w:val="002F521C"/>
    <w:rsid w:val="002F54B8"/>
    <w:rsid w:val="002F5B10"/>
    <w:rsid w:val="002F7F1D"/>
    <w:rsid w:val="003002B4"/>
    <w:rsid w:val="003003BA"/>
    <w:rsid w:val="0030087C"/>
    <w:rsid w:val="00300CC5"/>
    <w:rsid w:val="00301909"/>
    <w:rsid w:val="0030191D"/>
    <w:rsid w:val="00303D54"/>
    <w:rsid w:val="0030423F"/>
    <w:rsid w:val="0030506F"/>
    <w:rsid w:val="003076BB"/>
    <w:rsid w:val="00310810"/>
    <w:rsid w:val="00310C07"/>
    <w:rsid w:val="00311D3D"/>
    <w:rsid w:val="003127CC"/>
    <w:rsid w:val="00312BA7"/>
    <w:rsid w:val="00312D62"/>
    <w:rsid w:val="00313162"/>
    <w:rsid w:val="00313CCB"/>
    <w:rsid w:val="0031401D"/>
    <w:rsid w:val="00314402"/>
    <w:rsid w:val="0031449E"/>
    <w:rsid w:val="00314A34"/>
    <w:rsid w:val="00316579"/>
    <w:rsid w:val="003165DA"/>
    <w:rsid w:val="00316B3B"/>
    <w:rsid w:val="00316B9A"/>
    <w:rsid w:val="003179F2"/>
    <w:rsid w:val="00317CE1"/>
    <w:rsid w:val="003200C1"/>
    <w:rsid w:val="0032072B"/>
    <w:rsid w:val="003208F8"/>
    <w:rsid w:val="00321866"/>
    <w:rsid w:val="00321D15"/>
    <w:rsid w:val="003224CF"/>
    <w:rsid w:val="00322A85"/>
    <w:rsid w:val="00323091"/>
    <w:rsid w:val="0032413A"/>
    <w:rsid w:val="00325DDE"/>
    <w:rsid w:val="00325ECD"/>
    <w:rsid w:val="003263D4"/>
    <w:rsid w:val="00326FA4"/>
    <w:rsid w:val="003276D0"/>
    <w:rsid w:val="003279E7"/>
    <w:rsid w:val="00327DE9"/>
    <w:rsid w:val="00330A63"/>
    <w:rsid w:val="00330BDD"/>
    <w:rsid w:val="00331487"/>
    <w:rsid w:val="00331942"/>
    <w:rsid w:val="00332F55"/>
    <w:rsid w:val="00333273"/>
    <w:rsid w:val="003336E7"/>
    <w:rsid w:val="00333A1E"/>
    <w:rsid w:val="00334D2F"/>
    <w:rsid w:val="00335474"/>
    <w:rsid w:val="00335753"/>
    <w:rsid w:val="00335B15"/>
    <w:rsid w:val="00335C6B"/>
    <w:rsid w:val="00335F7F"/>
    <w:rsid w:val="00336F89"/>
    <w:rsid w:val="0033763C"/>
    <w:rsid w:val="00337D6F"/>
    <w:rsid w:val="00337F00"/>
    <w:rsid w:val="003407CF"/>
    <w:rsid w:val="003409A7"/>
    <w:rsid w:val="003432A8"/>
    <w:rsid w:val="00343D44"/>
    <w:rsid w:val="003450C4"/>
    <w:rsid w:val="0034537D"/>
    <w:rsid w:val="003454DE"/>
    <w:rsid w:val="0034560E"/>
    <w:rsid w:val="00345DB2"/>
    <w:rsid w:val="00346AE6"/>
    <w:rsid w:val="0034746C"/>
    <w:rsid w:val="003479C1"/>
    <w:rsid w:val="0035055D"/>
    <w:rsid w:val="00350BE6"/>
    <w:rsid w:val="00350D23"/>
    <w:rsid w:val="00351982"/>
    <w:rsid w:val="00352881"/>
    <w:rsid w:val="00352D13"/>
    <w:rsid w:val="00353039"/>
    <w:rsid w:val="003530FF"/>
    <w:rsid w:val="00353485"/>
    <w:rsid w:val="003546FF"/>
    <w:rsid w:val="0035541C"/>
    <w:rsid w:val="003559A0"/>
    <w:rsid w:val="00355BE5"/>
    <w:rsid w:val="003572B0"/>
    <w:rsid w:val="00357982"/>
    <w:rsid w:val="00357A44"/>
    <w:rsid w:val="00360A70"/>
    <w:rsid w:val="00363A7D"/>
    <w:rsid w:val="00366567"/>
    <w:rsid w:val="0036690D"/>
    <w:rsid w:val="00366B50"/>
    <w:rsid w:val="00366C54"/>
    <w:rsid w:val="00370462"/>
    <w:rsid w:val="00370D36"/>
    <w:rsid w:val="00371596"/>
    <w:rsid w:val="00373743"/>
    <w:rsid w:val="00373E68"/>
    <w:rsid w:val="00374100"/>
    <w:rsid w:val="0037444B"/>
    <w:rsid w:val="003745EE"/>
    <w:rsid w:val="003746C3"/>
    <w:rsid w:val="00375BCC"/>
    <w:rsid w:val="00377382"/>
    <w:rsid w:val="003802F2"/>
    <w:rsid w:val="003808F0"/>
    <w:rsid w:val="00381291"/>
    <w:rsid w:val="00381E19"/>
    <w:rsid w:val="003827BE"/>
    <w:rsid w:val="00382B0E"/>
    <w:rsid w:val="00383876"/>
    <w:rsid w:val="003838B6"/>
    <w:rsid w:val="00383C25"/>
    <w:rsid w:val="00383F3E"/>
    <w:rsid w:val="0038431C"/>
    <w:rsid w:val="00386783"/>
    <w:rsid w:val="00386E74"/>
    <w:rsid w:val="00387251"/>
    <w:rsid w:val="00387926"/>
    <w:rsid w:val="00387C39"/>
    <w:rsid w:val="00390169"/>
    <w:rsid w:val="00391173"/>
    <w:rsid w:val="0039157C"/>
    <w:rsid w:val="0039169D"/>
    <w:rsid w:val="00391EAF"/>
    <w:rsid w:val="00392C15"/>
    <w:rsid w:val="0039322E"/>
    <w:rsid w:val="00393E6B"/>
    <w:rsid w:val="003943AB"/>
    <w:rsid w:val="00394469"/>
    <w:rsid w:val="00395082"/>
    <w:rsid w:val="0039569A"/>
    <w:rsid w:val="0039719A"/>
    <w:rsid w:val="003973B2"/>
    <w:rsid w:val="00397A0D"/>
    <w:rsid w:val="00397DF0"/>
    <w:rsid w:val="003A000F"/>
    <w:rsid w:val="003A09B2"/>
    <w:rsid w:val="003A0D44"/>
    <w:rsid w:val="003A0E95"/>
    <w:rsid w:val="003A10E5"/>
    <w:rsid w:val="003A17F9"/>
    <w:rsid w:val="003A1804"/>
    <w:rsid w:val="003A2DFE"/>
    <w:rsid w:val="003A43AC"/>
    <w:rsid w:val="003A473C"/>
    <w:rsid w:val="003A4885"/>
    <w:rsid w:val="003A57B2"/>
    <w:rsid w:val="003A59C3"/>
    <w:rsid w:val="003A5D91"/>
    <w:rsid w:val="003A5EAD"/>
    <w:rsid w:val="003A66B7"/>
    <w:rsid w:val="003A6ED3"/>
    <w:rsid w:val="003A71B6"/>
    <w:rsid w:val="003A7660"/>
    <w:rsid w:val="003A7A2A"/>
    <w:rsid w:val="003B0000"/>
    <w:rsid w:val="003B0901"/>
    <w:rsid w:val="003B0F09"/>
    <w:rsid w:val="003B139D"/>
    <w:rsid w:val="003B2222"/>
    <w:rsid w:val="003B301F"/>
    <w:rsid w:val="003B3050"/>
    <w:rsid w:val="003B3695"/>
    <w:rsid w:val="003B5548"/>
    <w:rsid w:val="003B589F"/>
    <w:rsid w:val="003B5CDA"/>
    <w:rsid w:val="003B6B93"/>
    <w:rsid w:val="003B7E04"/>
    <w:rsid w:val="003C08C1"/>
    <w:rsid w:val="003C0F74"/>
    <w:rsid w:val="003C12DB"/>
    <w:rsid w:val="003C1497"/>
    <w:rsid w:val="003C1F98"/>
    <w:rsid w:val="003C2A28"/>
    <w:rsid w:val="003C4506"/>
    <w:rsid w:val="003C482D"/>
    <w:rsid w:val="003C622F"/>
    <w:rsid w:val="003C6266"/>
    <w:rsid w:val="003C6B3A"/>
    <w:rsid w:val="003C6C88"/>
    <w:rsid w:val="003C757F"/>
    <w:rsid w:val="003C7D12"/>
    <w:rsid w:val="003D0481"/>
    <w:rsid w:val="003D0C6A"/>
    <w:rsid w:val="003D0CA5"/>
    <w:rsid w:val="003D1BF9"/>
    <w:rsid w:val="003D1E2B"/>
    <w:rsid w:val="003D2727"/>
    <w:rsid w:val="003D2D69"/>
    <w:rsid w:val="003D310E"/>
    <w:rsid w:val="003D3A13"/>
    <w:rsid w:val="003D3D1E"/>
    <w:rsid w:val="003D4677"/>
    <w:rsid w:val="003D5713"/>
    <w:rsid w:val="003D5943"/>
    <w:rsid w:val="003D59AB"/>
    <w:rsid w:val="003D6F32"/>
    <w:rsid w:val="003D7375"/>
    <w:rsid w:val="003D75F5"/>
    <w:rsid w:val="003D7B31"/>
    <w:rsid w:val="003D7E43"/>
    <w:rsid w:val="003E06A2"/>
    <w:rsid w:val="003E30D2"/>
    <w:rsid w:val="003E4251"/>
    <w:rsid w:val="003E681F"/>
    <w:rsid w:val="003E6BF3"/>
    <w:rsid w:val="003E7905"/>
    <w:rsid w:val="003F0425"/>
    <w:rsid w:val="003F0A13"/>
    <w:rsid w:val="003F1E41"/>
    <w:rsid w:val="003F1E80"/>
    <w:rsid w:val="003F240E"/>
    <w:rsid w:val="003F2D38"/>
    <w:rsid w:val="003F2FA2"/>
    <w:rsid w:val="003F38C7"/>
    <w:rsid w:val="003F5B7F"/>
    <w:rsid w:val="003F5B8E"/>
    <w:rsid w:val="003F6814"/>
    <w:rsid w:val="003F6825"/>
    <w:rsid w:val="003F6CC2"/>
    <w:rsid w:val="003F7099"/>
    <w:rsid w:val="003F72D8"/>
    <w:rsid w:val="003F7715"/>
    <w:rsid w:val="003F7F15"/>
    <w:rsid w:val="0040058E"/>
    <w:rsid w:val="004007C4"/>
    <w:rsid w:val="00400AE0"/>
    <w:rsid w:val="00400D21"/>
    <w:rsid w:val="004012B3"/>
    <w:rsid w:val="00401960"/>
    <w:rsid w:val="00401A6C"/>
    <w:rsid w:val="004025AF"/>
    <w:rsid w:val="00402AAB"/>
    <w:rsid w:val="00402B15"/>
    <w:rsid w:val="00402E45"/>
    <w:rsid w:val="00405C59"/>
    <w:rsid w:val="004066F4"/>
    <w:rsid w:val="00406A68"/>
    <w:rsid w:val="00407623"/>
    <w:rsid w:val="0041019C"/>
    <w:rsid w:val="00410887"/>
    <w:rsid w:val="0041141D"/>
    <w:rsid w:val="0041164E"/>
    <w:rsid w:val="00411CB4"/>
    <w:rsid w:val="0041263C"/>
    <w:rsid w:val="00412982"/>
    <w:rsid w:val="00413779"/>
    <w:rsid w:val="00413D73"/>
    <w:rsid w:val="00414889"/>
    <w:rsid w:val="00417771"/>
    <w:rsid w:val="00417B8A"/>
    <w:rsid w:val="004204C3"/>
    <w:rsid w:val="004206A5"/>
    <w:rsid w:val="00421355"/>
    <w:rsid w:val="00421481"/>
    <w:rsid w:val="00421A80"/>
    <w:rsid w:val="0042277B"/>
    <w:rsid w:val="00422B50"/>
    <w:rsid w:val="004235A8"/>
    <w:rsid w:val="00423AB5"/>
    <w:rsid w:val="00424AEB"/>
    <w:rsid w:val="0042571D"/>
    <w:rsid w:val="00425F63"/>
    <w:rsid w:val="004270C5"/>
    <w:rsid w:val="00430451"/>
    <w:rsid w:val="004306B5"/>
    <w:rsid w:val="00430EE9"/>
    <w:rsid w:val="004314F4"/>
    <w:rsid w:val="0043182B"/>
    <w:rsid w:val="004323DD"/>
    <w:rsid w:val="00434E50"/>
    <w:rsid w:val="00435464"/>
    <w:rsid w:val="00435594"/>
    <w:rsid w:val="004360A2"/>
    <w:rsid w:val="004366AE"/>
    <w:rsid w:val="00436A3F"/>
    <w:rsid w:val="00436EEB"/>
    <w:rsid w:val="00440125"/>
    <w:rsid w:val="00441025"/>
    <w:rsid w:val="004413EB"/>
    <w:rsid w:val="00441B49"/>
    <w:rsid w:val="00441DA2"/>
    <w:rsid w:val="00442474"/>
    <w:rsid w:val="004424C1"/>
    <w:rsid w:val="00443B9A"/>
    <w:rsid w:val="00444458"/>
    <w:rsid w:val="0044534C"/>
    <w:rsid w:val="00445EB1"/>
    <w:rsid w:val="00446095"/>
    <w:rsid w:val="00446453"/>
    <w:rsid w:val="0044657E"/>
    <w:rsid w:val="00446EAF"/>
    <w:rsid w:val="004476F3"/>
    <w:rsid w:val="0045088F"/>
    <w:rsid w:val="00450A63"/>
    <w:rsid w:val="00450BE0"/>
    <w:rsid w:val="00450EC4"/>
    <w:rsid w:val="00451265"/>
    <w:rsid w:val="004516D3"/>
    <w:rsid w:val="00451C0F"/>
    <w:rsid w:val="00452F59"/>
    <w:rsid w:val="0045398B"/>
    <w:rsid w:val="00453AB8"/>
    <w:rsid w:val="004540E1"/>
    <w:rsid w:val="00454208"/>
    <w:rsid w:val="00454287"/>
    <w:rsid w:val="00454592"/>
    <w:rsid w:val="00454F7D"/>
    <w:rsid w:val="00457EA0"/>
    <w:rsid w:val="0046013B"/>
    <w:rsid w:val="004607D1"/>
    <w:rsid w:val="0046132A"/>
    <w:rsid w:val="00461977"/>
    <w:rsid w:val="00462586"/>
    <w:rsid w:val="00465504"/>
    <w:rsid w:val="00466D6E"/>
    <w:rsid w:val="0046709F"/>
    <w:rsid w:val="004670ED"/>
    <w:rsid w:val="004678D1"/>
    <w:rsid w:val="00470678"/>
    <w:rsid w:val="00471538"/>
    <w:rsid w:val="0047168B"/>
    <w:rsid w:val="00471FE0"/>
    <w:rsid w:val="004730D3"/>
    <w:rsid w:val="004759A1"/>
    <w:rsid w:val="0047602E"/>
    <w:rsid w:val="00476641"/>
    <w:rsid w:val="00476BE1"/>
    <w:rsid w:val="00476E26"/>
    <w:rsid w:val="00477598"/>
    <w:rsid w:val="00477F4A"/>
    <w:rsid w:val="00480DCE"/>
    <w:rsid w:val="00481192"/>
    <w:rsid w:val="00481BEF"/>
    <w:rsid w:val="00481D34"/>
    <w:rsid w:val="00481DD3"/>
    <w:rsid w:val="00481F94"/>
    <w:rsid w:val="00483103"/>
    <w:rsid w:val="00483527"/>
    <w:rsid w:val="0048355E"/>
    <w:rsid w:val="00484309"/>
    <w:rsid w:val="004843E5"/>
    <w:rsid w:val="004847AD"/>
    <w:rsid w:val="00484AF4"/>
    <w:rsid w:val="004851E8"/>
    <w:rsid w:val="00485BF0"/>
    <w:rsid w:val="00486B7F"/>
    <w:rsid w:val="00487277"/>
    <w:rsid w:val="004876CE"/>
    <w:rsid w:val="004877D3"/>
    <w:rsid w:val="00490028"/>
    <w:rsid w:val="00491E22"/>
    <w:rsid w:val="0049275E"/>
    <w:rsid w:val="004929FF"/>
    <w:rsid w:val="00492B62"/>
    <w:rsid w:val="0049361A"/>
    <w:rsid w:val="00494877"/>
    <w:rsid w:val="00495197"/>
    <w:rsid w:val="004959FF"/>
    <w:rsid w:val="00495E7F"/>
    <w:rsid w:val="004961FA"/>
    <w:rsid w:val="0049629A"/>
    <w:rsid w:val="0049634F"/>
    <w:rsid w:val="00496FD1"/>
    <w:rsid w:val="0049758D"/>
    <w:rsid w:val="004A00D5"/>
    <w:rsid w:val="004A017C"/>
    <w:rsid w:val="004A1FA7"/>
    <w:rsid w:val="004A2221"/>
    <w:rsid w:val="004A2358"/>
    <w:rsid w:val="004A2B3F"/>
    <w:rsid w:val="004A3991"/>
    <w:rsid w:val="004A43A3"/>
    <w:rsid w:val="004A4933"/>
    <w:rsid w:val="004A4AFE"/>
    <w:rsid w:val="004A4B66"/>
    <w:rsid w:val="004A4EC2"/>
    <w:rsid w:val="004A5453"/>
    <w:rsid w:val="004A5605"/>
    <w:rsid w:val="004A666D"/>
    <w:rsid w:val="004A6CE5"/>
    <w:rsid w:val="004A762C"/>
    <w:rsid w:val="004A77C7"/>
    <w:rsid w:val="004A7B39"/>
    <w:rsid w:val="004B00CA"/>
    <w:rsid w:val="004B0B9C"/>
    <w:rsid w:val="004B0EF8"/>
    <w:rsid w:val="004B12FB"/>
    <w:rsid w:val="004B18B7"/>
    <w:rsid w:val="004B1A9D"/>
    <w:rsid w:val="004B294D"/>
    <w:rsid w:val="004B2C33"/>
    <w:rsid w:val="004B307F"/>
    <w:rsid w:val="004B33F1"/>
    <w:rsid w:val="004B39A0"/>
    <w:rsid w:val="004B3F47"/>
    <w:rsid w:val="004B4128"/>
    <w:rsid w:val="004B4377"/>
    <w:rsid w:val="004B44B3"/>
    <w:rsid w:val="004B5177"/>
    <w:rsid w:val="004B56ED"/>
    <w:rsid w:val="004B573A"/>
    <w:rsid w:val="004B579A"/>
    <w:rsid w:val="004B5D55"/>
    <w:rsid w:val="004B60A0"/>
    <w:rsid w:val="004B703D"/>
    <w:rsid w:val="004B7A1E"/>
    <w:rsid w:val="004C096D"/>
    <w:rsid w:val="004C0D66"/>
    <w:rsid w:val="004C1192"/>
    <w:rsid w:val="004C1A50"/>
    <w:rsid w:val="004C273F"/>
    <w:rsid w:val="004C2D84"/>
    <w:rsid w:val="004C37AC"/>
    <w:rsid w:val="004C37B4"/>
    <w:rsid w:val="004C41FA"/>
    <w:rsid w:val="004C4226"/>
    <w:rsid w:val="004C439D"/>
    <w:rsid w:val="004C4FA5"/>
    <w:rsid w:val="004C5B16"/>
    <w:rsid w:val="004C5E45"/>
    <w:rsid w:val="004C5FEE"/>
    <w:rsid w:val="004C68FE"/>
    <w:rsid w:val="004C7508"/>
    <w:rsid w:val="004D06D4"/>
    <w:rsid w:val="004D0706"/>
    <w:rsid w:val="004D10B2"/>
    <w:rsid w:val="004D2543"/>
    <w:rsid w:val="004D26ED"/>
    <w:rsid w:val="004D2EC1"/>
    <w:rsid w:val="004D2F81"/>
    <w:rsid w:val="004D4126"/>
    <w:rsid w:val="004D448C"/>
    <w:rsid w:val="004D5177"/>
    <w:rsid w:val="004D5788"/>
    <w:rsid w:val="004D6E59"/>
    <w:rsid w:val="004D737A"/>
    <w:rsid w:val="004D75D5"/>
    <w:rsid w:val="004D76AC"/>
    <w:rsid w:val="004E02F9"/>
    <w:rsid w:val="004E03A4"/>
    <w:rsid w:val="004E15E1"/>
    <w:rsid w:val="004E1AD8"/>
    <w:rsid w:val="004E1AEE"/>
    <w:rsid w:val="004E2187"/>
    <w:rsid w:val="004E3279"/>
    <w:rsid w:val="004E3398"/>
    <w:rsid w:val="004E39E8"/>
    <w:rsid w:val="004E3BD5"/>
    <w:rsid w:val="004E4E4B"/>
    <w:rsid w:val="004E507F"/>
    <w:rsid w:val="004E5D64"/>
    <w:rsid w:val="004E64F6"/>
    <w:rsid w:val="004E71A4"/>
    <w:rsid w:val="004E7228"/>
    <w:rsid w:val="004E7409"/>
    <w:rsid w:val="004F0400"/>
    <w:rsid w:val="004F09F0"/>
    <w:rsid w:val="004F1709"/>
    <w:rsid w:val="004F272C"/>
    <w:rsid w:val="004F2F46"/>
    <w:rsid w:val="004F3283"/>
    <w:rsid w:val="004F3F99"/>
    <w:rsid w:val="004F41AD"/>
    <w:rsid w:val="004F4635"/>
    <w:rsid w:val="004F4B16"/>
    <w:rsid w:val="004F5C03"/>
    <w:rsid w:val="004F6539"/>
    <w:rsid w:val="004F7B05"/>
    <w:rsid w:val="00500F7D"/>
    <w:rsid w:val="005011EA"/>
    <w:rsid w:val="00501398"/>
    <w:rsid w:val="00501833"/>
    <w:rsid w:val="00501845"/>
    <w:rsid w:val="00501AAC"/>
    <w:rsid w:val="005028B8"/>
    <w:rsid w:val="0050342B"/>
    <w:rsid w:val="005035DB"/>
    <w:rsid w:val="00504AC0"/>
    <w:rsid w:val="00505703"/>
    <w:rsid w:val="00506888"/>
    <w:rsid w:val="00506D8E"/>
    <w:rsid w:val="00506F7D"/>
    <w:rsid w:val="0050704B"/>
    <w:rsid w:val="005073F7"/>
    <w:rsid w:val="005075A3"/>
    <w:rsid w:val="00511979"/>
    <w:rsid w:val="00511E93"/>
    <w:rsid w:val="0051205B"/>
    <w:rsid w:val="00512294"/>
    <w:rsid w:val="0051236D"/>
    <w:rsid w:val="00512A5F"/>
    <w:rsid w:val="00513931"/>
    <w:rsid w:val="00514301"/>
    <w:rsid w:val="00514A5A"/>
    <w:rsid w:val="00514F0C"/>
    <w:rsid w:val="005158C0"/>
    <w:rsid w:val="005168C0"/>
    <w:rsid w:val="0051764F"/>
    <w:rsid w:val="005178E6"/>
    <w:rsid w:val="00517B66"/>
    <w:rsid w:val="00520979"/>
    <w:rsid w:val="00521042"/>
    <w:rsid w:val="0052136F"/>
    <w:rsid w:val="0052171D"/>
    <w:rsid w:val="00521D28"/>
    <w:rsid w:val="00521DA0"/>
    <w:rsid w:val="00522A16"/>
    <w:rsid w:val="00522B5F"/>
    <w:rsid w:val="00523AC4"/>
    <w:rsid w:val="005242B3"/>
    <w:rsid w:val="005246F3"/>
    <w:rsid w:val="00524871"/>
    <w:rsid w:val="00524A8E"/>
    <w:rsid w:val="00525789"/>
    <w:rsid w:val="00525B14"/>
    <w:rsid w:val="00526AD9"/>
    <w:rsid w:val="00526B07"/>
    <w:rsid w:val="00526EE2"/>
    <w:rsid w:val="0052772B"/>
    <w:rsid w:val="0052791E"/>
    <w:rsid w:val="00530D3E"/>
    <w:rsid w:val="005317F3"/>
    <w:rsid w:val="0053228A"/>
    <w:rsid w:val="005325E2"/>
    <w:rsid w:val="005347F4"/>
    <w:rsid w:val="00534A73"/>
    <w:rsid w:val="0053536C"/>
    <w:rsid w:val="00535DBD"/>
    <w:rsid w:val="005369DF"/>
    <w:rsid w:val="00536B4A"/>
    <w:rsid w:val="00536DA2"/>
    <w:rsid w:val="00536FCB"/>
    <w:rsid w:val="005374F7"/>
    <w:rsid w:val="005376B7"/>
    <w:rsid w:val="0053773E"/>
    <w:rsid w:val="00537C76"/>
    <w:rsid w:val="005407A0"/>
    <w:rsid w:val="00540DDD"/>
    <w:rsid w:val="0054153E"/>
    <w:rsid w:val="0054190C"/>
    <w:rsid w:val="00541CEE"/>
    <w:rsid w:val="00541D95"/>
    <w:rsid w:val="005431CA"/>
    <w:rsid w:val="00543828"/>
    <w:rsid w:val="005440B6"/>
    <w:rsid w:val="005443F2"/>
    <w:rsid w:val="00545BA3"/>
    <w:rsid w:val="00545BBD"/>
    <w:rsid w:val="005469CF"/>
    <w:rsid w:val="00552718"/>
    <w:rsid w:val="00553052"/>
    <w:rsid w:val="00553402"/>
    <w:rsid w:val="00554971"/>
    <w:rsid w:val="00555BFC"/>
    <w:rsid w:val="0055727E"/>
    <w:rsid w:val="005577AD"/>
    <w:rsid w:val="00560021"/>
    <w:rsid w:val="0056005C"/>
    <w:rsid w:val="005601F7"/>
    <w:rsid w:val="00560364"/>
    <w:rsid w:val="0056095D"/>
    <w:rsid w:val="00560AC4"/>
    <w:rsid w:val="0056131D"/>
    <w:rsid w:val="005615A1"/>
    <w:rsid w:val="00561AE6"/>
    <w:rsid w:val="0056245C"/>
    <w:rsid w:val="00562DD0"/>
    <w:rsid w:val="005632A8"/>
    <w:rsid w:val="00563908"/>
    <w:rsid w:val="00563A94"/>
    <w:rsid w:val="00564625"/>
    <w:rsid w:val="00564816"/>
    <w:rsid w:val="00564FA6"/>
    <w:rsid w:val="00565096"/>
    <w:rsid w:val="00565B8C"/>
    <w:rsid w:val="005660AC"/>
    <w:rsid w:val="00567412"/>
    <w:rsid w:val="0057000D"/>
    <w:rsid w:val="005702A3"/>
    <w:rsid w:val="00570FC6"/>
    <w:rsid w:val="005717CA"/>
    <w:rsid w:val="00571DD4"/>
    <w:rsid w:val="005732F1"/>
    <w:rsid w:val="00573554"/>
    <w:rsid w:val="0057430D"/>
    <w:rsid w:val="00574EDA"/>
    <w:rsid w:val="00575AC3"/>
    <w:rsid w:val="00575B33"/>
    <w:rsid w:val="00576544"/>
    <w:rsid w:val="00576D00"/>
    <w:rsid w:val="005777E7"/>
    <w:rsid w:val="0058072C"/>
    <w:rsid w:val="0058162B"/>
    <w:rsid w:val="00581E40"/>
    <w:rsid w:val="00582D92"/>
    <w:rsid w:val="00584A03"/>
    <w:rsid w:val="00584DF0"/>
    <w:rsid w:val="005855C4"/>
    <w:rsid w:val="00585A91"/>
    <w:rsid w:val="00586043"/>
    <w:rsid w:val="005862B0"/>
    <w:rsid w:val="00586320"/>
    <w:rsid w:val="00586ADC"/>
    <w:rsid w:val="00586D4A"/>
    <w:rsid w:val="005871B4"/>
    <w:rsid w:val="00587CD0"/>
    <w:rsid w:val="00590138"/>
    <w:rsid w:val="005902B3"/>
    <w:rsid w:val="00593649"/>
    <w:rsid w:val="00593888"/>
    <w:rsid w:val="00594672"/>
    <w:rsid w:val="005948A5"/>
    <w:rsid w:val="00594ABD"/>
    <w:rsid w:val="0059588E"/>
    <w:rsid w:val="00596452"/>
    <w:rsid w:val="005965F8"/>
    <w:rsid w:val="005967B2"/>
    <w:rsid w:val="0059690F"/>
    <w:rsid w:val="005A059A"/>
    <w:rsid w:val="005A0C98"/>
    <w:rsid w:val="005A1A19"/>
    <w:rsid w:val="005A1F9E"/>
    <w:rsid w:val="005A2F40"/>
    <w:rsid w:val="005A3C6C"/>
    <w:rsid w:val="005A404C"/>
    <w:rsid w:val="005A4F40"/>
    <w:rsid w:val="005A5883"/>
    <w:rsid w:val="005A762A"/>
    <w:rsid w:val="005A79CC"/>
    <w:rsid w:val="005A7B77"/>
    <w:rsid w:val="005B06A8"/>
    <w:rsid w:val="005B0CE7"/>
    <w:rsid w:val="005B13A8"/>
    <w:rsid w:val="005B1B3B"/>
    <w:rsid w:val="005B3506"/>
    <w:rsid w:val="005B37F4"/>
    <w:rsid w:val="005B3ECD"/>
    <w:rsid w:val="005B44F4"/>
    <w:rsid w:val="005B465C"/>
    <w:rsid w:val="005B5E02"/>
    <w:rsid w:val="005B681B"/>
    <w:rsid w:val="005B68FD"/>
    <w:rsid w:val="005C086A"/>
    <w:rsid w:val="005C1744"/>
    <w:rsid w:val="005C21A4"/>
    <w:rsid w:val="005C31FC"/>
    <w:rsid w:val="005C32B5"/>
    <w:rsid w:val="005C37A8"/>
    <w:rsid w:val="005C3A0B"/>
    <w:rsid w:val="005C492E"/>
    <w:rsid w:val="005C4D57"/>
    <w:rsid w:val="005C5270"/>
    <w:rsid w:val="005C5321"/>
    <w:rsid w:val="005C5CE6"/>
    <w:rsid w:val="005C6089"/>
    <w:rsid w:val="005C6239"/>
    <w:rsid w:val="005C6E75"/>
    <w:rsid w:val="005C7526"/>
    <w:rsid w:val="005C77BB"/>
    <w:rsid w:val="005C7C88"/>
    <w:rsid w:val="005D0063"/>
    <w:rsid w:val="005D09C6"/>
    <w:rsid w:val="005D147C"/>
    <w:rsid w:val="005D16AF"/>
    <w:rsid w:val="005D2AA1"/>
    <w:rsid w:val="005D2B70"/>
    <w:rsid w:val="005D378F"/>
    <w:rsid w:val="005D38DA"/>
    <w:rsid w:val="005D488B"/>
    <w:rsid w:val="005D57A9"/>
    <w:rsid w:val="005D5889"/>
    <w:rsid w:val="005D5BC7"/>
    <w:rsid w:val="005D693D"/>
    <w:rsid w:val="005D6EFC"/>
    <w:rsid w:val="005D7241"/>
    <w:rsid w:val="005E0009"/>
    <w:rsid w:val="005E0A67"/>
    <w:rsid w:val="005E1338"/>
    <w:rsid w:val="005E13B3"/>
    <w:rsid w:val="005E1DF0"/>
    <w:rsid w:val="005E1E6D"/>
    <w:rsid w:val="005E2777"/>
    <w:rsid w:val="005E279B"/>
    <w:rsid w:val="005E2FF1"/>
    <w:rsid w:val="005E4219"/>
    <w:rsid w:val="005E49EA"/>
    <w:rsid w:val="005E4A4E"/>
    <w:rsid w:val="005E4A8A"/>
    <w:rsid w:val="005E4A98"/>
    <w:rsid w:val="005E4C8B"/>
    <w:rsid w:val="005E4F2D"/>
    <w:rsid w:val="005E6004"/>
    <w:rsid w:val="005E64D6"/>
    <w:rsid w:val="005E6C25"/>
    <w:rsid w:val="005F1519"/>
    <w:rsid w:val="005F1543"/>
    <w:rsid w:val="005F1695"/>
    <w:rsid w:val="005F2723"/>
    <w:rsid w:val="005F3E77"/>
    <w:rsid w:val="005F4769"/>
    <w:rsid w:val="005F518D"/>
    <w:rsid w:val="005F5529"/>
    <w:rsid w:val="005F5747"/>
    <w:rsid w:val="005F6345"/>
    <w:rsid w:val="005F6847"/>
    <w:rsid w:val="005F7455"/>
    <w:rsid w:val="005F788F"/>
    <w:rsid w:val="005F7AC9"/>
    <w:rsid w:val="006011B1"/>
    <w:rsid w:val="00601877"/>
    <w:rsid w:val="00601A2A"/>
    <w:rsid w:val="00601D0C"/>
    <w:rsid w:val="00602556"/>
    <w:rsid w:val="00602CE8"/>
    <w:rsid w:val="00602D94"/>
    <w:rsid w:val="006034A4"/>
    <w:rsid w:val="006034CD"/>
    <w:rsid w:val="00603A2B"/>
    <w:rsid w:val="00604F78"/>
    <w:rsid w:val="0060572C"/>
    <w:rsid w:val="00605A20"/>
    <w:rsid w:val="00606563"/>
    <w:rsid w:val="006065E5"/>
    <w:rsid w:val="00606D92"/>
    <w:rsid w:val="006110D5"/>
    <w:rsid w:val="00611558"/>
    <w:rsid w:val="00611D9B"/>
    <w:rsid w:val="00612430"/>
    <w:rsid w:val="006129E3"/>
    <w:rsid w:val="00612A41"/>
    <w:rsid w:val="00612D66"/>
    <w:rsid w:val="006142D5"/>
    <w:rsid w:val="006147D4"/>
    <w:rsid w:val="00615223"/>
    <w:rsid w:val="0061530C"/>
    <w:rsid w:val="0061617B"/>
    <w:rsid w:val="00617938"/>
    <w:rsid w:val="00620604"/>
    <w:rsid w:val="00622598"/>
    <w:rsid w:val="00623AD8"/>
    <w:rsid w:val="006247ED"/>
    <w:rsid w:val="00624950"/>
    <w:rsid w:val="0062518E"/>
    <w:rsid w:val="00626C0C"/>
    <w:rsid w:val="0063046E"/>
    <w:rsid w:val="00630AE3"/>
    <w:rsid w:val="00630AF2"/>
    <w:rsid w:val="00631D07"/>
    <w:rsid w:val="00632097"/>
    <w:rsid w:val="006330B2"/>
    <w:rsid w:val="006337C7"/>
    <w:rsid w:val="0063392E"/>
    <w:rsid w:val="00633DF7"/>
    <w:rsid w:val="00633E14"/>
    <w:rsid w:val="00633F67"/>
    <w:rsid w:val="0063412F"/>
    <w:rsid w:val="00634CAC"/>
    <w:rsid w:val="00634D2D"/>
    <w:rsid w:val="0063535D"/>
    <w:rsid w:val="00635748"/>
    <w:rsid w:val="00635AA3"/>
    <w:rsid w:val="00635EC7"/>
    <w:rsid w:val="0063749B"/>
    <w:rsid w:val="0063751E"/>
    <w:rsid w:val="00640B4D"/>
    <w:rsid w:val="00641524"/>
    <w:rsid w:val="00641E4B"/>
    <w:rsid w:val="00642A8E"/>
    <w:rsid w:val="006433A9"/>
    <w:rsid w:val="00643C9B"/>
    <w:rsid w:val="0064420F"/>
    <w:rsid w:val="00644911"/>
    <w:rsid w:val="006451A0"/>
    <w:rsid w:val="00645898"/>
    <w:rsid w:val="00645C89"/>
    <w:rsid w:val="006463CF"/>
    <w:rsid w:val="00646682"/>
    <w:rsid w:val="00646AD0"/>
    <w:rsid w:val="00646C10"/>
    <w:rsid w:val="00646EC0"/>
    <w:rsid w:val="00647004"/>
    <w:rsid w:val="0064716B"/>
    <w:rsid w:val="0065044A"/>
    <w:rsid w:val="00650FDD"/>
    <w:rsid w:val="006520BA"/>
    <w:rsid w:val="006529C3"/>
    <w:rsid w:val="0065342D"/>
    <w:rsid w:val="006536B0"/>
    <w:rsid w:val="00653CE8"/>
    <w:rsid w:val="0065423D"/>
    <w:rsid w:val="006543D1"/>
    <w:rsid w:val="0065484E"/>
    <w:rsid w:val="00654E90"/>
    <w:rsid w:val="00655135"/>
    <w:rsid w:val="00655479"/>
    <w:rsid w:val="00655FE5"/>
    <w:rsid w:val="0065634B"/>
    <w:rsid w:val="00656D38"/>
    <w:rsid w:val="00656E54"/>
    <w:rsid w:val="00661A11"/>
    <w:rsid w:val="00661B50"/>
    <w:rsid w:val="0066216F"/>
    <w:rsid w:val="006636E3"/>
    <w:rsid w:val="00663752"/>
    <w:rsid w:val="00663D40"/>
    <w:rsid w:val="00665A90"/>
    <w:rsid w:val="00666912"/>
    <w:rsid w:val="00666DD0"/>
    <w:rsid w:val="00667180"/>
    <w:rsid w:val="00667C1D"/>
    <w:rsid w:val="00667C4C"/>
    <w:rsid w:val="0067066C"/>
    <w:rsid w:val="00670CAB"/>
    <w:rsid w:val="00671176"/>
    <w:rsid w:val="00671832"/>
    <w:rsid w:val="0067188E"/>
    <w:rsid w:val="006720D9"/>
    <w:rsid w:val="006723D9"/>
    <w:rsid w:val="006728BF"/>
    <w:rsid w:val="0067298D"/>
    <w:rsid w:val="00672E24"/>
    <w:rsid w:val="006733C3"/>
    <w:rsid w:val="00673EA2"/>
    <w:rsid w:val="00673F27"/>
    <w:rsid w:val="00674E92"/>
    <w:rsid w:val="00675ABC"/>
    <w:rsid w:val="00675DF8"/>
    <w:rsid w:val="00676675"/>
    <w:rsid w:val="00676FF7"/>
    <w:rsid w:val="00677FD5"/>
    <w:rsid w:val="00680063"/>
    <w:rsid w:val="00680125"/>
    <w:rsid w:val="00680BCA"/>
    <w:rsid w:val="00680E84"/>
    <w:rsid w:val="00681376"/>
    <w:rsid w:val="006813F5"/>
    <w:rsid w:val="00683053"/>
    <w:rsid w:val="006832E9"/>
    <w:rsid w:val="00683BD5"/>
    <w:rsid w:val="00684D1F"/>
    <w:rsid w:val="006853F1"/>
    <w:rsid w:val="006854BD"/>
    <w:rsid w:val="0068590A"/>
    <w:rsid w:val="0068619C"/>
    <w:rsid w:val="006865CD"/>
    <w:rsid w:val="00686756"/>
    <w:rsid w:val="00690DB3"/>
    <w:rsid w:val="006911D1"/>
    <w:rsid w:val="00691527"/>
    <w:rsid w:val="006918D1"/>
    <w:rsid w:val="006930BC"/>
    <w:rsid w:val="006940EC"/>
    <w:rsid w:val="006942B6"/>
    <w:rsid w:val="00696480"/>
    <w:rsid w:val="006971F1"/>
    <w:rsid w:val="00697B2F"/>
    <w:rsid w:val="00697C39"/>
    <w:rsid w:val="006A029A"/>
    <w:rsid w:val="006A0359"/>
    <w:rsid w:val="006A0A1D"/>
    <w:rsid w:val="006A50C9"/>
    <w:rsid w:val="006A5582"/>
    <w:rsid w:val="006A5893"/>
    <w:rsid w:val="006A59A6"/>
    <w:rsid w:val="006A5FBD"/>
    <w:rsid w:val="006A64AF"/>
    <w:rsid w:val="006A7BFD"/>
    <w:rsid w:val="006A7EC6"/>
    <w:rsid w:val="006B0462"/>
    <w:rsid w:val="006B081C"/>
    <w:rsid w:val="006B0D78"/>
    <w:rsid w:val="006B0FC9"/>
    <w:rsid w:val="006B1A6B"/>
    <w:rsid w:val="006B1D18"/>
    <w:rsid w:val="006B1F19"/>
    <w:rsid w:val="006B1F42"/>
    <w:rsid w:val="006B5678"/>
    <w:rsid w:val="006B6906"/>
    <w:rsid w:val="006B6C19"/>
    <w:rsid w:val="006B6D6C"/>
    <w:rsid w:val="006C032E"/>
    <w:rsid w:val="006C0388"/>
    <w:rsid w:val="006C0B7C"/>
    <w:rsid w:val="006C1105"/>
    <w:rsid w:val="006C20E0"/>
    <w:rsid w:val="006C3EBE"/>
    <w:rsid w:val="006C427C"/>
    <w:rsid w:val="006C5175"/>
    <w:rsid w:val="006C6245"/>
    <w:rsid w:val="006C73D2"/>
    <w:rsid w:val="006C79BF"/>
    <w:rsid w:val="006D031B"/>
    <w:rsid w:val="006D05AE"/>
    <w:rsid w:val="006D1B76"/>
    <w:rsid w:val="006D1BDE"/>
    <w:rsid w:val="006D1FEC"/>
    <w:rsid w:val="006D22F0"/>
    <w:rsid w:val="006D2432"/>
    <w:rsid w:val="006D2CF2"/>
    <w:rsid w:val="006D37FD"/>
    <w:rsid w:val="006D3879"/>
    <w:rsid w:val="006D3A89"/>
    <w:rsid w:val="006D3B1F"/>
    <w:rsid w:val="006D4463"/>
    <w:rsid w:val="006D4A32"/>
    <w:rsid w:val="006D54E2"/>
    <w:rsid w:val="006D683E"/>
    <w:rsid w:val="006D6B31"/>
    <w:rsid w:val="006D70AA"/>
    <w:rsid w:val="006D7ECF"/>
    <w:rsid w:val="006D7F93"/>
    <w:rsid w:val="006E01BD"/>
    <w:rsid w:val="006E0952"/>
    <w:rsid w:val="006E189F"/>
    <w:rsid w:val="006E1C12"/>
    <w:rsid w:val="006E31E9"/>
    <w:rsid w:val="006E3429"/>
    <w:rsid w:val="006E39B1"/>
    <w:rsid w:val="006E48F0"/>
    <w:rsid w:val="006E6969"/>
    <w:rsid w:val="006E6B6B"/>
    <w:rsid w:val="006E6BE9"/>
    <w:rsid w:val="006E78CA"/>
    <w:rsid w:val="006E7A07"/>
    <w:rsid w:val="006F00FA"/>
    <w:rsid w:val="006F0438"/>
    <w:rsid w:val="006F060F"/>
    <w:rsid w:val="006F1034"/>
    <w:rsid w:val="006F1875"/>
    <w:rsid w:val="006F1DDC"/>
    <w:rsid w:val="006F2FFC"/>
    <w:rsid w:val="006F3188"/>
    <w:rsid w:val="006F3644"/>
    <w:rsid w:val="006F3942"/>
    <w:rsid w:val="006F4740"/>
    <w:rsid w:val="006F47C7"/>
    <w:rsid w:val="006F4A9C"/>
    <w:rsid w:val="006F508B"/>
    <w:rsid w:val="006F5251"/>
    <w:rsid w:val="006F549F"/>
    <w:rsid w:val="006F5693"/>
    <w:rsid w:val="006F6EFA"/>
    <w:rsid w:val="006F71A3"/>
    <w:rsid w:val="006F72B8"/>
    <w:rsid w:val="006F7554"/>
    <w:rsid w:val="006F7882"/>
    <w:rsid w:val="006F7AC6"/>
    <w:rsid w:val="00700467"/>
    <w:rsid w:val="00700A70"/>
    <w:rsid w:val="0070148B"/>
    <w:rsid w:val="00701766"/>
    <w:rsid w:val="007022BB"/>
    <w:rsid w:val="0070381D"/>
    <w:rsid w:val="007039A7"/>
    <w:rsid w:val="00703FC8"/>
    <w:rsid w:val="00705FA2"/>
    <w:rsid w:val="00706069"/>
    <w:rsid w:val="00706074"/>
    <w:rsid w:val="0070638D"/>
    <w:rsid w:val="00706585"/>
    <w:rsid w:val="007065E7"/>
    <w:rsid w:val="00710B31"/>
    <w:rsid w:val="00710D31"/>
    <w:rsid w:val="00711485"/>
    <w:rsid w:val="007127BC"/>
    <w:rsid w:val="00712BC2"/>
    <w:rsid w:val="00713647"/>
    <w:rsid w:val="00713E89"/>
    <w:rsid w:val="007144B1"/>
    <w:rsid w:val="007144F7"/>
    <w:rsid w:val="00714548"/>
    <w:rsid w:val="0071475C"/>
    <w:rsid w:val="007148B8"/>
    <w:rsid w:val="007170AE"/>
    <w:rsid w:val="00717C2E"/>
    <w:rsid w:val="007202E1"/>
    <w:rsid w:val="00720C5D"/>
    <w:rsid w:val="00721082"/>
    <w:rsid w:val="007214F2"/>
    <w:rsid w:val="00721545"/>
    <w:rsid w:val="007219CF"/>
    <w:rsid w:val="00721B8F"/>
    <w:rsid w:val="00721C8A"/>
    <w:rsid w:val="00722A9C"/>
    <w:rsid w:val="00723766"/>
    <w:rsid w:val="00724D0D"/>
    <w:rsid w:val="00725022"/>
    <w:rsid w:val="00725B11"/>
    <w:rsid w:val="0072699A"/>
    <w:rsid w:val="00727006"/>
    <w:rsid w:val="007271E0"/>
    <w:rsid w:val="00727889"/>
    <w:rsid w:val="00730403"/>
    <w:rsid w:val="0073077D"/>
    <w:rsid w:val="00730871"/>
    <w:rsid w:val="00730941"/>
    <w:rsid w:val="007309D7"/>
    <w:rsid w:val="00730CAD"/>
    <w:rsid w:val="007316A1"/>
    <w:rsid w:val="00733AED"/>
    <w:rsid w:val="00733F8E"/>
    <w:rsid w:val="007342CB"/>
    <w:rsid w:val="00734486"/>
    <w:rsid w:val="00734856"/>
    <w:rsid w:val="0073497B"/>
    <w:rsid w:val="00735A49"/>
    <w:rsid w:val="00736F45"/>
    <w:rsid w:val="0073705C"/>
    <w:rsid w:val="00737CA0"/>
    <w:rsid w:val="00737DB4"/>
    <w:rsid w:val="007407E5"/>
    <w:rsid w:val="0074150F"/>
    <w:rsid w:val="00741EDF"/>
    <w:rsid w:val="00741F59"/>
    <w:rsid w:val="00741FB4"/>
    <w:rsid w:val="007421CB"/>
    <w:rsid w:val="00742AF8"/>
    <w:rsid w:val="007444A4"/>
    <w:rsid w:val="00745FE0"/>
    <w:rsid w:val="007460FC"/>
    <w:rsid w:val="00746712"/>
    <w:rsid w:val="00746FC0"/>
    <w:rsid w:val="00747659"/>
    <w:rsid w:val="0074786A"/>
    <w:rsid w:val="00747BAB"/>
    <w:rsid w:val="007502FE"/>
    <w:rsid w:val="00750B73"/>
    <w:rsid w:val="00751109"/>
    <w:rsid w:val="00752314"/>
    <w:rsid w:val="00752D85"/>
    <w:rsid w:val="00752F6F"/>
    <w:rsid w:val="007537B5"/>
    <w:rsid w:val="00753AC2"/>
    <w:rsid w:val="00753E6F"/>
    <w:rsid w:val="007540D4"/>
    <w:rsid w:val="0075417F"/>
    <w:rsid w:val="007546BE"/>
    <w:rsid w:val="007548B7"/>
    <w:rsid w:val="00754C11"/>
    <w:rsid w:val="00755E43"/>
    <w:rsid w:val="007563C6"/>
    <w:rsid w:val="00756E21"/>
    <w:rsid w:val="00757259"/>
    <w:rsid w:val="0075791C"/>
    <w:rsid w:val="00757F5D"/>
    <w:rsid w:val="00757FE2"/>
    <w:rsid w:val="007600EC"/>
    <w:rsid w:val="00760659"/>
    <w:rsid w:val="007608B6"/>
    <w:rsid w:val="00760F5A"/>
    <w:rsid w:val="00761A1C"/>
    <w:rsid w:val="0076279B"/>
    <w:rsid w:val="007644E6"/>
    <w:rsid w:val="00764959"/>
    <w:rsid w:val="00765A31"/>
    <w:rsid w:val="00765F18"/>
    <w:rsid w:val="00766228"/>
    <w:rsid w:val="00766939"/>
    <w:rsid w:val="00767528"/>
    <w:rsid w:val="00767DA2"/>
    <w:rsid w:val="00767ECA"/>
    <w:rsid w:val="007709EB"/>
    <w:rsid w:val="00771449"/>
    <w:rsid w:val="007718EF"/>
    <w:rsid w:val="007721C5"/>
    <w:rsid w:val="007724C1"/>
    <w:rsid w:val="00772B57"/>
    <w:rsid w:val="00773CCF"/>
    <w:rsid w:val="00774587"/>
    <w:rsid w:val="007747A0"/>
    <w:rsid w:val="007747A7"/>
    <w:rsid w:val="00777C08"/>
    <w:rsid w:val="007804F0"/>
    <w:rsid w:val="00780A29"/>
    <w:rsid w:val="0078195C"/>
    <w:rsid w:val="007824E0"/>
    <w:rsid w:val="007825D4"/>
    <w:rsid w:val="007827FF"/>
    <w:rsid w:val="00782974"/>
    <w:rsid w:val="00783CC8"/>
    <w:rsid w:val="00784B07"/>
    <w:rsid w:val="00784E5F"/>
    <w:rsid w:val="00784EAA"/>
    <w:rsid w:val="00786E8B"/>
    <w:rsid w:val="00787022"/>
    <w:rsid w:val="00790023"/>
    <w:rsid w:val="0079073D"/>
    <w:rsid w:val="00790976"/>
    <w:rsid w:val="00791483"/>
    <w:rsid w:val="00792218"/>
    <w:rsid w:val="007936D2"/>
    <w:rsid w:val="007937E3"/>
    <w:rsid w:val="00795374"/>
    <w:rsid w:val="00795A98"/>
    <w:rsid w:val="00796302"/>
    <w:rsid w:val="00797966"/>
    <w:rsid w:val="00797AAA"/>
    <w:rsid w:val="007A03E5"/>
    <w:rsid w:val="007A0CD0"/>
    <w:rsid w:val="007A1230"/>
    <w:rsid w:val="007A15F0"/>
    <w:rsid w:val="007A242D"/>
    <w:rsid w:val="007A354A"/>
    <w:rsid w:val="007A36AA"/>
    <w:rsid w:val="007A393A"/>
    <w:rsid w:val="007A458C"/>
    <w:rsid w:val="007A7DCB"/>
    <w:rsid w:val="007B02D9"/>
    <w:rsid w:val="007B0A3D"/>
    <w:rsid w:val="007B0C15"/>
    <w:rsid w:val="007B1BB7"/>
    <w:rsid w:val="007B1C47"/>
    <w:rsid w:val="007B1E35"/>
    <w:rsid w:val="007B21EE"/>
    <w:rsid w:val="007B290E"/>
    <w:rsid w:val="007B4049"/>
    <w:rsid w:val="007B4706"/>
    <w:rsid w:val="007B5AE7"/>
    <w:rsid w:val="007B5ED8"/>
    <w:rsid w:val="007B5FB2"/>
    <w:rsid w:val="007B7571"/>
    <w:rsid w:val="007B7F19"/>
    <w:rsid w:val="007C04AE"/>
    <w:rsid w:val="007C0B14"/>
    <w:rsid w:val="007C17B0"/>
    <w:rsid w:val="007C230D"/>
    <w:rsid w:val="007C290B"/>
    <w:rsid w:val="007C29E4"/>
    <w:rsid w:val="007C2A87"/>
    <w:rsid w:val="007C2B20"/>
    <w:rsid w:val="007C2F50"/>
    <w:rsid w:val="007C3D33"/>
    <w:rsid w:val="007C45CB"/>
    <w:rsid w:val="007C4A62"/>
    <w:rsid w:val="007C6BA3"/>
    <w:rsid w:val="007D00F7"/>
    <w:rsid w:val="007D0358"/>
    <w:rsid w:val="007D05B9"/>
    <w:rsid w:val="007D0CD5"/>
    <w:rsid w:val="007D1151"/>
    <w:rsid w:val="007D1587"/>
    <w:rsid w:val="007D19DF"/>
    <w:rsid w:val="007D1DAF"/>
    <w:rsid w:val="007D3938"/>
    <w:rsid w:val="007D43A7"/>
    <w:rsid w:val="007D564B"/>
    <w:rsid w:val="007D599A"/>
    <w:rsid w:val="007D6596"/>
    <w:rsid w:val="007D72AD"/>
    <w:rsid w:val="007E0281"/>
    <w:rsid w:val="007E06D9"/>
    <w:rsid w:val="007E0989"/>
    <w:rsid w:val="007E1235"/>
    <w:rsid w:val="007E12EA"/>
    <w:rsid w:val="007E1308"/>
    <w:rsid w:val="007E18E5"/>
    <w:rsid w:val="007E23B2"/>
    <w:rsid w:val="007E2B77"/>
    <w:rsid w:val="007E3D6D"/>
    <w:rsid w:val="007E3E98"/>
    <w:rsid w:val="007E4F70"/>
    <w:rsid w:val="007E50BB"/>
    <w:rsid w:val="007E52DF"/>
    <w:rsid w:val="007E54F5"/>
    <w:rsid w:val="007E5985"/>
    <w:rsid w:val="007E661A"/>
    <w:rsid w:val="007E6C25"/>
    <w:rsid w:val="007E6F6B"/>
    <w:rsid w:val="007E6F97"/>
    <w:rsid w:val="007E7249"/>
    <w:rsid w:val="007F02AF"/>
    <w:rsid w:val="007F098F"/>
    <w:rsid w:val="007F19BA"/>
    <w:rsid w:val="007F2EC5"/>
    <w:rsid w:val="007F313D"/>
    <w:rsid w:val="007F3220"/>
    <w:rsid w:val="007F3F42"/>
    <w:rsid w:val="007F429B"/>
    <w:rsid w:val="007F4F7C"/>
    <w:rsid w:val="007F538A"/>
    <w:rsid w:val="007F5FA5"/>
    <w:rsid w:val="007F5FF0"/>
    <w:rsid w:val="007F6D44"/>
    <w:rsid w:val="007F70B7"/>
    <w:rsid w:val="007F7988"/>
    <w:rsid w:val="007F7EA1"/>
    <w:rsid w:val="008001A0"/>
    <w:rsid w:val="00801781"/>
    <w:rsid w:val="008025C6"/>
    <w:rsid w:val="00803566"/>
    <w:rsid w:val="008045C3"/>
    <w:rsid w:val="00804AED"/>
    <w:rsid w:val="0080578F"/>
    <w:rsid w:val="00807972"/>
    <w:rsid w:val="00807D4E"/>
    <w:rsid w:val="00811207"/>
    <w:rsid w:val="0081278F"/>
    <w:rsid w:val="0081289A"/>
    <w:rsid w:val="00813084"/>
    <w:rsid w:val="00813541"/>
    <w:rsid w:val="00814EE3"/>
    <w:rsid w:val="00815479"/>
    <w:rsid w:val="00815F74"/>
    <w:rsid w:val="00816941"/>
    <w:rsid w:val="00816B60"/>
    <w:rsid w:val="008200FD"/>
    <w:rsid w:val="00820CC5"/>
    <w:rsid w:val="0082130C"/>
    <w:rsid w:val="0082146D"/>
    <w:rsid w:val="0082190C"/>
    <w:rsid w:val="00821CA6"/>
    <w:rsid w:val="00822067"/>
    <w:rsid w:val="00822453"/>
    <w:rsid w:val="00822CA1"/>
    <w:rsid w:val="00822E93"/>
    <w:rsid w:val="00824545"/>
    <w:rsid w:val="00824DA8"/>
    <w:rsid w:val="00824E4B"/>
    <w:rsid w:val="00824FF4"/>
    <w:rsid w:val="00825041"/>
    <w:rsid w:val="008258D6"/>
    <w:rsid w:val="00826AEE"/>
    <w:rsid w:val="00826D3C"/>
    <w:rsid w:val="00827391"/>
    <w:rsid w:val="00827561"/>
    <w:rsid w:val="00827A94"/>
    <w:rsid w:val="00830127"/>
    <w:rsid w:val="00830707"/>
    <w:rsid w:val="00830736"/>
    <w:rsid w:val="00830866"/>
    <w:rsid w:val="0083179E"/>
    <w:rsid w:val="00832041"/>
    <w:rsid w:val="008327E0"/>
    <w:rsid w:val="00832E43"/>
    <w:rsid w:val="0083327D"/>
    <w:rsid w:val="008364AF"/>
    <w:rsid w:val="008368E1"/>
    <w:rsid w:val="00836A6F"/>
    <w:rsid w:val="00836B74"/>
    <w:rsid w:val="00836C52"/>
    <w:rsid w:val="00836F89"/>
    <w:rsid w:val="00840675"/>
    <w:rsid w:val="0084126A"/>
    <w:rsid w:val="008424B8"/>
    <w:rsid w:val="00842809"/>
    <w:rsid w:val="00843D08"/>
    <w:rsid w:val="00843E5B"/>
    <w:rsid w:val="00844175"/>
    <w:rsid w:val="0084622D"/>
    <w:rsid w:val="0084642E"/>
    <w:rsid w:val="00850AD9"/>
    <w:rsid w:val="008521F6"/>
    <w:rsid w:val="00853262"/>
    <w:rsid w:val="008535CE"/>
    <w:rsid w:val="008538F5"/>
    <w:rsid w:val="00854242"/>
    <w:rsid w:val="00854524"/>
    <w:rsid w:val="00854952"/>
    <w:rsid w:val="00854C95"/>
    <w:rsid w:val="00855486"/>
    <w:rsid w:val="008558E0"/>
    <w:rsid w:val="0086074B"/>
    <w:rsid w:val="0086097F"/>
    <w:rsid w:val="00860CF1"/>
    <w:rsid w:val="00861A17"/>
    <w:rsid w:val="00861D6D"/>
    <w:rsid w:val="0086331A"/>
    <w:rsid w:val="0086344F"/>
    <w:rsid w:val="00863496"/>
    <w:rsid w:val="0086357B"/>
    <w:rsid w:val="00863865"/>
    <w:rsid w:val="00864824"/>
    <w:rsid w:val="008649AC"/>
    <w:rsid w:val="00866972"/>
    <w:rsid w:val="00866E18"/>
    <w:rsid w:val="008706DD"/>
    <w:rsid w:val="00870A2B"/>
    <w:rsid w:val="00870E34"/>
    <w:rsid w:val="008718F2"/>
    <w:rsid w:val="00873459"/>
    <w:rsid w:val="0087389F"/>
    <w:rsid w:val="00873DF0"/>
    <w:rsid w:val="00873F76"/>
    <w:rsid w:val="00875011"/>
    <w:rsid w:val="00876615"/>
    <w:rsid w:val="00876693"/>
    <w:rsid w:val="008767B1"/>
    <w:rsid w:val="00876C60"/>
    <w:rsid w:val="00876E56"/>
    <w:rsid w:val="008776EE"/>
    <w:rsid w:val="0087772F"/>
    <w:rsid w:val="0088054D"/>
    <w:rsid w:val="00881801"/>
    <w:rsid w:val="00881D19"/>
    <w:rsid w:val="0088202C"/>
    <w:rsid w:val="00882217"/>
    <w:rsid w:val="00882DA9"/>
    <w:rsid w:val="0088360F"/>
    <w:rsid w:val="0088478D"/>
    <w:rsid w:val="00884F81"/>
    <w:rsid w:val="00885389"/>
    <w:rsid w:val="00885D0C"/>
    <w:rsid w:val="00886007"/>
    <w:rsid w:val="00886286"/>
    <w:rsid w:val="00887B1B"/>
    <w:rsid w:val="0089009B"/>
    <w:rsid w:val="0089072B"/>
    <w:rsid w:val="00891596"/>
    <w:rsid w:val="00891F8B"/>
    <w:rsid w:val="00893F48"/>
    <w:rsid w:val="00894095"/>
    <w:rsid w:val="00894FC9"/>
    <w:rsid w:val="0089646C"/>
    <w:rsid w:val="00896665"/>
    <w:rsid w:val="00896B3B"/>
    <w:rsid w:val="008A159E"/>
    <w:rsid w:val="008A2494"/>
    <w:rsid w:val="008A3A51"/>
    <w:rsid w:val="008A3EB7"/>
    <w:rsid w:val="008A4B3C"/>
    <w:rsid w:val="008A59BE"/>
    <w:rsid w:val="008A7175"/>
    <w:rsid w:val="008A7CE0"/>
    <w:rsid w:val="008B00AC"/>
    <w:rsid w:val="008B0305"/>
    <w:rsid w:val="008B0335"/>
    <w:rsid w:val="008B076B"/>
    <w:rsid w:val="008B0A55"/>
    <w:rsid w:val="008B0E0E"/>
    <w:rsid w:val="008B14FA"/>
    <w:rsid w:val="008B1E97"/>
    <w:rsid w:val="008B2037"/>
    <w:rsid w:val="008B2A59"/>
    <w:rsid w:val="008B2E96"/>
    <w:rsid w:val="008B50BC"/>
    <w:rsid w:val="008B5EAC"/>
    <w:rsid w:val="008B5F04"/>
    <w:rsid w:val="008B615B"/>
    <w:rsid w:val="008B75F1"/>
    <w:rsid w:val="008B76CD"/>
    <w:rsid w:val="008C0F47"/>
    <w:rsid w:val="008C12D2"/>
    <w:rsid w:val="008C1B2D"/>
    <w:rsid w:val="008C1CA0"/>
    <w:rsid w:val="008C233D"/>
    <w:rsid w:val="008C2D8C"/>
    <w:rsid w:val="008C3534"/>
    <w:rsid w:val="008C4C5E"/>
    <w:rsid w:val="008C757D"/>
    <w:rsid w:val="008C7985"/>
    <w:rsid w:val="008C7E43"/>
    <w:rsid w:val="008D000B"/>
    <w:rsid w:val="008D059B"/>
    <w:rsid w:val="008D09B7"/>
    <w:rsid w:val="008D13A8"/>
    <w:rsid w:val="008D2576"/>
    <w:rsid w:val="008D3BB2"/>
    <w:rsid w:val="008D45B5"/>
    <w:rsid w:val="008D4613"/>
    <w:rsid w:val="008D4BC0"/>
    <w:rsid w:val="008E01E0"/>
    <w:rsid w:val="008E11D4"/>
    <w:rsid w:val="008E15D6"/>
    <w:rsid w:val="008E1980"/>
    <w:rsid w:val="008E19D5"/>
    <w:rsid w:val="008E47CB"/>
    <w:rsid w:val="008E516F"/>
    <w:rsid w:val="008E51D9"/>
    <w:rsid w:val="008E528A"/>
    <w:rsid w:val="008E5625"/>
    <w:rsid w:val="008E6537"/>
    <w:rsid w:val="008E7E98"/>
    <w:rsid w:val="008E7EF7"/>
    <w:rsid w:val="008F03F3"/>
    <w:rsid w:val="008F0E72"/>
    <w:rsid w:val="008F0F1C"/>
    <w:rsid w:val="008F1057"/>
    <w:rsid w:val="008F2164"/>
    <w:rsid w:val="008F2561"/>
    <w:rsid w:val="008F38EE"/>
    <w:rsid w:val="008F396B"/>
    <w:rsid w:val="008F3A79"/>
    <w:rsid w:val="008F44CE"/>
    <w:rsid w:val="008F6815"/>
    <w:rsid w:val="008F6913"/>
    <w:rsid w:val="008F7987"/>
    <w:rsid w:val="008F7C88"/>
    <w:rsid w:val="0090010F"/>
    <w:rsid w:val="009029C4"/>
    <w:rsid w:val="009029D8"/>
    <w:rsid w:val="00902DE6"/>
    <w:rsid w:val="00905971"/>
    <w:rsid w:val="00906256"/>
    <w:rsid w:val="009067AC"/>
    <w:rsid w:val="00906B4B"/>
    <w:rsid w:val="00907777"/>
    <w:rsid w:val="00907ABC"/>
    <w:rsid w:val="009106CA"/>
    <w:rsid w:val="009106EA"/>
    <w:rsid w:val="0091097F"/>
    <w:rsid w:val="00910E54"/>
    <w:rsid w:val="00912306"/>
    <w:rsid w:val="009125F9"/>
    <w:rsid w:val="00912A9C"/>
    <w:rsid w:val="0091302C"/>
    <w:rsid w:val="00913291"/>
    <w:rsid w:val="00913451"/>
    <w:rsid w:val="009149C0"/>
    <w:rsid w:val="00914A39"/>
    <w:rsid w:val="00915B0D"/>
    <w:rsid w:val="009162DA"/>
    <w:rsid w:val="009203EF"/>
    <w:rsid w:val="00920A88"/>
    <w:rsid w:val="00920E44"/>
    <w:rsid w:val="00922425"/>
    <w:rsid w:val="00922CBC"/>
    <w:rsid w:val="009235C9"/>
    <w:rsid w:val="0092390E"/>
    <w:rsid w:val="00923A18"/>
    <w:rsid w:val="00923CF5"/>
    <w:rsid w:val="00923EB6"/>
    <w:rsid w:val="00924612"/>
    <w:rsid w:val="00924E46"/>
    <w:rsid w:val="0092557D"/>
    <w:rsid w:val="0092560F"/>
    <w:rsid w:val="00926310"/>
    <w:rsid w:val="00926593"/>
    <w:rsid w:val="009268D2"/>
    <w:rsid w:val="00926B89"/>
    <w:rsid w:val="00927053"/>
    <w:rsid w:val="00927E01"/>
    <w:rsid w:val="0093047B"/>
    <w:rsid w:val="009309C2"/>
    <w:rsid w:val="00931614"/>
    <w:rsid w:val="00932F27"/>
    <w:rsid w:val="009337AD"/>
    <w:rsid w:val="00933DF9"/>
    <w:rsid w:val="00933E87"/>
    <w:rsid w:val="00934AE1"/>
    <w:rsid w:val="009356C0"/>
    <w:rsid w:val="009357E5"/>
    <w:rsid w:val="00935BB1"/>
    <w:rsid w:val="009360B7"/>
    <w:rsid w:val="0093634D"/>
    <w:rsid w:val="009365EF"/>
    <w:rsid w:val="00936DFD"/>
    <w:rsid w:val="0093747A"/>
    <w:rsid w:val="0093786D"/>
    <w:rsid w:val="009378E5"/>
    <w:rsid w:val="00937CA9"/>
    <w:rsid w:val="00937CB7"/>
    <w:rsid w:val="009408A5"/>
    <w:rsid w:val="009415DB"/>
    <w:rsid w:val="00941B79"/>
    <w:rsid w:val="00941F46"/>
    <w:rsid w:val="009423AC"/>
    <w:rsid w:val="009424AA"/>
    <w:rsid w:val="00942584"/>
    <w:rsid w:val="00943A80"/>
    <w:rsid w:val="00943F0C"/>
    <w:rsid w:val="009445BB"/>
    <w:rsid w:val="009446E8"/>
    <w:rsid w:val="00944E65"/>
    <w:rsid w:val="009458E6"/>
    <w:rsid w:val="009477DF"/>
    <w:rsid w:val="00947B8F"/>
    <w:rsid w:val="00947C57"/>
    <w:rsid w:val="009502CA"/>
    <w:rsid w:val="00951EA4"/>
    <w:rsid w:val="009524A7"/>
    <w:rsid w:val="00952D66"/>
    <w:rsid w:val="00953AEA"/>
    <w:rsid w:val="00953D98"/>
    <w:rsid w:val="00953FF0"/>
    <w:rsid w:val="00954DEF"/>
    <w:rsid w:val="00954F98"/>
    <w:rsid w:val="009550A5"/>
    <w:rsid w:val="009567A7"/>
    <w:rsid w:val="00956AB5"/>
    <w:rsid w:val="009604AD"/>
    <w:rsid w:val="00960755"/>
    <w:rsid w:val="009620F7"/>
    <w:rsid w:val="00962AC1"/>
    <w:rsid w:val="00962E28"/>
    <w:rsid w:val="00964AA9"/>
    <w:rsid w:val="00965082"/>
    <w:rsid w:val="009656B4"/>
    <w:rsid w:val="00966C94"/>
    <w:rsid w:val="0097026D"/>
    <w:rsid w:val="009707C1"/>
    <w:rsid w:val="00970C98"/>
    <w:rsid w:val="0097114B"/>
    <w:rsid w:val="00971CFB"/>
    <w:rsid w:val="0097285F"/>
    <w:rsid w:val="0097334F"/>
    <w:rsid w:val="009734E9"/>
    <w:rsid w:val="00973C14"/>
    <w:rsid w:val="00973D7E"/>
    <w:rsid w:val="009745A2"/>
    <w:rsid w:val="0097465D"/>
    <w:rsid w:val="00976075"/>
    <w:rsid w:val="00976AC2"/>
    <w:rsid w:val="00976E9C"/>
    <w:rsid w:val="009807A3"/>
    <w:rsid w:val="00980E14"/>
    <w:rsid w:val="00981548"/>
    <w:rsid w:val="00981799"/>
    <w:rsid w:val="00981816"/>
    <w:rsid w:val="00981996"/>
    <w:rsid w:val="00981AB9"/>
    <w:rsid w:val="00983116"/>
    <w:rsid w:val="0098360F"/>
    <w:rsid w:val="00983D47"/>
    <w:rsid w:val="00983FB2"/>
    <w:rsid w:val="0098419A"/>
    <w:rsid w:val="0098467A"/>
    <w:rsid w:val="009846FE"/>
    <w:rsid w:val="0098496B"/>
    <w:rsid w:val="00984A0F"/>
    <w:rsid w:val="00985962"/>
    <w:rsid w:val="00985B92"/>
    <w:rsid w:val="00986CC6"/>
    <w:rsid w:val="00986D63"/>
    <w:rsid w:val="009873C1"/>
    <w:rsid w:val="00987C32"/>
    <w:rsid w:val="00990137"/>
    <w:rsid w:val="00990C07"/>
    <w:rsid w:val="00991573"/>
    <w:rsid w:val="009926C0"/>
    <w:rsid w:val="00993FE0"/>
    <w:rsid w:val="0099610F"/>
    <w:rsid w:val="009968C9"/>
    <w:rsid w:val="009A0EE7"/>
    <w:rsid w:val="009A114F"/>
    <w:rsid w:val="009A12F4"/>
    <w:rsid w:val="009A18A4"/>
    <w:rsid w:val="009A312A"/>
    <w:rsid w:val="009A3E25"/>
    <w:rsid w:val="009A49E2"/>
    <w:rsid w:val="009A4E0E"/>
    <w:rsid w:val="009A4E2E"/>
    <w:rsid w:val="009A5DCD"/>
    <w:rsid w:val="009A6E22"/>
    <w:rsid w:val="009B0C82"/>
    <w:rsid w:val="009B0F44"/>
    <w:rsid w:val="009B1090"/>
    <w:rsid w:val="009B1450"/>
    <w:rsid w:val="009B1DA4"/>
    <w:rsid w:val="009B20A0"/>
    <w:rsid w:val="009B241D"/>
    <w:rsid w:val="009B26F4"/>
    <w:rsid w:val="009B3D23"/>
    <w:rsid w:val="009B3FBB"/>
    <w:rsid w:val="009B56C6"/>
    <w:rsid w:val="009B6D49"/>
    <w:rsid w:val="009B7315"/>
    <w:rsid w:val="009B7583"/>
    <w:rsid w:val="009C068B"/>
    <w:rsid w:val="009C06A2"/>
    <w:rsid w:val="009C1110"/>
    <w:rsid w:val="009C3558"/>
    <w:rsid w:val="009C4BD2"/>
    <w:rsid w:val="009C4F1F"/>
    <w:rsid w:val="009C4F3E"/>
    <w:rsid w:val="009C5484"/>
    <w:rsid w:val="009C54B6"/>
    <w:rsid w:val="009C5FE3"/>
    <w:rsid w:val="009C73F3"/>
    <w:rsid w:val="009C7918"/>
    <w:rsid w:val="009D0B88"/>
    <w:rsid w:val="009D1205"/>
    <w:rsid w:val="009D1943"/>
    <w:rsid w:val="009D2533"/>
    <w:rsid w:val="009D2C14"/>
    <w:rsid w:val="009D2D15"/>
    <w:rsid w:val="009D326C"/>
    <w:rsid w:val="009D3FE0"/>
    <w:rsid w:val="009D5203"/>
    <w:rsid w:val="009D535E"/>
    <w:rsid w:val="009D5C80"/>
    <w:rsid w:val="009D60A8"/>
    <w:rsid w:val="009D62A2"/>
    <w:rsid w:val="009D71E6"/>
    <w:rsid w:val="009D79B0"/>
    <w:rsid w:val="009E0D42"/>
    <w:rsid w:val="009E19E2"/>
    <w:rsid w:val="009E1C22"/>
    <w:rsid w:val="009E1D4B"/>
    <w:rsid w:val="009E2957"/>
    <w:rsid w:val="009E2CA3"/>
    <w:rsid w:val="009E2E86"/>
    <w:rsid w:val="009E4101"/>
    <w:rsid w:val="009E41B3"/>
    <w:rsid w:val="009E49CE"/>
    <w:rsid w:val="009E5481"/>
    <w:rsid w:val="009E551F"/>
    <w:rsid w:val="009E61BC"/>
    <w:rsid w:val="009E7EBE"/>
    <w:rsid w:val="009F1090"/>
    <w:rsid w:val="009F244F"/>
    <w:rsid w:val="009F26B8"/>
    <w:rsid w:val="009F3563"/>
    <w:rsid w:val="009F369D"/>
    <w:rsid w:val="009F4DBB"/>
    <w:rsid w:val="009F5020"/>
    <w:rsid w:val="009F6340"/>
    <w:rsid w:val="009F65E1"/>
    <w:rsid w:val="009F757F"/>
    <w:rsid w:val="009F7627"/>
    <w:rsid w:val="009F7DB7"/>
    <w:rsid w:val="00A004F1"/>
    <w:rsid w:val="00A006A7"/>
    <w:rsid w:val="00A00EFE"/>
    <w:rsid w:val="00A012A6"/>
    <w:rsid w:val="00A01360"/>
    <w:rsid w:val="00A01637"/>
    <w:rsid w:val="00A01664"/>
    <w:rsid w:val="00A01924"/>
    <w:rsid w:val="00A0216C"/>
    <w:rsid w:val="00A03822"/>
    <w:rsid w:val="00A043AE"/>
    <w:rsid w:val="00A045D7"/>
    <w:rsid w:val="00A04F87"/>
    <w:rsid w:val="00A050A5"/>
    <w:rsid w:val="00A05855"/>
    <w:rsid w:val="00A06D28"/>
    <w:rsid w:val="00A070E3"/>
    <w:rsid w:val="00A07D38"/>
    <w:rsid w:val="00A10356"/>
    <w:rsid w:val="00A10838"/>
    <w:rsid w:val="00A115DA"/>
    <w:rsid w:val="00A126AD"/>
    <w:rsid w:val="00A13139"/>
    <w:rsid w:val="00A135F6"/>
    <w:rsid w:val="00A146DF"/>
    <w:rsid w:val="00A14987"/>
    <w:rsid w:val="00A14EFE"/>
    <w:rsid w:val="00A14F67"/>
    <w:rsid w:val="00A15502"/>
    <w:rsid w:val="00A1786E"/>
    <w:rsid w:val="00A17E51"/>
    <w:rsid w:val="00A20154"/>
    <w:rsid w:val="00A20F58"/>
    <w:rsid w:val="00A213DA"/>
    <w:rsid w:val="00A232B3"/>
    <w:rsid w:val="00A23499"/>
    <w:rsid w:val="00A2360F"/>
    <w:rsid w:val="00A2364E"/>
    <w:rsid w:val="00A238C2"/>
    <w:rsid w:val="00A25166"/>
    <w:rsid w:val="00A25720"/>
    <w:rsid w:val="00A25A44"/>
    <w:rsid w:val="00A26493"/>
    <w:rsid w:val="00A26860"/>
    <w:rsid w:val="00A26870"/>
    <w:rsid w:val="00A26FD9"/>
    <w:rsid w:val="00A278B4"/>
    <w:rsid w:val="00A30396"/>
    <w:rsid w:val="00A30A43"/>
    <w:rsid w:val="00A31326"/>
    <w:rsid w:val="00A31C54"/>
    <w:rsid w:val="00A3327D"/>
    <w:rsid w:val="00A3369E"/>
    <w:rsid w:val="00A33A6C"/>
    <w:rsid w:val="00A34013"/>
    <w:rsid w:val="00A34742"/>
    <w:rsid w:val="00A3494F"/>
    <w:rsid w:val="00A34961"/>
    <w:rsid w:val="00A34C05"/>
    <w:rsid w:val="00A35AA0"/>
    <w:rsid w:val="00A373F0"/>
    <w:rsid w:val="00A379CE"/>
    <w:rsid w:val="00A40050"/>
    <w:rsid w:val="00A40D61"/>
    <w:rsid w:val="00A40DE5"/>
    <w:rsid w:val="00A42479"/>
    <w:rsid w:val="00A454C4"/>
    <w:rsid w:val="00A45866"/>
    <w:rsid w:val="00A4682B"/>
    <w:rsid w:val="00A46EA9"/>
    <w:rsid w:val="00A46EE4"/>
    <w:rsid w:val="00A470E1"/>
    <w:rsid w:val="00A47E88"/>
    <w:rsid w:val="00A50442"/>
    <w:rsid w:val="00A51DA4"/>
    <w:rsid w:val="00A52814"/>
    <w:rsid w:val="00A52B9E"/>
    <w:rsid w:val="00A5461F"/>
    <w:rsid w:val="00A564B8"/>
    <w:rsid w:val="00A572FF"/>
    <w:rsid w:val="00A574DC"/>
    <w:rsid w:val="00A57502"/>
    <w:rsid w:val="00A577A5"/>
    <w:rsid w:val="00A60AC4"/>
    <w:rsid w:val="00A61B66"/>
    <w:rsid w:val="00A61C2E"/>
    <w:rsid w:val="00A62918"/>
    <w:rsid w:val="00A629C8"/>
    <w:rsid w:val="00A6327B"/>
    <w:rsid w:val="00A643F6"/>
    <w:rsid w:val="00A64AEA"/>
    <w:rsid w:val="00A65765"/>
    <w:rsid w:val="00A65A69"/>
    <w:rsid w:val="00A66562"/>
    <w:rsid w:val="00A66D58"/>
    <w:rsid w:val="00A6752E"/>
    <w:rsid w:val="00A70580"/>
    <w:rsid w:val="00A7264E"/>
    <w:rsid w:val="00A729B6"/>
    <w:rsid w:val="00A72AF6"/>
    <w:rsid w:val="00A72BC4"/>
    <w:rsid w:val="00A73174"/>
    <w:rsid w:val="00A73826"/>
    <w:rsid w:val="00A73E85"/>
    <w:rsid w:val="00A743DC"/>
    <w:rsid w:val="00A7499F"/>
    <w:rsid w:val="00A74E50"/>
    <w:rsid w:val="00A7510A"/>
    <w:rsid w:val="00A7523A"/>
    <w:rsid w:val="00A761B8"/>
    <w:rsid w:val="00A764DF"/>
    <w:rsid w:val="00A76FCA"/>
    <w:rsid w:val="00A773D4"/>
    <w:rsid w:val="00A8076A"/>
    <w:rsid w:val="00A80D89"/>
    <w:rsid w:val="00A80E0E"/>
    <w:rsid w:val="00A813E7"/>
    <w:rsid w:val="00A82B90"/>
    <w:rsid w:val="00A83FA5"/>
    <w:rsid w:val="00A8765A"/>
    <w:rsid w:val="00A87829"/>
    <w:rsid w:val="00A8782E"/>
    <w:rsid w:val="00A87E15"/>
    <w:rsid w:val="00A91108"/>
    <w:rsid w:val="00A91266"/>
    <w:rsid w:val="00A922B3"/>
    <w:rsid w:val="00A9278D"/>
    <w:rsid w:val="00A92ABC"/>
    <w:rsid w:val="00A93059"/>
    <w:rsid w:val="00A94B85"/>
    <w:rsid w:val="00A95938"/>
    <w:rsid w:val="00A95A37"/>
    <w:rsid w:val="00A96086"/>
    <w:rsid w:val="00A96E57"/>
    <w:rsid w:val="00A972A2"/>
    <w:rsid w:val="00A974BE"/>
    <w:rsid w:val="00A97504"/>
    <w:rsid w:val="00A97A9D"/>
    <w:rsid w:val="00AA120B"/>
    <w:rsid w:val="00AA1577"/>
    <w:rsid w:val="00AA1973"/>
    <w:rsid w:val="00AA1A4D"/>
    <w:rsid w:val="00AA30EC"/>
    <w:rsid w:val="00AA3D3E"/>
    <w:rsid w:val="00AA49C6"/>
    <w:rsid w:val="00AA54E6"/>
    <w:rsid w:val="00AA5AC1"/>
    <w:rsid w:val="00AA672E"/>
    <w:rsid w:val="00AA68E1"/>
    <w:rsid w:val="00AA78E2"/>
    <w:rsid w:val="00AB01A1"/>
    <w:rsid w:val="00AB0D09"/>
    <w:rsid w:val="00AB2288"/>
    <w:rsid w:val="00AB367A"/>
    <w:rsid w:val="00AB5CCB"/>
    <w:rsid w:val="00AB6067"/>
    <w:rsid w:val="00AB7186"/>
    <w:rsid w:val="00AB7740"/>
    <w:rsid w:val="00AB785D"/>
    <w:rsid w:val="00AC00E4"/>
    <w:rsid w:val="00AC09C5"/>
    <w:rsid w:val="00AC0A82"/>
    <w:rsid w:val="00AC136F"/>
    <w:rsid w:val="00AC1460"/>
    <w:rsid w:val="00AC1B58"/>
    <w:rsid w:val="00AC240E"/>
    <w:rsid w:val="00AC28D4"/>
    <w:rsid w:val="00AC2CEB"/>
    <w:rsid w:val="00AC3CFB"/>
    <w:rsid w:val="00AC4D68"/>
    <w:rsid w:val="00AC5A8C"/>
    <w:rsid w:val="00AC7A0C"/>
    <w:rsid w:val="00AD014B"/>
    <w:rsid w:val="00AD0414"/>
    <w:rsid w:val="00AD09E3"/>
    <w:rsid w:val="00AD0F11"/>
    <w:rsid w:val="00AD15D7"/>
    <w:rsid w:val="00AD17F4"/>
    <w:rsid w:val="00AD2AE8"/>
    <w:rsid w:val="00AD35B5"/>
    <w:rsid w:val="00AD39D7"/>
    <w:rsid w:val="00AD40EE"/>
    <w:rsid w:val="00AD4C13"/>
    <w:rsid w:val="00AD6744"/>
    <w:rsid w:val="00AD7A88"/>
    <w:rsid w:val="00AD7A8C"/>
    <w:rsid w:val="00AD7BD3"/>
    <w:rsid w:val="00AD7E38"/>
    <w:rsid w:val="00AD7FF2"/>
    <w:rsid w:val="00AE16C3"/>
    <w:rsid w:val="00AE1868"/>
    <w:rsid w:val="00AE1AF1"/>
    <w:rsid w:val="00AE2696"/>
    <w:rsid w:val="00AE305D"/>
    <w:rsid w:val="00AE488D"/>
    <w:rsid w:val="00AE52DB"/>
    <w:rsid w:val="00AE57C4"/>
    <w:rsid w:val="00AE6748"/>
    <w:rsid w:val="00AE7082"/>
    <w:rsid w:val="00AE79C0"/>
    <w:rsid w:val="00AF0E7D"/>
    <w:rsid w:val="00AF18D2"/>
    <w:rsid w:val="00AF1E16"/>
    <w:rsid w:val="00AF29FD"/>
    <w:rsid w:val="00AF2D5D"/>
    <w:rsid w:val="00AF32FC"/>
    <w:rsid w:val="00AF3401"/>
    <w:rsid w:val="00AF36FD"/>
    <w:rsid w:val="00AF3B1A"/>
    <w:rsid w:val="00AF439F"/>
    <w:rsid w:val="00AF4414"/>
    <w:rsid w:val="00AF4CFA"/>
    <w:rsid w:val="00AF562B"/>
    <w:rsid w:val="00AF5697"/>
    <w:rsid w:val="00AF6045"/>
    <w:rsid w:val="00AF64D5"/>
    <w:rsid w:val="00AF6A5C"/>
    <w:rsid w:val="00B0122C"/>
    <w:rsid w:val="00B01350"/>
    <w:rsid w:val="00B01667"/>
    <w:rsid w:val="00B019F1"/>
    <w:rsid w:val="00B01A19"/>
    <w:rsid w:val="00B020AA"/>
    <w:rsid w:val="00B024F3"/>
    <w:rsid w:val="00B0295C"/>
    <w:rsid w:val="00B0306E"/>
    <w:rsid w:val="00B03320"/>
    <w:rsid w:val="00B03C0F"/>
    <w:rsid w:val="00B03EE6"/>
    <w:rsid w:val="00B04532"/>
    <w:rsid w:val="00B04651"/>
    <w:rsid w:val="00B04BE6"/>
    <w:rsid w:val="00B057B7"/>
    <w:rsid w:val="00B05E5F"/>
    <w:rsid w:val="00B05ED9"/>
    <w:rsid w:val="00B0646C"/>
    <w:rsid w:val="00B065D7"/>
    <w:rsid w:val="00B0698F"/>
    <w:rsid w:val="00B06B7A"/>
    <w:rsid w:val="00B0700A"/>
    <w:rsid w:val="00B0787E"/>
    <w:rsid w:val="00B07CE9"/>
    <w:rsid w:val="00B104BB"/>
    <w:rsid w:val="00B107CE"/>
    <w:rsid w:val="00B11688"/>
    <w:rsid w:val="00B1198A"/>
    <w:rsid w:val="00B11B97"/>
    <w:rsid w:val="00B121EB"/>
    <w:rsid w:val="00B12B72"/>
    <w:rsid w:val="00B13CE4"/>
    <w:rsid w:val="00B1485A"/>
    <w:rsid w:val="00B1506C"/>
    <w:rsid w:val="00B150F8"/>
    <w:rsid w:val="00B167C1"/>
    <w:rsid w:val="00B17638"/>
    <w:rsid w:val="00B17812"/>
    <w:rsid w:val="00B179BF"/>
    <w:rsid w:val="00B20445"/>
    <w:rsid w:val="00B206C9"/>
    <w:rsid w:val="00B209EA"/>
    <w:rsid w:val="00B21385"/>
    <w:rsid w:val="00B2204C"/>
    <w:rsid w:val="00B224AA"/>
    <w:rsid w:val="00B2361A"/>
    <w:rsid w:val="00B236DD"/>
    <w:rsid w:val="00B23C92"/>
    <w:rsid w:val="00B23D3F"/>
    <w:rsid w:val="00B244BD"/>
    <w:rsid w:val="00B25160"/>
    <w:rsid w:val="00B25BEE"/>
    <w:rsid w:val="00B26865"/>
    <w:rsid w:val="00B2696E"/>
    <w:rsid w:val="00B26A05"/>
    <w:rsid w:val="00B2751C"/>
    <w:rsid w:val="00B27640"/>
    <w:rsid w:val="00B30084"/>
    <w:rsid w:val="00B3186D"/>
    <w:rsid w:val="00B31A11"/>
    <w:rsid w:val="00B31F80"/>
    <w:rsid w:val="00B321B3"/>
    <w:rsid w:val="00B32C02"/>
    <w:rsid w:val="00B336E8"/>
    <w:rsid w:val="00B33B3B"/>
    <w:rsid w:val="00B34A30"/>
    <w:rsid w:val="00B35378"/>
    <w:rsid w:val="00B35D16"/>
    <w:rsid w:val="00B36C57"/>
    <w:rsid w:val="00B36F59"/>
    <w:rsid w:val="00B3700F"/>
    <w:rsid w:val="00B37023"/>
    <w:rsid w:val="00B37343"/>
    <w:rsid w:val="00B37F36"/>
    <w:rsid w:val="00B40064"/>
    <w:rsid w:val="00B406FC"/>
    <w:rsid w:val="00B4107F"/>
    <w:rsid w:val="00B417E1"/>
    <w:rsid w:val="00B42312"/>
    <w:rsid w:val="00B43078"/>
    <w:rsid w:val="00B43236"/>
    <w:rsid w:val="00B43824"/>
    <w:rsid w:val="00B43977"/>
    <w:rsid w:val="00B43F17"/>
    <w:rsid w:val="00B452C0"/>
    <w:rsid w:val="00B45418"/>
    <w:rsid w:val="00B45856"/>
    <w:rsid w:val="00B45B5B"/>
    <w:rsid w:val="00B4700D"/>
    <w:rsid w:val="00B47505"/>
    <w:rsid w:val="00B50161"/>
    <w:rsid w:val="00B50558"/>
    <w:rsid w:val="00B50DE2"/>
    <w:rsid w:val="00B51050"/>
    <w:rsid w:val="00B513D9"/>
    <w:rsid w:val="00B5140A"/>
    <w:rsid w:val="00B51E38"/>
    <w:rsid w:val="00B52204"/>
    <w:rsid w:val="00B537DE"/>
    <w:rsid w:val="00B53F6A"/>
    <w:rsid w:val="00B56003"/>
    <w:rsid w:val="00B6068F"/>
    <w:rsid w:val="00B611E8"/>
    <w:rsid w:val="00B61492"/>
    <w:rsid w:val="00B633FC"/>
    <w:rsid w:val="00B63458"/>
    <w:rsid w:val="00B636D5"/>
    <w:rsid w:val="00B642F8"/>
    <w:rsid w:val="00B64D5C"/>
    <w:rsid w:val="00B64DA4"/>
    <w:rsid w:val="00B6511F"/>
    <w:rsid w:val="00B65180"/>
    <w:rsid w:val="00B66C1E"/>
    <w:rsid w:val="00B67336"/>
    <w:rsid w:val="00B67414"/>
    <w:rsid w:val="00B6762B"/>
    <w:rsid w:val="00B67745"/>
    <w:rsid w:val="00B70B34"/>
    <w:rsid w:val="00B70E42"/>
    <w:rsid w:val="00B71A07"/>
    <w:rsid w:val="00B725A4"/>
    <w:rsid w:val="00B72DF9"/>
    <w:rsid w:val="00B72E38"/>
    <w:rsid w:val="00B73817"/>
    <w:rsid w:val="00B752DF"/>
    <w:rsid w:val="00B75311"/>
    <w:rsid w:val="00B75CBA"/>
    <w:rsid w:val="00B76296"/>
    <w:rsid w:val="00B80395"/>
    <w:rsid w:val="00B804D9"/>
    <w:rsid w:val="00B80DE3"/>
    <w:rsid w:val="00B81003"/>
    <w:rsid w:val="00B8103D"/>
    <w:rsid w:val="00B81069"/>
    <w:rsid w:val="00B8162E"/>
    <w:rsid w:val="00B827D6"/>
    <w:rsid w:val="00B837B3"/>
    <w:rsid w:val="00B83B63"/>
    <w:rsid w:val="00B83BFD"/>
    <w:rsid w:val="00B85023"/>
    <w:rsid w:val="00B856C5"/>
    <w:rsid w:val="00B85A63"/>
    <w:rsid w:val="00B85C4B"/>
    <w:rsid w:val="00B86E5D"/>
    <w:rsid w:val="00B87166"/>
    <w:rsid w:val="00B901D3"/>
    <w:rsid w:val="00B90504"/>
    <w:rsid w:val="00B90796"/>
    <w:rsid w:val="00B90862"/>
    <w:rsid w:val="00B911F3"/>
    <w:rsid w:val="00B91FB9"/>
    <w:rsid w:val="00B92159"/>
    <w:rsid w:val="00B922F2"/>
    <w:rsid w:val="00B93A08"/>
    <w:rsid w:val="00B93DE5"/>
    <w:rsid w:val="00B95A02"/>
    <w:rsid w:val="00B95B57"/>
    <w:rsid w:val="00B95EA1"/>
    <w:rsid w:val="00BA16B8"/>
    <w:rsid w:val="00BA1D2F"/>
    <w:rsid w:val="00BA21A6"/>
    <w:rsid w:val="00BA25DF"/>
    <w:rsid w:val="00BA2BC8"/>
    <w:rsid w:val="00BA3590"/>
    <w:rsid w:val="00BA386E"/>
    <w:rsid w:val="00BA419B"/>
    <w:rsid w:val="00BA4A21"/>
    <w:rsid w:val="00BA4E55"/>
    <w:rsid w:val="00BA5A3D"/>
    <w:rsid w:val="00BA5AF2"/>
    <w:rsid w:val="00BA5E24"/>
    <w:rsid w:val="00BA7F5C"/>
    <w:rsid w:val="00BA7FCB"/>
    <w:rsid w:val="00BB036A"/>
    <w:rsid w:val="00BB0A44"/>
    <w:rsid w:val="00BB283C"/>
    <w:rsid w:val="00BB29C6"/>
    <w:rsid w:val="00BB2B70"/>
    <w:rsid w:val="00BB3510"/>
    <w:rsid w:val="00BB3C88"/>
    <w:rsid w:val="00BB4230"/>
    <w:rsid w:val="00BB4480"/>
    <w:rsid w:val="00BB4B74"/>
    <w:rsid w:val="00BB4BB1"/>
    <w:rsid w:val="00BB4C1D"/>
    <w:rsid w:val="00BB4E26"/>
    <w:rsid w:val="00BB6610"/>
    <w:rsid w:val="00BB6AD9"/>
    <w:rsid w:val="00BB6ED6"/>
    <w:rsid w:val="00BB7186"/>
    <w:rsid w:val="00BB7A2E"/>
    <w:rsid w:val="00BB7E15"/>
    <w:rsid w:val="00BC103B"/>
    <w:rsid w:val="00BC1878"/>
    <w:rsid w:val="00BC19BE"/>
    <w:rsid w:val="00BC1F08"/>
    <w:rsid w:val="00BC2888"/>
    <w:rsid w:val="00BC325A"/>
    <w:rsid w:val="00BC354C"/>
    <w:rsid w:val="00BC4049"/>
    <w:rsid w:val="00BC5447"/>
    <w:rsid w:val="00BC5E3A"/>
    <w:rsid w:val="00BC688D"/>
    <w:rsid w:val="00BC6AB2"/>
    <w:rsid w:val="00BC6C7E"/>
    <w:rsid w:val="00BC6CAC"/>
    <w:rsid w:val="00BC7305"/>
    <w:rsid w:val="00BC789B"/>
    <w:rsid w:val="00BD1C52"/>
    <w:rsid w:val="00BD2013"/>
    <w:rsid w:val="00BD2195"/>
    <w:rsid w:val="00BD2705"/>
    <w:rsid w:val="00BD3919"/>
    <w:rsid w:val="00BD3BF8"/>
    <w:rsid w:val="00BD3C90"/>
    <w:rsid w:val="00BD4499"/>
    <w:rsid w:val="00BD4CE4"/>
    <w:rsid w:val="00BD55A3"/>
    <w:rsid w:val="00BD6858"/>
    <w:rsid w:val="00BD6B16"/>
    <w:rsid w:val="00BD7160"/>
    <w:rsid w:val="00BE0DA4"/>
    <w:rsid w:val="00BE27D0"/>
    <w:rsid w:val="00BE2DF6"/>
    <w:rsid w:val="00BE33D2"/>
    <w:rsid w:val="00BE3C25"/>
    <w:rsid w:val="00BE495A"/>
    <w:rsid w:val="00BE49E6"/>
    <w:rsid w:val="00BE517B"/>
    <w:rsid w:val="00BE5AE6"/>
    <w:rsid w:val="00BE5BFA"/>
    <w:rsid w:val="00BE6CDD"/>
    <w:rsid w:val="00BE71DC"/>
    <w:rsid w:val="00BE771A"/>
    <w:rsid w:val="00BE77E8"/>
    <w:rsid w:val="00BE792B"/>
    <w:rsid w:val="00BF14E5"/>
    <w:rsid w:val="00BF179D"/>
    <w:rsid w:val="00BF224A"/>
    <w:rsid w:val="00BF238A"/>
    <w:rsid w:val="00BF2559"/>
    <w:rsid w:val="00BF2680"/>
    <w:rsid w:val="00BF351F"/>
    <w:rsid w:val="00BF3956"/>
    <w:rsid w:val="00BF3AFD"/>
    <w:rsid w:val="00BF3B8F"/>
    <w:rsid w:val="00BF427B"/>
    <w:rsid w:val="00BF4B0B"/>
    <w:rsid w:val="00BF4E59"/>
    <w:rsid w:val="00BF5C34"/>
    <w:rsid w:val="00BF666D"/>
    <w:rsid w:val="00BF6752"/>
    <w:rsid w:val="00BF7AF7"/>
    <w:rsid w:val="00C004D8"/>
    <w:rsid w:val="00C00E0C"/>
    <w:rsid w:val="00C01220"/>
    <w:rsid w:val="00C01A32"/>
    <w:rsid w:val="00C01DE6"/>
    <w:rsid w:val="00C01E9F"/>
    <w:rsid w:val="00C0338E"/>
    <w:rsid w:val="00C0359D"/>
    <w:rsid w:val="00C04540"/>
    <w:rsid w:val="00C04A08"/>
    <w:rsid w:val="00C04AEA"/>
    <w:rsid w:val="00C04DE2"/>
    <w:rsid w:val="00C050E1"/>
    <w:rsid w:val="00C05319"/>
    <w:rsid w:val="00C05F1A"/>
    <w:rsid w:val="00C06B98"/>
    <w:rsid w:val="00C0757A"/>
    <w:rsid w:val="00C07CDA"/>
    <w:rsid w:val="00C100A4"/>
    <w:rsid w:val="00C100C4"/>
    <w:rsid w:val="00C10668"/>
    <w:rsid w:val="00C11513"/>
    <w:rsid w:val="00C1186B"/>
    <w:rsid w:val="00C12C3F"/>
    <w:rsid w:val="00C12D21"/>
    <w:rsid w:val="00C1309F"/>
    <w:rsid w:val="00C132AD"/>
    <w:rsid w:val="00C1352F"/>
    <w:rsid w:val="00C1424D"/>
    <w:rsid w:val="00C14406"/>
    <w:rsid w:val="00C14C20"/>
    <w:rsid w:val="00C15078"/>
    <w:rsid w:val="00C1512D"/>
    <w:rsid w:val="00C15848"/>
    <w:rsid w:val="00C158FF"/>
    <w:rsid w:val="00C1728C"/>
    <w:rsid w:val="00C175AA"/>
    <w:rsid w:val="00C1797D"/>
    <w:rsid w:val="00C17982"/>
    <w:rsid w:val="00C17A96"/>
    <w:rsid w:val="00C17E9D"/>
    <w:rsid w:val="00C17EA5"/>
    <w:rsid w:val="00C20043"/>
    <w:rsid w:val="00C20494"/>
    <w:rsid w:val="00C21436"/>
    <w:rsid w:val="00C2186E"/>
    <w:rsid w:val="00C22915"/>
    <w:rsid w:val="00C2335F"/>
    <w:rsid w:val="00C23582"/>
    <w:rsid w:val="00C23D84"/>
    <w:rsid w:val="00C23EC0"/>
    <w:rsid w:val="00C24760"/>
    <w:rsid w:val="00C24BBB"/>
    <w:rsid w:val="00C24C14"/>
    <w:rsid w:val="00C25B2F"/>
    <w:rsid w:val="00C2674D"/>
    <w:rsid w:val="00C30186"/>
    <w:rsid w:val="00C30303"/>
    <w:rsid w:val="00C30452"/>
    <w:rsid w:val="00C31365"/>
    <w:rsid w:val="00C3174E"/>
    <w:rsid w:val="00C32119"/>
    <w:rsid w:val="00C328CD"/>
    <w:rsid w:val="00C32D69"/>
    <w:rsid w:val="00C32ED6"/>
    <w:rsid w:val="00C337D5"/>
    <w:rsid w:val="00C33B7B"/>
    <w:rsid w:val="00C34F5C"/>
    <w:rsid w:val="00C3600D"/>
    <w:rsid w:val="00C40339"/>
    <w:rsid w:val="00C408D8"/>
    <w:rsid w:val="00C409CA"/>
    <w:rsid w:val="00C40CC7"/>
    <w:rsid w:val="00C40E5D"/>
    <w:rsid w:val="00C4215C"/>
    <w:rsid w:val="00C42253"/>
    <w:rsid w:val="00C42EFF"/>
    <w:rsid w:val="00C4304A"/>
    <w:rsid w:val="00C4454F"/>
    <w:rsid w:val="00C4538F"/>
    <w:rsid w:val="00C45D24"/>
    <w:rsid w:val="00C4630E"/>
    <w:rsid w:val="00C46366"/>
    <w:rsid w:val="00C4699D"/>
    <w:rsid w:val="00C47205"/>
    <w:rsid w:val="00C47309"/>
    <w:rsid w:val="00C525B7"/>
    <w:rsid w:val="00C530CF"/>
    <w:rsid w:val="00C5371E"/>
    <w:rsid w:val="00C53F4D"/>
    <w:rsid w:val="00C54700"/>
    <w:rsid w:val="00C54A25"/>
    <w:rsid w:val="00C54ED9"/>
    <w:rsid w:val="00C54EDF"/>
    <w:rsid w:val="00C54EE8"/>
    <w:rsid w:val="00C558E5"/>
    <w:rsid w:val="00C55FEB"/>
    <w:rsid w:val="00C56571"/>
    <w:rsid w:val="00C56CB6"/>
    <w:rsid w:val="00C57BD7"/>
    <w:rsid w:val="00C6117C"/>
    <w:rsid w:val="00C62FA0"/>
    <w:rsid w:val="00C633DA"/>
    <w:rsid w:val="00C640E0"/>
    <w:rsid w:val="00C653C0"/>
    <w:rsid w:val="00C66120"/>
    <w:rsid w:val="00C66A19"/>
    <w:rsid w:val="00C66C11"/>
    <w:rsid w:val="00C6762E"/>
    <w:rsid w:val="00C677A6"/>
    <w:rsid w:val="00C70297"/>
    <w:rsid w:val="00C7063B"/>
    <w:rsid w:val="00C70846"/>
    <w:rsid w:val="00C71080"/>
    <w:rsid w:val="00C71F34"/>
    <w:rsid w:val="00C72003"/>
    <w:rsid w:val="00C723A1"/>
    <w:rsid w:val="00C72DBF"/>
    <w:rsid w:val="00C72FC7"/>
    <w:rsid w:val="00C7415A"/>
    <w:rsid w:val="00C743C3"/>
    <w:rsid w:val="00C744C5"/>
    <w:rsid w:val="00C74E99"/>
    <w:rsid w:val="00C75364"/>
    <w:rsid w:val="00C75566"/>
    <w:rsid w:val="00C7635D"/>
    <w:rsid w:val="00C77189"/>
    <w:rsid w:val="00C7799F"/>
    <w:rsid w:val="00C80116"/>
    <w:rsid w:val="00C8051C"/>
    <w:rsid w:val="00C8136B"/>
    <w:rsid w:val="00C81508"/>
    <w:rsid w:val="00C81BA0"/>
    <w:rsid w:val="00C81C50"/>
    <w:rsid w:val="00C83968"/>
    <w:rsid w:val="00C83CF0"/>
    <w:rsid w:val="00C84A74"/>
    <w:rsid w:val="00C85559"/>
    <w:rsid w:val="00C85BCB"/>
    <w:rsid w:val="00C86A98"/>
    <w:rsid w:val="00C87DF2"/>
    <w:rsid w:val="00C915CE"/>
    <w:rsid w:val="00C945EA"/>
    <w:rsid w:val="00C94B50"/>
    <w:rsid w:val="00C94CBC"/>
    <w:rsid w:val="00C96A50"/>
    <w:rsid w:val="00C96DD2"/>
    <w:rsid w:val="00C976CE"/>
    <w:rsid w:val="00C97B3B"/>
    <w:rsid w:val="00CA03E8"/>
    <w:rsid w:val="00CA1CAE"/>
    <w:rsid w:val="00CA1D3A"/>
    <w:rsid w:val="00CA1E3A"/>
    <w:rsid w:val="00CA2E8F"/>
    <w:rsid w:val="00CA4753"/>
    <w:rsid w:val="00CA4EFA"/>
    <w:rsid w:val="00CA4F4B"/>
    <w:rsid w:val="00CA52F1"/>
    <w:rsid w:val="00CA5483"/>
    <w:rsid w:val="00CA5D2A"/>
    <w:rsid w:val="00CA690F"/>
    <w:rsid w:val="00CA7147"/>
    <w:rsid w:val="00CA71F0"/>
    <w:rsid w:val="00CB0274"/>
    <w:rsid w:val="00CB0C36"/>
    <w:rsid w:val="00CB0D47"/>
    <w:rsid w:val="00CB17C0"/>
    <w:rsid w:val="00CB18ED"/>
    <w:rsid w:val="00CB1D0E"/>
    <w:rsid w:val="00CB1E36"/>
    <w:rsid w:val="00CB249F"/>
    <w:rsid w:val="00CB4FD0"/>
    <w:rsid w:val="00CB550E"/>
    <w:rsid w:val="00CB58F1"/>
    <w:rsid w:val="00CB6009"/>
    <w:rsid w:val="00CB7EA1"/>
    <w:rsid w:val="00CC0505"/>
    <w:rsid w:val="00CC08FE"/>
    <w:rsid w:val="00CC0B33"/>
    <w:rsid w:val="00CC16FA"/>
    <w:rsid w:val="00CC2015"/>
    <w:rsid w:val="00CC22F2"/>
    <w:rsid w:val="00CC262D"/>
    <w:rsid w:val="00CC54A2"/>
    <w:rsid w:val="00CC55B2"/>
    <w:rsid w:val="00CC5BBD"/>
    <w:rsid w:val="00CC639B"/>
    <w:rsid w:val="00CC674A"/>
    <w:rsid w:val="00CC6D96"/>
    <w:rsid w:val="00CC7CF3"/>
    <w:rsid w:val="00CD0206"/>
    <w:rsid w:val="00CD0407"/>
    <w:rsid w:val="00CD056D"/>
    <w:rsid w:val="00CD278B"/>
    <w:rsid w:val="00CD33CF"/>
    <w:rsid w:val="00CD3646"/>
    <w:rsid w:val="00CD4296"/>
    <w:rsid w:val="00CD4726"/>
    <w:rsid w:val="00CD4901"/>
    <w:rsid w:val="00CD4B2A"/>
    <w:rsid w:val="00CD5C6A"/>
    <w:rsid w:val="00CD5CFB"/>
    <w:rsid w:val="00CD6AEB"/>
    <w:rsid w:val="00CD768E"/>
    <w:rsid w:val="00CD7793"/>
    <w:rsid w:val="00CD7EFA"/>
    <w:rsid w:val="00CE0DC6"/>
    <w:rsid w:val="00CE12E1"/>
    <w:rsid w:val="00CE25B6"/>
    <w:rsid w:val="00CE42B2"/>
    <w:rsid w:val="00CE44C3"/>
    <w:rsid w:val="00CE491E"/>
    <w:rsid w:val="00CE4BB6"/>
    <w:rsid w:val="00CE4C2A"/>
    <w:rsid w:val="00CE5740"/>
    <w:rsid w:val="00CE66D9"/>
    <w:rsid w:val="00CF15DE"/>
    <w:rsid w:val="00CF1D0A"/>
    <w:rsid w:val="00CF31A7"/>
    <w:rsid w:val="00CF323A"/>
    <w:rsid w:val="00CF4FBB"/>
    <w:rsid w:val="00CF5C12"/>
    <w:rsid w:val="00CF6746"/>
    <w:rsid w:val="00CF6A5A"/>
    <w:rsid w:val="00CF6D52"/>
    <w:rsid w:val="00CF70F9"/>
    <w:rsid w:val="00CF7A4A"/>
    <w:rsid w:val="00D00693"/>
    <w:rsid w:val="00D0088D"/>
    <w:rsid w:val="00D00F49"/>
    <w:rsid w:val="00D01234"/>
    <w:rsid w:val="00D016B2"/>
    <w:rsid w:val="00D024E0"/>
    <w:rsid w:val="00D02FF0"/>
    <w:rsid w:val="00D03051"/>
    <w:rsid w:val="00D03B69"/>
    <w:rsid w:val="00D04311"/>
    <w:rsid w:val="00D04E39"/>
    <w:rsid w:val="00D05938"/>
    <w:rsid w:val="00D05EF4"/>
    <w:rsid w:val="00D05FFF"/>
    <w:rsid w:val="00D0669F"/>
    <w:rsid w:val="00D1094E"/>
    <w:rsid w:val="00D11A3B"/>
    <w:rsid w:val="00D12086"/>
    <w:rsid w:val="00D1251C"/>
    <w:rsid w:val="00D127D8"/>
    <w:rsid w:val="00D140F8"/>
    <w:rsid w:val="00D14A62"/>
    <w:rsid w:val="00D14EC6"/>
    <w:rsid w:val="00D150B9"/>
    <w:rsid w:val="00D150E4"/>
    <w:rsid w:val="00D15E2E"/>
    <w:rsid w:val="00D16C01"/>
    <w:rsid w:val="00D17119"/>
    <w:rsid w:val="00D171DF"/>
    <w:rsid w:val="00D177E2"/>
    <w:rsid w:val="00D17951"/>
    <w:rsid w:val="00D17ABE"/>
    <w:rsid w:val="00D2046F"/>
    <w:rsid w:val="00D20B66"/>
    <w:rsid w:val="00D20DC7"/>
    <w:rsid w:val="00D2130D"/>
    <w:rsid w:val="00D21676"/>
    <w:rsid w:val="00D22B03"/>
    <w:rsid w:val="00D24646"/>
    <w:rsid w:val="00D247A6"/>
    <w:rsid w:val="00D2587C"/>
    <w:rsid w:val="00D25BCD"/>
    <w:rsid w:val="00D26178"/>
    <w:rsid w:val="00D262B3"/>
    <w:rsid w:val="00D26961"/>
    <w:rsid w:val="00D26A20"/>
    <w:rsid w:val="00D27056"/>
    <w:rsid w:val="00D2712F"/>
    <w:rsid w:val="00D27A07"/>
    <w:rsid w:val="00D3004F"/>
    <w:rsid w:val="00D331E2"/>
    <w:rsid w:val="00D33871"/>
    <w:rsid w:val="00D34270"/>
    <w:rsid w:val="00D34F80"/>
    <w:rsid w:val="00D3547F"/>
    <w:rsid w:val="00D35985"/>
    <w:rsid w:val="00D36C0F"/>
    <w:rsid w:val="00D3793E"/>
    <w:rsid w:val="00D37FF8"/>
    <w:rsid w:val="00D40B49"/>
    <w:rsid w:val="00D41476"/>
    <w:rsid w:val="00D41537"/>
    <w:rsid w:val="00D4186A"/>
    <w:rsid w:val="00D42203"/>
    <w:rsid w:val="00D426EA"/>
    <w:rsid w:val="00D42782"/>
    <w:rsid w:val="00D4321E"/>
    <w:rsid w:val="00D43D8F"/>
    <w:rsid w:val="00D43E58"/>
    <w:rsid w:val="00D44345"/>
    <w:rsid w:val="00D44EAC"/>
    <w:rsid w:val="00D4539E"/>
    <w:rsid w:val="00D4561D"/>
    <w:rsid w:val="00D464F8"/>
    <w:rsid w:val="00D46817"/>
    <w:rsid w:val="00D468D5"/>
    <w:rsid w:val="00D468F5"/>
    <w:rsid w:val="00D46C3B"/>
    <w:rsid w:val="00D51071"/>
    <w:rsid w:val="00D517B5"/>
    <w:rsid w:val="00D518D3"/>
    <w:rsid w:val="00D5191A"/>
    <w:rsid w:val="00D52483"/>
    <w:rsid w:val="00D52664"/>
    <w:rsid w:val="00D52831"/>
    <w:rsid w:val="00D53155"/>
    <w:rsid w:val="00D53E21"/>
    <w:rsid w:val="00D53E6A"/>
    <w:rsid w:val="00D53F76"/>
    <w:rsid w:val="00D5400B"/>
    <w:rsid w:val="00D55E2A"/>
    <w:rsid w:val="00D56F12"/>
    <w:rsid w:val="00D5740D"/>
    <w:rsid w:val="00D5760F"/>
    <w:rsid w:val="00D57968"/>
    <w:rsid w:val="00D579A3"/>
    <w:rsid w:val="00D61678"/>
    <w:rsid w:val="00D61BAC"/>
    <w:rsid w:val="00D62251"/>
    <w:rsid w:val="00D62396"/>
    <w:rsid w:val="00D62A31"/>
    <w:rsid w:val="00D644FC"/>
    <w:rsid w:val="00D64E0E"/>
    <w:rsid w:val="00D64FE1"/>
    <w:rsid w:val="00D655B1"/>
    <w:rsid w:val="00D6580D"/>
    <w:rsid w:val="00D66177"/>
    <w:rsid w:val="00D7002E"/>
    <w:rsid w:val="00D70291"/>
    <w:rsid w:val="00D70A27"/>
    <w:rsid w:val="00D715EF"/>
    <w:rsid w:val="00D71AC4"/>
    <w:rsid w:val="00D72E05"/>
    <w:rsid w:val="00D73F22"/>
    <w:rsid w:val="00D746AD"/>
    <w:rsid w:val="00D746E6"/>
    <w:rsid w:val="00D75A10"/>
    <w:rsid w:val="00D76330"/>
    <w:rsid w:val="00D770D5"/>
    <w:rsid w:val="00D77316"/>
    <w:rsid w:val="00D77AC0"/>
    <w:rsid w:val="00D80FAB"/>
    <w:rsid w:val="00D817EA"/>
    <w:rsid w:val="00D82715"/>
    <w:rsid w:val="00D83932"/>
    <w:rsid w:val="00D846CD"/>
    <w:rsid w:val="00D84747"/>
    <w:rsid w:val="00D84BFF"/>
    <w:rsid w:val="00D84C6E"/>
    <w:rsid w:val="00D855DB"/>
    <w:rsid w:val="00D86004"/>
    <w:rsid w:val="00D8764E"/>
    <w:rsid w:val="00D877E8"/>
    <w:rsid w:val="00D87AE6"/>
    <w:rsid w:val="00D87AE9"/>
    <w:rsid w:val="00D90C98"/>
    <w:rsid w:val="00D90DFF"/>
    <w:rsid w:val="00D90F02"/>
    <w:rsid w:val="00D91B9A"/>
    <w:rsid w:val="00D91EB5"/>
    <w:rsid w:val="00D926B3"/>
    <w:rsid w:val="00D929A2"/>
    <w:rsid w:val="00D93F5F"/>
    <w:rsid w:val="00D94762"/>
    <w:rsid w:val="00D951D9"/>
    <w:rsid w:val="00D95A21"/>
    <w:rsid w:val="00D95E69"/>
    <w:rsid w:val="00D9638E"/>
    <w:rsid w:val="00D971E5"/>
    <w:rsid w:val="00D97301"/>
    <w:rsid w:val="00D97ACA"/>
    <w:rsid w:val="00DA2C26"/>
    <w:rsid w:val="00DA38C7"/>
    <w:rsid w:val="00DA3C19"/>
    <w:rsid w:val="00DA448C"/>
    <w:rsid w:val="00DA4654"/>
    <w:rsid w:val="00DA4C54"/>
    <w:rsid w:val="00DA4DE6"/>
    <w:rsid w:val="00DA5849"/>
    <w:rsid w:val="00DA7FFB"/>
    <w:rsid w:val="00DB056A"/>
    <w:rsid w:val="00DB0BCE"/>
    <w:rsid w:val="00DB116E"/>
    <w:rsid w:val="00DB2617"/>
    <w:rsid w:val="00DB2F6B"/>
    <w:rsid w:val="00DB358C"/>
    <w:rsid w:val="00DB3D4C"/>
    <w:rsid w:val="00DB4127"/>
    <w:rsid w:val="00DB469B"/>
    <w:rsid w:val="00DB49FD"/>
    <w:rsid w:val="00DB5008"/>
    <w:rsid w:val="00DB5421"/>
    <w:rsid w:val="00DB5859"/>
    <w:rsid w:val="00DB5BDB"/>
    <w:rsid w:val="00DB6B0E"/>
    <w:rsid w:val="00DB75D1"/>
    <w:rsid w:val="00DB7EC0"/>
    <w:rsid w:val="00DC0361"/>
    <w:rsid w:val="00DC0496"/>
    <w:rsid w:val="00DC0FC6"/>
    <w:rsid w:val="00DC11F2"/>
    <w:rsid w:val="00DC2F23"/>
    <w:rsid w:val="00DC3167"/>
    <w:rsid w:val="00DC387E"/>
    <w:rsid w:val="00DC423B"/>
    <w:rsid w:val="00DC42D7"/>
    <w:rsid w:val="00DC4551"/>
    <w:rsid w:val="00DC4F9B"/>
    <w:rsid w:val="00DC5E2B"/>
    <w:rsid w:val="00DC7456"/>
    <w:rsid w:val="00DC7D2C"/>
    <w:rsid w:val="00DD0244"/>
    <w:rsid w:val="00DD13A5"/>
    <w:rsid w:val="00DD1C07"/>
    <w:rsid w:val="00DD1DB4"/>
    <w:rsid w:val="00DD203B"/>
    <w:rsid w:val="00DD2D69"/>
    <w:rsid w:val="00DD2D81"/>
    <w:rsid w:val="00DD30DE"/>
    <w:rsid w:val="00DD40AA"/>
    <w:rsid w:val="00DD42A2"/>
    <w:rsid w:val="00DD56A3"/>
    <w:rsid w:val="00DD68DC"/>
    <w:rsid w:val="00DD6FE1"/>
    <w:rsid w:val="00DE144B"/>
    <w:rsid w:val="00DE167E"/>
    <w:rsid w:val="00DE1C8A"/>
    <w:rsid w:val="00DE2303"/>
    <w:rsid w:val="00DE29CD"/>
    <w:rsid w:val="00DE3981"/>
    <w:rsid w:val="00DE3A55"/>
    <w:rsid w:val="00DE3CD2"/>
    <w:rsid w:val="00DE3CD6"/>
    <w:rsid w:val="00DE46B7"/>
    <w:rsid w:val="00DE5EF1"/>
    <w:rsid w:val="00DF0529"/>
    <w:rsid w:val="00DF0F16"/>
    <w:rsid w:val="00DF148C"/>
    <w:rsid w:val="00DF2034"/>
    <w:rsid w:val="00DF274C"/>
    <w:rsid w:val="00DF29DC"/>
    <w:rsid w:val="00DF2DB7"/>
    <w:rsid w:val="00DF3070"/>
    <w:rsid w:val="00DF30EB"/>
    <w:rsid w:val="00DF36FF"/>
    <w:rsid w:val="00DF3BCC"/>
    <w:rsid w:val="00DF48A4"/>
    <w:rsid w:val="00DF6000"/>
    <w:rsid w:val="00DF63C0"/>
    <w:rsid w:val="00DF6DC7"/>
    <w:rsid w:val="00DF6F40"/>
    <w:rsid w:val="00E01861"/>
    <w:rsid w:val="00E02667"/>
    <w:rsid w:val="00E02846"/>
    <w:rsid w:val="00E02B32"/>
    <w:rsid w:val="00E02DA8"/>
    <w:rsid w:val="00E03225"/>
    <w:rsid w:val="00E03642"/>
    <w:rsid w:val="00E03673"/>
    <w:rsid w:val="00E03EAC"/>
    <w:rsid w:val="00E03EC9"/>
    <w:rsid w:val="00E04287"/>
    <w:rsid w:val="00E05F04"/>
    <w:rsid w:val="00E06901"/>
    <w:rsid w:val="00E0708F"/>
    <w:rsid w:val="00E0771D"/>
    <w:rsid w:val="00E07D6E"/>
    <w:rsid w:val="00E1048D"/>
    <w:rsid w:val="00E11202"/>
    <w:rsid w:val="00E11B24"/>
    <w:rsid w:val="00E11E83"/>
    <w:rsid w:val="00E12102"/>
    <w:rsid w:val="00E1344F"/>
    <w:rsid w:val="00E135BE"/>
    <w:rsid w:val="00E13B8D"/>
    <w:rsid w:val="00E13F00"/>
    <w:rsid w:val="00E1487F"/>
    <w:rsid w:val="00E1488E"/>
    <w:rsid w:val="00E14A15"/>
    <w:rsid w:val="00E157B8"/>
    <w:rsid w:val="00E1621D"/>
    <w:rsid w:val="00E1626A"/>
    <w:rsid w:val="00E164FD"/>
    <w:rsid w:val="00E170F1"/>
    <w:rsid w:val="00E173D6"/>
    <w:rsid w:val="00E178B5"/>
    <w:rsid w:val="00E20BD6"/>
    <w:rsid w:val="00E21714"/>
    <w:rsid w:val="00E21D5B"/>
    <w:rsid w:val="00E21E18"/>
    <w:rsid w:val="00E21E2C"/>
    <w:rsid w:val="00E22B75"/>
    <w:rsid w:val="00E22D3A"/>
    <w:rsid w:val="00E22F86"/>
    <w:rsid w:val="00E23A2D"/>
    <w:rsid w:val="00E25B47"/>
    <w:rsid w:val="00E25D68"/>
    <w:rsid w:val="00E27747"/>
    <w:rsid w:val="00E3094B"/>
    <w:rsid w:val="00E30A95"/>
    <w:rsid w:val="00E30DBF"/>
    <w:rsid w:val="00E326B5"/>
    <w:rsid w:val="00E32935"/>
    <w:rsid w:val="00E3306F"/>
    <w:rsid w:val="00E33ACF"/>
    <w:rsid w:val="00E33BBF"/>
    <w:rsid w:val="00E341F4"/>
    <w:rsid w:val="00E34246"/>
    <w:rsid w:val="00E34509"/>
    <w:rsid w:val="00E34BC6"/>
    <w:rsid w:val="00E355F2"/>
    <w:rsid w:val="00E363D9"/>
    <w:rsid w:val="00E371E2"/>
    <w:rsid w:val="00E40ABA"/>
    <w:rsid w:val="00E40CC1"/>
    <w:rsid w:val="00E40D0B"/>
    <w:rsid w:val="00E414D2"/>
    <w:rsid w:val="00E41FEA"/>
    <w:rsid w:val="00E4230F"/>
    <w:rsid w:val="00E433B0"/>
    <w:rsid w:val="00E44F74"/>
    <w:rsid w:val="00E4513D"/>
    <w:rsid w:val="00E4574D"/>
    <w:rsid w:val="00E47D35"/>
    <w:rsid w:val="00E47E7D"/>
    <w:rsid w:val="00E505A0"/>
    <w:rsid w:val="00E511E6"/>
    <w:rsid w:val="00E51752"/>
    <w:rsid w:val="00E51BF7"/>
    <w:rsid w:val="00E523F2"/>
    <w:rsid w:val="00E52943"/>
    <w:rsid w:val="00E52F13"/>
    <w:rsid w:val="00E53489"/>
    <w:rsid w:val="00E54098"/>
    <w:rsid w:val="00E541F9"/>
    <w:rsid w:val="00E546FB"/>
    <w:rsid w:val="00E5648D"/>
    <w:rsid w:val="00E573EA"/>
    <w:rsid w:val="00E57481"/>
    <w:rsid w:val="00E604E7"/>
    <w:rsid w:val="00E60527"/>
    <w:rsid w:val="00E610C2"/>
    <w:rsid w:val="00E615AF"/>
    <w:rsid w:val="00E62033"/>
    <w:rsid w:val="00E62707"/>
    <w:rsid w:val="00E628B7"/>
    <w:rsid w:val="00E62E0A"/>
    <w:rsid w:val="00E644B0"/>
    <w:rsid w:val="00E64C0C"/>
    <w:rsid w:val="00E65168"/>
    <w:rsid w:val="00E660ED"/>
    <w:rsid w:val="00E66203"/>
    <w:rsid w:val="00E665B1"/>
    <w:rsid w:val="00E66BAE"/>
    <w:rsid w:val="00E67F54"/>
    <w:rsid w:val="00E711E7"/>
    <w:rsid w:val="00E712E1"/>
    <w:rsid w:val="00E71876"/>
    <w:rsid w:val="00E7209C"/>
    <w:rsid w:val="00E724EB"/>
    <w:rsid w:val="00E728AF"/>
    <w:rsid w:val="00E72C5C"/>
    <w:rsid w:val="00E730DB"/>
    <w:rsid w:val="00E7338C"/>
    <w:rsid w:val="00E73897"/>
    <w:rsid w:val="00E73D6C"/>
    <w:rsid w:val="00E73F6E"/>
    <w:rsid w:val="00E73F9F"/>
    <w:rsid w:val="00E75004"/>
    <w:rsid w:val="00E7527C"/>
    <w:rsid w:val="00E75F31"/>
    <w:rsid w:val="00E76BBA"/>
    <w:rsid w:val="00E77AE4"/>
    <w:rsid w:val="00E80127"/>
    <w:rsid w:val="00E80338"/>
    <w:rsid w:val="00E81032"/>
    <w:rsid w:val="00E829BC"/>
    <w:rsid w:val="00E83517"/>
    <w:rsid w:val="00E8398C"/>
    <w:rsid w:val="00E840F1"/>
    <w:rsid w:val="00E845A4"/>
    <w:rsid w:val="00E8580C"/>
    <w:rsid w:val="00E85CF4"/>
    <w:rsid w:val="00E86397"/>
    <w:rsid w:val="00E86AC0"/>
    <w:rsid w:val="00E875BB"/>
    <w:rsid w:val="00E87B7E"/>
    <w:rsid w:val="00E91DD7"/>
    <w:rsid w:val="00E927BF"/>
    <w:rsid w:val="00E93CCA"/>
    <w:rsid w:val="00E93F3E"/>
    <w:rsid w:val="00E94403"/>
    <w:rsid w:val="00E94CB3"/>
    <w:rsid w:val="00E95F95"/>
    <w:rsid w:val="00E95FDC"/>
    <w:rsid w:val="00E967C2"/>
    <w:rsid w:val="00E96BA7"/>
    <w:rsid w:val="00E976FB"/>
    <w:rsid w:val="00E97CCA"/>
    <w:rsid w:val="00EA009D"/>
    <w:rsid w:val="00EA06A9"/>
    <w:rsid w:val="00EA0A84"/>
    <w:rsid w:val="00EA18DE"/>
    <w:rsid w:val="00EA196E"/>
    <w:rsid w:val="00EA2B3D"/>
    <w:rsid w:val="00EA3278"/>
    <w:rsid w:val="00EA37FA"/>
    <w:rsid w:val="00EA3B4E"/>
    <w:rsid w:val="00EA3E77"/>
    <w:rsid w:val="00EA586C"/>
    <w:rsid w:val="00EA6714"/>
    <w:rsid w:val="00EA6C02"/>
    <w:rsid w:val="00EA6E34"/>
    <w:rsid w:val="00EA70FA"/>
    <w:rsid w:val="00EA76D5"/>
    <w:rsid w:val="00EA78EA"/>
    <w:rsid w:val="00EA7A03"/>
    <w:rsid w:val="00EB0218"/>
    <w:rsid w:val="00EB11F3"/>
    <w:rsid w:val="00EB18C3"/>
    <w:rsid w:val="00EB2202"/>
    <w:rsid w:val="00EB27C9"/>
    <w:rsid w:val="00EB2B7F"/>
    <w:rsid w:val="00EB32AD"/>
    <w:rsid w:val="00EB3B7C"/>
    <w:rsid w:val="00EB4156"/>
    <w:rsid w:val="00EB4F9C"/>
    <w:rsid w:val="00EB5588"/>
    <w:rsid w:val="00EB57CA"/>
    <w:rsid w:val="00EB59B7"/>
    <w:rsid w:val="00EB7828"/>
    <w:rsid w:val="00EB7EDC"/>
    <w:rsid w:val="00EC0F8C"/>
    <w:rsid w:val="00EC1992"/>
    <w:rsid w:val="00EC268A"/>
    <w:rsid w:val="00EC2771"/>
    <w:rsid w:val="00EC3325"/>
    <w:rsid w:val="00EC40EF"/>
    <w:rsid w:val="00EC45DD"/>
    <w:rsid w:val="00EC5BE8"/>
    <w:rsid w:val="00EC73CD"/>
    <w:rsid w:val="00EC7C12"/>
    <w:rsid w:val="00ED0016"/>
    <w:rsid w:val="00ED0480"/>
    <w:rsid w:val="00ED0532"/>
    <w:rsid w:val="00ED0BF7"/>
    <w:rsid w:val="00ED0E9A"/>
    <w:rsid w:val="00ED21A4"/>
    <w:rsid w:val="00ED2CD2"/>
    <w:rsid w:val="00ED3E3A"/>
    <w:rsid w:val="00ED445F"/>
    <w:rsid w:val="00ED4622"/>
    <w:rsid w:val="00ED4AFE"/>
    <w:rsid w:val="00ED4D91"/>
    <w:rsid w:val="00ED5CA0"/>
    <w:rsid w:val="00ED6A9E"/>
    <w:rsid w:val="00ED6BC9"/>
    <w:rsid w:val="00ED7716"/>
    <w:rsid w:val="00ED7ADD"/>
    <w:rsid w:val="00EE0850"/>
    <w:rsid w:val="00EE15FD"/>
    <w:rsid w:val="00EE1A3A"/>
    <w:rsid w:val="00EE1EF0"/>
    <w:rsid w:val="00EE2AB5"/>
    <w:rsid w:val="00EE43E1"/>
    <w:rsid w:val="00EE4EEA"/>
    <w:rsid w:val="00EE62C9"/>
    <w:rsid w:val="00EE62F6"/>
    <w:rsid w:val="00EE6F28"/>
    <w:rsid w:val="00EE77B7"/>
    <w:rsid w:val="00EE7E2C"/>
    <w:rsid w:val="00EF13BF"/>
    <w:rsid w:val="00EF1B01"/>
    <w:rsid w:val="00EF1FE9"/>
    <w:rsid w:val="00EF2724"/>
    <w:rsid w:val="00EF27AB"/>
    <w:rsid w:val="00EF2E08"/>
    <w:rsid w:val="00EF3B63"/>
    <w:rsid w:val="00EF416E"/>
    <w:rsid w:val="00EF4EAE"/>
    <w:rsid w:val="00EF51BF"/>
    <w:rsid w:val="00EF6DD1"/>
    <w:rsid w:val="00F005EA"/>
    <w:rsid w:val="00F00D19"/>
    <w:rsid w:val="00F01F11"/>
    <w:rsid w:val="00F0218C"/>
    <w:rsid w:val="00F02750"/>
    <w:rsid w:val="00F027C6"/>
    <w:rsid w:val="00F033B4"/>
    <w:rsid w:val="00F04470"/>
    <w:rsid w:val="00F049C0"/>
    <w:rsid w:val="00F053DB"/>
    <w:rsid w:val="00F05B7F"/>
    <w:rsid w:val="00F05E8B"/>
    <w:rsid w:val="00F06005"/>
    <w:rsid w:val="00F0691F"/>
    <w:rsid w:val="00F06C12"/>
    <w:rsid w:val="00F0752B"/>
    <w:rsid w:val="00F07B58"/>
    <w:rsid w:val="00F1047F"/>
    <w:rsid w:val="00F10E21"/>
    <w:rsid w:val="00F12D6E"/>
    <w:rsid w:val="00F14527"/>
    <w:rsid w:val="00F14FB1"/>
    <w:rsid w:val="00F15235"/>
    <w:rsid w:val="00F15F85"/>
    <w:rsid w:val="00F161E4"/>
    <w:rsid w:val="00F16D2B"/>
    <w:rsid w:val="00F16DE3"/>
    <w:rsid w:val="00F16EA8"/>
    <w:rsid w:val="00F173C2"/>
    <w:rsid w:val="00F1783B"/>
    <w:rsid w:val="00F17D9F"/>
    <w:rsid w:val="00F20365"/>
    <w:rsid w:val="00F21A0A"/>
    <w:rsid w:val="00F228DC"/>
    <w:rsid w:val="00F238B1"/>
    <w:rsid w:val="00F238B3"/>
    <w:rsid w:val="00F24DB8"/>
    <w:rsid w:val="00F24F5E"/>
    <w:rsid w:val="00F25AE8"/>
    <w:rsid w:val="00F26044"/>
    <w:rsid w:val="00F264F4"/>
    <w:rsid w:val="00F2788F"/>
    <w:rsid w:val="00F31214"/>
    <w:rsid w:val="00F315C9"/>
    <w:rsid w:val="00F31B04"/>
    <w:rsid w:val="00F31C75"/>
    <w:rsid w:val="00F31F31"/>
    <w:rsid w:val="00F327D2"/>
    <w:rsid w:val="00F32BCB"/>
    <w:rsid w:val="00F32BF2"/>
    <w:rsid w:val="00F32CD4"/>
    <w:rsid w:val="00F32E6F"/>
    <w:rsid w:val="00F33EBE"/>
    <w:rsid w:val="00F34D2A"/>
    <w:rsid w:val="00F35EFA"/>
    <w:rsid w:val="00F372E7"/>
    <w:rsid w:val="00F378A7"/>
    <w:rsid w:val="00F37923"/>
    <w:rsid w:val="00F40124"/>
    <w:rsid w:val="00F4280E"/>
    <w:rsid w:val="00F42A1C"/>
    <w:rsid w:val="00F43487"/>
    <w:rsid w:val="00F43589"/>
    <w:rsid w:val="00F43722"/>
    <w:rsid w:val="00F44C50"/>
    <w:rsid w:val="00F450D6"/>
    <w:rsid w:val="00F45B01"/>
    <w:rsid w:val="00F468C0"/>
    <w:rsid w:val="00F47673"/>
    <w:rsid w:val="00F477D9"/>
    <w:rsid w:val="00F47F20"/>
    <w:rsid w:val="00F50D42"/>
    <w:rsid w:val="00F51508"/>
    <w:rsid w:val="00F523F8"/>
    <w:rsid w:val="00F52D1B"/>
    <w:rsid w:val="00F53261"/>
    <w:rsid w:val="00F5399D"/>
    <w:rsid w:val="00F539F3"/>
    <w:rsid w:val="00F5563F"/>
    <w:rsid w:val="00F55939"/>
    <w:rsid w:val="00F56518"/>
    <w:rsid w:val="00F56CFB"/>
    <w:rsid w:val="00F5700B"/>
    <w:rsid w:val="00F571AB"/>
    <w:rsid w:val="00F60065"/>
    <w:rsid w:val="00F600D2"/>
    <w:rsid w:val="00F61324"/>
    <w:rsid w:val="00F62936"/>
    <w:rsid w:val="00F633FF"/>
    <w:rsid w:val="00F65462"/>
    <w:rsid w:val="00F657F9"/>
    <w:rsid w:val="00F671B7"/>
    <w:rsid w:val="00F67491"/>
    <w:rsid w:val="00F70004"/>
    <w:rsid w:val="00F70EB4"/>
    <w:rsid w:val="00F7106A"/>
    <w:rsid w:val="00F7146A"/>
    <w:rsid w:val="00F727F4"/>
    <w:rsid w:val="00F73DC7"/>
    <w:rsid w:val="00F74DF3"/>
    <w:rsid w:val="00F75191"/>
    <w:rsid w:val="00F75DF2"/>
    <w:rsid w:val="00F75E69"/>
    <w:rsid w:val="00F76428"/>
    <w:rsid w:val="00F773BC"/>
    <w:rsid w:val="00F77B80"/>
    <w:rsid w:val="00F77F64"/>
    <w:rsid w:val="00F80AE2"/>
    <w:rsid w:val="00F818D9"/>
    <w:rsid w:val="00F81C60"/>
    <w:rsid w:val="00F81D27"/>
    <w:rsid w:val="00F8218E"/>
    <w:rsid w:val="00F822F4"/>
    <w:rsid w:val="00F82307"/>
    <w:rsid w:val="00F830A5"/>
    <w:rsid w:val="00F841F5"/>
    <w:rsid w:val="00F846E9"/>
    <w:rsid w:val="00F84C9D"/>
    <w:rsid w:val="00F86156"/>
    <w:rsid w:val="00F8650A"/>
    <w:rsid w:val="00F866DF"/>
    <w:rsid w:val="00F9075E"/>
    <w:rsid w:val="00F9127E"/>
    <w:rsid w:val="00F915F5"/>
    <w:rsid w:val="00F92988"/>
    <w:rsid w:val="00F92990"/>
    <w:rsid w:val="00F92BE2"/>
    <w:rsid w:val="00F94689"/>
    <w:rsid w:val="00F94F98"/>
    <w:rsid w:val="00F9508A"/>
    <w:rsid w:val="00F95D84"/>
    <w:rsid w:val="00F96CF8"/>
    <w:rsid w:val="00F97787"/>
    <w:rsid w:val="00FA0099"/>
    <w:rsid w:val="00FA162E"/>
    <w:rsid w:val="00FA21BD"/>
    <w:rsid w:val="00FA29BA"/>
    <w:rsid w:val="00FA2D54"/>
    <w:rsid w:val="00FA3603"/>
    <w:rsid w:val="00FA62D6"/>
    <w:rsid w:val="00FA6D5C"/>
    <w:rsid w:val="00FA7D45"/>
    <w:rsid w:val="00FB0205"/>
    <w:rsid w:val="00FB0CDB"/>
    <w:rsid w:val="00FB1492"/>
    <w:rsid w:val="00FB1674"/>
    <w:rsid w:val="00FB1FBD"/>
    <w:rsid w:val="00FB2722"/>
    <w:rsid w:val="00FB35D1"/>
    <w:rsid w:val="00FB46A8"/>
    <w:rsid w:val="00FB517D"/>
    <w:rsid w:val="00FB5810"/>
    <w:rsid w:val="00FB5C7E"/>
    <w:rsid w:val="00FB774F"/>
    <w:rsid w:val="00FC047A"/>
    <w:rsid w:val="00FC0F11"/>
    <w:rsid w:val="00FC156D"/>
    <w:rsid w:val="00FC1A8F"/>
    <w:rsid w:val="00FC2382"/>
    <w:rsid w:val="00FC239A"/>
    <w:rsid w:val="00FC2669"/>
    <w:rsid w:val="00FC29AC"/>
    <w:rsid w:val="00FC2A9F"/>
    <w:rsid w:val="00FC3359"/>
    <w:rsid w:val="00FC33A9"/>
    <w:rsid w:val="00FC4186"/>
    <w:rsid w:val="00FC4AF6"/>
    <w:rsid w:val="00FC51B4"/>
    <w:rsid w:val="00FC52E8"/>
    <w:rsid w:val="00FC5467"/>
    <w:rsid w:val="00FC57D9"/>
    <w:rsid w:val="00FC6098"/>
    <w:rsid w:val="00FC6387"/>
    <w:rsid w:val="00FC73C8"/>
    <w:rsid w:val="00FC7633"/>
    <w:rsid w:val="00FC76AF"/>
    <w:rsid w:val="00FC7BEC"/>
    <w:rsid w:val="00FD0387"/>
    <w:rsid w:val="00FD0A3E"/>
    <w:rsid w:val="00FD0C05"/>
    <w:rsid w:val="00FD16AC"/>
    <w:rsid w:val="00FD172C"/>
    <w:rsid w:val="00FD19D8"/>
    <w:rsid w:val="00FD1D2D"/>
    <w:rsid w:val="00FD2B12"/>
    <w:rsid w:val="00FD43A1"/>
    <w:rsid w:val="00FD4720"/>
    <w:rsid w:val="00FD476F"/>
    <w:rsid w:val="00FD47C8"/>
    <w:rsid w:val="00FD49E9"/>
    <w:rsid w:val="00FD6AB9"/>
    <w:rsid w:val="00FD6CBA"/>
    <w:rsid w:val="00FD79E3"/>
    <w:rsid w:val="00FD7FD3"/>
    <w:rsid w:val="00FE01F9"/>
    <w:rsid w:val="00FE02D2"/>
    <w:rsid w:val="00FE0FEC"/>
    <w:rsid w:val="00FE117D"/>
    <w:rsid w:val="00FE208D"/>
    <w:rsid w:val="00FE2B1E"/>
    <w:rsid w:val="00FE3028"/>
    <w:rsid w:val="00FE3B77"/>
    <w:rsid w:val="00FE4E4C"/>
    <w:rsid w:val="00FE5FDB"/>
    <w:rsid w:val="00FE6A7C"/>
    <w:rsid w:val="00FF0CBB"/>
    <w:rsid w:val="00FF11E7"/>
    <w:rsid w:val="00FF1CA9"/>
    <w:rsid w:val="00FF3317"/>
    <w:rsid w:val="00FF3712"/>
    <w:rsid w:val="00FF3EA0"/>
    <w:rsid w:val="00FF5646"/>
    <w:rsid w:val="00FF584E"/>
    <w:rsid w:val="00FF5A94"/>
    <w:rsid w:val="00FF67F8"/>
    <w:rsid w:val="00FF6939"/>
    <w:rsid w:val="00FF7C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D746B"/>
  <w15:chartTrackingRefBased/>
  <w15:docId w15:val="{0AD615A7-2697-4A08-AA0E-F294A1B1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7497"/>
    <w:pPr>
      <w:spacing w:after="0" w:line="240" w:lineRule="auto"/>
    </w:pPr>
    <w:rPr>
      <w:rFonts w:ascii="Times New Roman" w:eastAsia="Times New Roman" w:hAnsi="Times New Roman" w:cs="Times New Roman"/>
      <w:kern w:val="0"/>
      <w:sz w:val="24"/>
      <w:szCs w:val="20"/>
      <w:lang w:eastAsia="lt-LT"/>
      <w14:ligatures w14:val="none"/>
    </w:rPr>
  </w:style>
  <w:style w:type="paragraph" w:styleId="Antrat1">
    <w:name w:val="heading 1"/>
    <w:basedOn w:val="prastasis"/>
    <w:next w:val="prastasis"/>
    <w:link w:val="Antrat1Diagrama"/>
    <w:uiPriority w:val="99"/>
    <w:qFormat/>
    <w:rsid w:val="002368C1"/>
    <w:pPr>
      <w:keepNext/>
      <w:outlineLvl w:val="0"/>
    </w:pPr>
    <w:rPr>
      <w:b/>
      <w:i/>
      <w:sz w:val="28"/>
      <w:lang w:eastAsia="en-US"/>
    </w:rPr>
  </w:style>
  <w:style w:type="paragraph" w:styleId="Antrat2">
    <w:name w:val="heading 2"/>
    <w:basedOn w:val="prastasis"/>
    <w:next w:val="prastasis"/>
    <w:link w:val="Antrat2Diagrama"/>
    <w:uiPriority w:val="99"/>
    <w:qFormat/>
    <w:rsid w:val="002368C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semiHidden/>
    <w:unhideWhenUsed/>
    <w:qFormat/>
    <w:rsid w:val="0021228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dresas">
    <w:name w:val="Adresas"/>
    <w:basedOn w:val="prastasis"/>
    <w:rsid w:val="00237497"/>
    <w:pPr>
      <w:spacing w:before="40" w:after="40"/>
      <w:ind w:right="316"/>
    </w:pPr>
    <w:rPr>
      <w:rFonts w:eastAsiaTheme="minorHAnsi"/>
      <w:szCs w:val="24"/>
      <w:lang w:eastAsia="en-US"/>
    </w:rPr>
  </w:style>
  <w:style w:type="paragraph" w:styleId="Sraopastraipa">
    <w:name w:val="List Paragraph"/>
    <w:basedOn w:val="prastasis"/>
    <w:link w:val="SraopastraipaDiagrama"/>
    <w:uiPriority w:val="34"/>
    <w:qFormat/>
    <w:rsid w:val="00237497"/>
    <w:pPr>
      <w:ind w:left="720"/>
      <w:contextualSpacing/>
    </w:pPr>
  </w:style>
  <w:style w:type="paragraph" w:styleId="prastasiniatinklio">
    <w:name w:val="Normal (Web)"/>
    <w:basedOn w:val="prastasis"/>
    <w:uiPriority w:val="99"/>
    <w:unhideWhenUsed/>
    <w:rsid w:val="00237497"/>
    <w:pPr>
      <w:spacing w:before="100" w:beforeAutospacing="1" w:after="100" w:afterAutospacing="1"/>
    </w:pPr>
    <w:rPr>
      <w:szCs w:val="24"/>
    </w:rPr>
  </w:style>
  <w:style w:type="paragraph" w:styleId="Antrats">
    <w:name w:val="header"/>
    <w:basedOn w:val="prastasis"/>
    <w:link w:val="AntratsDiagrama"/>
    <w:uiPriority w:val="99"/>
    <w:unhideWhenUsed/>
    <w:rsid w:val="002368C1"/>
    <w:pPr>
      <w:tabs>
        <w:tab w:val="center" w:pos="4819"/>
        <w:tab w:val="right" w:pos="9638"/>
      </w:tabs>
    </w:pPr>
  </w:style>
  <w:style w:type="character" w:customStyle="1" w:styleId="AntratsDiagrama">
    <w:name w:val="Antraštės Diagrama"/>
    <w:basedOn w:val="Numatytasispastraiposriftas"/>
    <w:link w:val="Antrats"/>
    <w:uiPriority w:val="99"/>
    <w:rsid w:val="002368C1"/>
    <w:rPr>
      <w:rFonts w:ascii="Times New Roman" w:eastAsia="Times New Roman" w:hAnsi="Times New Roman" w:cs="Times New Roman"/>
      <w:kern w:val="0"/>
      <w:sz w:val="24"/>
      <w:szCs w:val="20"/>
      <w:lang w:eastAsia="lt-LT"/>
      <w14:ligatures w14:val="none"/>
    </w:rPr>
  </w:style>
  <w:style w:type="paragraph" w:styleId="Porat">
    <w:name w:val="footer"/>
    <w:basedOn w:val="prastasis"/>
    <w:link w:val="PoratDiagrama"/>
    <w:uiPriority w:val="99"/>
    <w:unhideWhenUsed/>
    <w:rsid w:val="002368C1"/>
    <w:pPr>
      <w:tabs>
        <w:tab w:val="center" w:pos="4819"/>
        <w:tab w:val="right" w:pos="9638"/>
      </w:tabs>
    </w:pPr>
  </w:style>
  <w:style w:type="character" w:customStyle="1" w:styleId="PoratDiagrama">
    <w:name w:val="Poraštė Diagrama"/>
    <w:basedOn w:val="Numatytasispastraiposriftas"/>
    <w:link w:val="Porat"/>
    <w:uiPriority w:val="99"/>
    <w:rsid w:val="002368C1"/>
    <w:rPr>
      <w:rFonts w:ascii="Times New Roman" w:eastAsia="Times New Roman" w:hAnsi="Times New Roman" w:cs="Times New Roman"/>
      <w:kern w:val="0"/>
      <w:sz w:val="24"/>
      <w:szCs w:val="20"/>
      <w:lang w:eastAsia="lt-LT"/>
      <w14:ligatures w14:val="none"/>
    </w:rPr>
  </w:style>
  <w:style w:type="character" w:customStyle="1" w:styleId="Antrat1Diagrama">
    <w:name w:val="Antraštė 1 Diagrama"/>
    <w:basedOn w:val="Numatytasispastraiposriftas"/>
    <w:link w:val="Antrat1"/>
    <w:uiPriority w:val="99"/>
    <w:rsid w:val="002368C1"/>
    <w:rPr>
      <w:rFonts w:ascii="Times New Roman" w:eastAsia="Times New Roman" w:hAnsi="Times New Roman" w:cs="Times New Roman"/>
      <w:b/>
      <w:i/>
      <w:kern w:val="0"/>
      <w:sz w:val="28"/>
      <w:szCs w:val="20"/>
      <w14:ligatures w14:val="none"/>
    </w:rPr>
  </w:style>
  <w:style w:type="character" w:customStyle="1" w:styleId="Antrat2Diagrama">
    <w:name w:val="Antraštė 2 Diagrama"/>
    <w:basedOn w:val="Numatytasispastraiposriftas"/>
    <w:link w:val="Antrat2"/>
    <w:uiPriority w:val="99"/>
    <w:rsid w:val="002368C1"/>
    <w:rPr>
      <w:rFonts w:ascii="Arial" w:eastAsia="Times New Roman" w:hAnsi="Arial" w:cs="Arial"/>
      <w:b/>
      <w:bCs/>
      <w:i/>
      <w:iCs/>
      <w:kern w:val="0"/>
      <w:sz w:val="28"/>
      <w:szCs w:val="28"/>
      <w:lang w:eastAsia="lt-LT"/>
      <w14:ligatures w14:val="none"/>
    </w:rPr>
  </w:style>
  <w:style w:type="character" w:styleId="Hipersaitas">
    <w:name w:val="Hyperlink"/>
    <w:basedOn w:val="Numatytasispastraiposriftas"/>
    <w:uiPriority w:val="99"/>
    <w:unhideWhenUsed/>
    <w:rsid w:val="00C175AA"/>
    <w:rPr>
      <w:color w:val="0563C1" w:themeColor="hyperlink"/>
      <w:u w:val="single"/>
    </w:rPr>
  </w:style>
  <w:style w:type="character" w:customStyle="1" w:styleId="Neapdorotaspaminjimas1">
    <w:name w:val="Neapdorotas paminėjimas1"/>
    <w:basedOn w:val="Numatytasispastraiposriftas"/>
    <w:uiPriority w:val="99"/>
    <w:semiHidden/>
    <w:unhideWhenUsed/>
    <w:rsid w:val="00C175AA"/>
    <w:rPr>
      <w:color w:val="605E5C"/>
      <w:shd w:val="clear" w:color="auto" w:fill="E1DFDD"/>
    </w:rPr>
  </w:style>
  <w:style w:type="paragraph" w:customStyle="1" w:styleId="paragraph">
    <w:name w:val="paragraph"/>
    <w:basedOn w:val="prastasis"/>
    <w:rsid w:val="00026DBD"/>
    <w:pPr>
      <w:spacing w:before="100" w:beforeAutospacing="1" w:after="100" w:afterAutospacing="1"/>
    </w:pPr>
    <w:rPr>
      <w:szCs w:val="24"/>
    </w:rPr>
  </w:style>
  <w:style w:type="character" w:customStyle="1" w:styleId="normaltextrun">
    <w:name w:val="normaltextrun"/>
    <w:basedOn w:val="Numatytasispastraiposriftas"/>
    <w:rsid w:val="00026DBD"/>
  </w:style>
  <w:style w:type="character" w:customStyle="1" w:styleId="eop">
    <w:name w:val="eop"/>
    <w:basedOn w:val="Numatytasispastraiposriftas"/>
    <w:rsid w:val="00026DBD"/>
  </w:style>
  <w:style w:type="character" w:customStyle="1" w:styleId="Neapdorotaspaminjimas2">
    <w:name w:val="Neapdorotas paminėjimas2"/>
    <w:basedOn w:val="Numatytasispastraiposriftas"/>
    <w:uiPriority w:val="99"/>
    <w:semiHidden/>
    <w:unhideWhenUsed/>
    <w:rsid w:val="007644E6"/>
    <w:rPr>
      <w:color w:val="605E5C"/>
      <w:shd w:val="clear" w:color="auto" w:fill="E1DFDD"/>
    </w:rPr>
  </w:style>
  <w:style w:type="paragraph" w:styleId="Puslapioinaostekstas">
    <w:name w:val="footnote text"/>
    <w:basedOn w:val="prastasis"/>
    <w:link w:val="PuslapioinaostekstasDiagrama"/>
    <w:uiPriority w:val="99"/>
    <w:semiHidden/>
    <w:unhideWhenUsed/>
    <w:rsid w:val="00B43078"/>
    <w:rPr>
      <w:rFonts w:asciiTheme="minorHAnsi" w:eastAsiaTheme="minorHAnsi" w:hAnsi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B43078"/>
    <w:rPr>
      <w:kern w:val="0"/>
      <w:sz w:val="20"/>
      <w:szCs w:val="20"/>
      <w14:ligatures w14:val="none"/>
    </w:rPr>
  </w:style>
  <w:style w:type="character" w:styleId="Puslapioinaosnuoroda">
    <w:name w:val="footnote reference"/>
    <w:basedOn w:val="Numatytasispastraiposriftas"/>
    <w:uiPriority w:val="99"/>
    <w:semiHidden/>
    <w:unhideWhenUsed/>
    <w:rsid w:val="00B43078"/>
    <w:rPr>
      <w:vertAlign w:val="superscript"/>
    </w:rPr>
  </w:style>
  <w:style w:type="character" w:customStyle="1" w:styleId="Neapdorotaspaminjimas3">
    <w:name w:val="Neapdorotas paminėjimas3"/>
    <w:basedOn w:val="Numatytasispastraiposriftas"/>
    <w:uiPriority w:val="99"/>
    <w:semiHidden/>
    <w:unhideWhenUsed/>
    <w:rsid w:val="00220B19"/>
    <w:rPr>
      <w:color w:val="605E5C"/>
      <w:shd w:val="clear" w:color="auto" w:fill="E1DFDD"/>
    </w:rPr>
  </w:style>
  <w:style w:type="paragraph" w:styleId="Pataisymai">
    <w:name w:val="Revision"/>
    <w:hidden/>
    <w:uiPriority w:val="99"/>
    <w:semiHidden/>
    <w:rsid w:val="00C0359D"/>
    <w:pPr>
      <w:spacing w:after="0" w:line="240" w:lineRule="auto"/>
    </w:pPr>
    <w:rPr>
      <w:rFonts w:ascii="Times New Roman" w:eastAsia="Times New Roman" w:hAnsi="Times New Roman" w:cs="Times New Roman"/>
      <w:kern w:val="0"/>
      <w:sz w:val="24"/>
      <w:szCs w:val="20"/>
      <w:lang w:eastAsia="lt-LT"/>
      <w14:ligatures w14:val="none"/>
    </w:rPr>
  </w:style>
  <w:style w:type="character" w:styleId="Komentaronuoroda">
    <w:name w:val="annotation reference"/>
    <w:basedOn w:val="Numatytasispastraiposriftas"/>
    <w:uiPriority w:val="99"/>
    <w:semiHidden/>
    <w:unhideWhenUsed/>
    <w:rsid w:val="00A761B8"/>
    <w:rPr>
      <w:sz w:val="16"/>
      <w:szCs w:val="16"/>
    </w:rPr>
  </w:style>
  <w:style w:type="paragraph" w:styleId="Komentarotekstas">
    <w:name w:val="annotation text"/>
    <w:basedOn w:val="prastasis"/>
    <w:link w:val="KomentarotekstasDiagrama"/>
    <w:uiPriority w:val="99"/>
    <w:unhideWhenUsed/>
    <w:rsid w:val="00A761B8"/>
    <w:rPr>
      <w:sz w:val="20"/>
    </w:rPr>
  </w:style>
  <w:style w:type="character" w:customStyle="1" w:styleId="KomentarotekstasDiagrama">
    <w:name w:val="Komentaro tekstas Diagrama"/>
    <w:basedOn w:val="Numatytasispastraiposriftas"/>
    <w:link w:val="Komentarotekstas"/>
    <w:uiPriority w:val="99"/>
    <w:rsid w:val="00A761B8"/>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761B8"/>
    <w:rPr>
      <w:b/>
      <w:bCs/>
    </w:rPr>
  </w:style>
  <w:style w:type="character" w:customStyle="1" w:styleId="KomentarotemaDiagrama">
    <w:name w:val="Komentaro tema Diagrama"/>
    <w:basedOn w:val="KomentarotekstasDiagrama"/>
    <w:link w:val="Komentarotema"/>
    <w:uiPriority w:val="99"/>
    <w:semiHidden/>
    <w:rsid w:val="00A761B8"/>
    <w:rPr>
      <w:rFonts w:ascii="Times New Roman" w:eastAsia="Times New Roman" w:hAnsi="Times New Roman" w:cs="Times New Roman"/>
      <w:b/>
      <w:bCs/>
      <w:kern w:val="0"/>
      <w:sz w:val="20"/>
      <w:szCs w:val="20"/>
      <w:lang w:eastAsia="lt-LT"/>
      <w14:ligatures w14:val="none"/>
    </w:rPr>
  </w:style>
  <w:style w:type="character" w:styleId="Neapdorotaspaminjimas">
    <w:name w:val="Unresolved Mention"/>
    <w:basedOn w:val="Numatytasispastraiposriftas"/>
    <w:uiPriority w:val="99"/>
    <w:semiHidden/>
    <w:unhideWhenUsed/>
    <w:rsid w:val="00C54ED9"/>
    <w:rPr>
      <w:color w:val="605E5C"/>
      <w:shd w:val="clear" w:color="auto" w:fill="E1DFDD"/>
    </w:rPr>
  </w:style>
  <w:style w:type="paragraph" w:styleId="Pagrindinistekstas">
    <w:name w:val="Body Text"/>
    <w:basedOn w:val="prastasis"/>
    <w:link w:val="PagrindinistekstasDiagrama"/>
    <w:uiPriority w:val="99"/>
    <w:unhideWhenUsed/>
    <w:rsid w:val="00286EF7"/>
    <w:pPr>
      <w:spacing w:after="120"/>
    </w:pPr>
  </w:style>
  <w:style w:type="character" w:customStyle="1" w:styleId="PagrindinistekstasDiagrama">
    <w:name w:val="Pagrindinis tekstas Diagrama"/>
    <w:basedOn w:val="Numatytasispastraiposriftas"/>
    <w:link w:val="Pagrindinistekstas"/>
    <w:uiPriority w:val="99"/>
    <w:rsid w:val="00286EF7"/>
    <w:rPr>
      <w:rFonts w:ascii="Times New Roman" w:eastAsia="Times New Roman" w:hAnsi="Times New Roman" w:cs="Times New Roman"/>
      <w:kern w:val="0"/>
      <w:sz w:val="24"/>
      <w:szCs w:val="20"/>
      <w:lang w:eastAsia="lt-LT"/>
      <w14:ligatures w14:val="none"/>
    </w:rPr>
  </w:style>
  <w:style w:type="character" w:customStyle="1" w:styleId="SraopastraipaDiagrama">
    <w:name w:val="Sąrašo pastraipa Diagrama"/>
    <w:link w:val="Sraopastraipa"/>
    <w:uiPriority w:val="34"/>
    <w:rsid w:val="00B03C0F"/>
    <w:rPr>
      <w:rFonts w:ascii="Times New Roman" w:eastAsia="Times New Roman" w:hAnsi="Times New Roman" w:cs="Times New Roman"/>
      <w:kern w:val="0"/>
      <w:sz w:val="24"/>
      <w:szCs w:val="20"/>
      <w:lang w:eastAsia="lt-LT"/>
      <w14:ligatures w14:val="none"/>
    </w:rPr>
  </w:style>
  <w:style w:type="character" w:customStyle="1" w:styleId="Antrat3Diagrama">
    <w:name w:val="Antraštė 3 Diagrama"/>
    <w:basedOn w:val="Numatytasispastraiposriftas"/>
    <w:link w:val="Antrat3"/>
    <w:uiPriority w:val="9"/>
    <w:semiHidden/>
    <w:rsid w:val="00212287"/>
    <w:rPr>
      <w:rFonts w:asciiTheme="majorHAnsi" w:eastAsiaTheme="majorEastAsia" w:hAnsiTheme="majorHAnsi" w:cstheme="majorBidi"/>
      <w:color w:val="1F3763" w:themeColor="accent1" w:themeShade="7F"/>
      <w:kern w:val="0"/>
      <w:sz w:val="24"/>
      <w:szCs w:val="24"/>
      <w:lang w:eastAsia="lt-LT"/>
      <w14:ligatures w14:val="none"/>
    </w:rPr>
  </w:style>
  <w:style w:type="paragraph" w:customStyle="1" w:styleId="Default">
    <w:name w:val="Default"/>
    <w:rsid w:val="00E644B0"/>
    <w:pPr>
      <w:pBdr>
        <w:top w:val="nil"/>
        <w:left w:val="nil"/>
        <w:bottom w:val="nil"/>
        <w:right w:val="nil"/>
        <w:between w:val="nil"/>
        <w:bar w:val="nil"/>
      </w:pBdr>
      <w:spacing w:after="0" w:line="320" w:lineRule="atLeast"/>
    </w:pPr>
    <w:rPr>
      <w:rFonts w:ascii="Arial" w:eastAsia="Arial" w:hAnsi="Arial" w:cs="Arial"/>
      <w:color w:val="000000"/>
      <w:kern w:val="0"/>
      <w:sz w:val="16"/>
      <w:szCs w:val="16"/>
      <w:bdr w:val="nil"/>
      <w:lang w:eastAsia="lt-LT"/>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9591">
      <w:bodyDiv w:val="1"/>
      <w:marLeft w:val="0"/>
      <w:marRight w:val="0"/>
      <w:marTop w:val="0"/>
      <w:marBottom w:val="0"/>
      <w:divBdr>
        <w:top w:val="none" w:sz="0" w:space="0" w:color="auto"/>
        <w:left w:val="none" w:sz="0" w:space="0" w:color="auto"/>
        <w:bottom w:val="none" w:sz="0" w:space="0" w:color="auto"/>
        <w:right w:val="none" w:sz="0" w:space="0" w:color="auto"/>
      </w:divBdr>
    </w:div>
    <w:div w:id="64184834">
      <w:bodyDiv w:val="1"/>
      <w:marLeft w:val="0"/>
      <w:marRight w:val="0"/>
      <w:marTop w:val="0"/>
      <w:marBottom w:val="0"/>
      <w:divBdr>
        <w:top w:val="none" w:sz="0" w:space="0" w:color="auto"/>
        <w:left w:val="none" w:sz="0" w:space="0" w:color="auto"/>
        <w:bottom w:val="none" w:sz="0" w:space="0" w:color="auto"/>
        <w:right w:val="none" w:sz="0" w:space="0" w:color="auto"/>
      </w:divBdr>
    </w:div>
    <w:div w:id="188418430">
      <w:bodyDiv w:val="1"/>
      <w:marLeft w:val="0"/>
      <w:marRight w:val="0"/>
      <w:marTop w:val="0"/>
      <w:marBottom w:val="0"/>
      <w:divBdr>
        <w:top w:val="none" w:sz="0" w:space="0" w:color="auto"/>
        <w:left w:val="none" w:sz="0" w:space="0" w:color="auto"/>
        <w:bottom w:val="none" w:sz="0" w:space="0" w:color="auto"/>
        <w:right w:val="none" w:sz="0" w:space="0" w:color="auto"/>
      </w:divBdr>
    </w:div>
    <w:div w:id="248197491">
      <w:bodyDiv w:val="1"/>
      <w:marLeft w:val="0"/>
      <w:marRight w:val="0"/>
      <w:marTop w:val="0"/>
      <w:marBottom w:val="0"/>
      <w:divBdr>
        <w:top w:val="none" w:sz="0" w:space="0" w:color="auto"/>
        <w:left w:val="none" w:sz="0" w:space="0" w:color="auto"/>
        <w:bottom w:val="none" w:sz="0" w:space="0" w:color="auto"/>
        <w:right w:val="none" w:sz="0" w:space="0" w:color="auto"/>
      </w:divBdr>
    </w:div>
    <w:div w:id="280066738">
      <w:bodyDiv w:val="1"/>
      <w:marLeft w:val="0"/>
      <w:marRight w:val="0"/>
      <w:marTop w:val="0"/>
      <w:marBottom w:val="0"/>
      <w:divBdr>
        <w:top w:val="none" w:sz="0" w:space="0" w:color="auto"/>
        <w:left w:val="none" w:sz="0" w:space="0" w:color="auto"/>
        <w:bottom w:val="none" w:sz="0" w:space="0" w:color="auto"/>
        <w:right w:val="none" w:sz="0" w:space="0" w:color="auto"/>
      </w:divBdr>
    </w:div>
    <w:div w:id="305934012">
      <w:bodyDiv w:val="1"/>
      <w:marLeft w:val="0"/>
      <w:marRight w:val="0"/>
      <w:marTop w:val="0"/>
      <w:marBottom w:val="0"/>
      <w:divBdr>
        <w:top w:val="none" w:sz="0" w:space="0" w:color="auto"/>
        <w:left w:val="none" w:sz="0" w:space="0" w:color="auto"/>
        <w:bottom w:val="none" w:sz="0" w:space="0" w:color="auto"/>
        <w:right w:val="none" w:sz="0" w:space="0" w:color="auto"/>
      </w:divBdr>
    </w:div>
    <w:div w:id="379283367">
      <w:bodyDiv w:val="1"/>
      <w:marLeft w:val="0"/>
      <w:marRight w:val="0"/>
      <w:marTop w:val="0"/>
      <w:marBottom w:val="0"/>
      <w:divBdr>
        <w:top w:val="none" w:sz="0" w:space="0" w:color="auto"/>
        <w:left w:val="none" w:sz="0" w:space="0" w:color="auto"/>
        <w:bottom w:val="none" w:sz="0" w:space="0" w:color="auto"/>
        <w:right w:val="none" w:sz="0" w:space="0" w:color="auto"/>
      </w:divBdr>
    </w:div>
    <w:div w:id="456339328">
      <w:bodyDiv w:val="1"/>
      <w:marLeft w:val="0"/>
      <w:marRight w:val="0"/>
      <w:marTop w:val="0"/>
      <w:marBottom w:val="0"/>
      <w:divBdr>
        <w:top w:val="none" w:sz="0" w:space="0" w:color="auto"/>
        <w:left w:val="none" w:sz="0" w:space="0" w:color="auto"/>
        <w:bottom w:val="none" w:sz="0" w:space="0" w:color="auto"/>
        <w:right w:val="none" w:sz="0" w:space="0" w:color="auto"/>
      </w:divBdr>
    </w:div>
    <w:div w:id="516888437">
      <w:bodyDiv w:val="1"/>
      <w:marLeft w:val="0"/>
      <w:marRight w:val="0"/>
      <w:marTop w:val="0"/>
      <w:marBottom w:val="0"/>
      <w:divBdr>
        <w:top w:val="none" w:sz="0" w:space="0" w:color="auto"/>
        <w:left w:val="none" w:sz="0" w:space="0" w:color="auto"/>
        <w:bottom w:val="none" w:sz="0" w:space="0" w:color="auto"/>
        <w:right w:val="none" w:sz="0" w:space="0" w:color="auto"/>
      </w:divBdr>
    </w:div>
    <w:div w:id="550270650">
      <w:bodyDiv w:val="1"/>
      <w:marLeft w:val="0"/>
      <w:marRight w:val="0"/>
      <w:marTop w:val="0"/>
      <w:marBottom w:val="0"/>
      <w:divBdr>
        <w:top w:val="none" w:sz="0" w:space="0" w:color="auto"/>
        <w:left w:val="none" w:sz="0" w:space="0" w:color="auto"/>
        <w:bottom w:val="none" w:sz="0" w:space="0" w:color="auto"/>
        <w:right w:val="none" w:sz="0" w:space="0" w:color="auto"/>
      </w:divBdr>
    </w:div>
    <w:div w:id="552542297">
      <w:bodyDiv w:val="1"/>
      <w:marLeft w:val="0"/>
      <w:marRight w:val="0"/>
      <w:marTop w:val="0"/>
      <w:marBottom w:val="0"/>
      <w:divBdr>
        <w:top w:val="none" w:sz="0" w:space="0" w:color="auto"/>
        <w:left w:val="none" w:sz="0" w:space="0" w:color="auto"/>
        <w:bottom w:val="none" w:sz="0" w:space="0" w:color="auto"/>
        <w:right w:val="none" w:sz="0" w:space="0" w:color="auto"/>
      </w:divBdr>
    </w:div>
    <w:div w:id="717559054">
      <w:bodyDiv w:val="1"/>
      <w:marLeft w:val="0"/>
      <w:marRight w:val="0"/>
      <w:marTop w:val="0"/>
      <w:marBottom w:val="0"/>
      <w:divBdr>
        <w:top w:val="none" w:sz="0" w:space="0" w:color="auto"/>
        <w:left w:val="none" w:sz="0" w:space="0" w:color="auto"/>
        <w:bottom w:val="none" w:sz="0" w:space="0" w:color="auto"/>
        <w:right w:val="none" w:sz="0" w:space="0" w:color="auto"/>
      </w:divBdr>
    </w:div>
    <w:div w:id="799415608">
      <w:bodyDiv w:val="1"/>
      <w:marLeft w:val="0"/>
      <w:marRight w:val="0"/>
      <w:marTop w:val="0"/>
      <w:marBottom w:val="0"/>
      <w:divBdr>
        <w:top w:val="none" w:sz="0" w:space="0" w:color="auto"/>
        <w:left w:val="none" w:sz="0" w:space="0" w:color="auto"/>
        <w:bottom w:val="none" w:sz="0" w:space="0" w:color="auto"/>
        <w:right w:val="none" w:sz="0" w:space="0" w:color="auto"/>
      </w:divBdr>
      <w:divsChild>
        <w:div w:id="300892956">
          <w:marLeft w:val="0"/>
          <w:marRight w:val="0"/>
          <w:marTop w:val="0"/>
          <w:marBottom w:val="0"/>
          <w:divBdr>
            <w:top w:val="none" w:sz="0" w:space="0" w:color="auto"/>
            <w:left w:val="none" w:sz="0" w:space="0" w:color="auto"/>
            <w:bottom w:val="none" w:sz="0" w:space="0" w:color="auto"/>
            <w:right w:val="none" w:sz="0" w:space="0" w:color="auto"/>
          </w:divBdr>
        </w:div>
        <w:div w:id="802042983">
          <w:marLeft w:val="0"/>
          <w:marRight w:val="0"/>
          <w:marTop w:val="0"/>
          <w:marBottom w:val="0"/>
          <w:divBdr>
            <w:top w:val="none" w:sz="0" w:space="0" w:color="auto"/>
            <w:left w:val="none" w:sz="0" w:space="0" w:color="auto"/>
            <w:bottom w:val="none" w:sz="0" w:space="0" w:color="auto"/>
            <w:right w:val="none" w:sz="0" w:space="0" w:color="auto"/>
          </w:divBdr>
        </w:div>
        <w:div w:id="1050374916">
          <w:marLeft w:val="0"/>
          <w:marRight w:val="0"/>
          <w:marTop w:val="0"/>
          <w:marBottom w:val="0"/>
          <w:divBdr>
            <w:top w:val="none" w:sz="0" w:space="0" w:color="auto"/>
            <w:left w:val="none" w:sz="0" w:space="0" w:color="auto"/>
            <w:bottom w:val="none" w:sz="0" w:space="0" w:color="auto"/>
            <w:right w:val="none" w:sz="0" w:space="0" w:color="auto"/>
          </w:divBdr>
        </w:div>
        <w:div w:id="1319771028">
          <w:marLeft w:val="0"/>
          <w:marRight w:val="0"/>
          <w:marTop w:val="0"/>
          <w:marBottom w:val="0"/>
          <w:divBdr>
            <w:top w:val="none" w:sz="0" w:space="0" w:color="auto"/>
            <w:left w:val="none" w:sz="0" w:space="0" w:color="auto"/>
            <w:bottom w:val="none" w:sz="0" w:space="0" w:color="auto"/>
            <w:right w:val="none" w:sz="0" w:space="0" w:color="auto"/>
          </w:divBdr>
        </w:div>
        <w:div w:id="1618101067">
          <w:marLeft w:val="0"/>
          <w:marRight w:val="0"/>
          <w:marTop w:val="0"/>
          <w:marBottom w:val="0"/>
          <w:divBdr>
            <w:top w:val="none" w:sz="0" w:space="0" w:color="auto"/>
            <w:left w:val="none" w:sz="0" w:space="0" w:color="auto"/>
            <w:bottom w:val="none" w:sz="0" w:space="0" w:color="auto"/>
            <w:right w:val="none" w:sz="0" w:space="0" w:color="auto"/>
          </w:divBdr>
        </w:div>
        <w:div w:id="2058509533">
          <w:marLeft w:val="0"/>
          <w:marRight w:val="0"/>
          <w:marTop w:val="0"/>
          <w:marBottom w:val="0"/>
          <w:divBdr>
            <w:top w:val="none" w:sz="0" w:space="0" w:color="auto"/>
            <w:left w:val="none" w:sz="0" w:space="0" w:color="auto"/>
            <w:bottom w:val="none" w:sz="0" w:space="0" w:color="auto"/>
            <w:right w:val="none" w:sz="0" w:space="0" w:color="auto"/>
          </w:divBdr>
        </w:div>
      </w:divsChild>
    </w:div>
    <w:div w:id="952055354">
      <w:bodyDiv w:val="1"/>
      <w:marLeft w:val="0"/>
      <w:marRight w:val="0"/>
      <w:marTop w:val="0"/>
      <w:marBottom w:val="0"/>
      <w:divBdr>
        <w:top w:val="none" w:sz="0" w:space="0" w:color="auto"/>
        <w:left w:val="none" w:sz="0" w:space="0" w:color="auto"/>
        <w:bottom w:val="none" w:sz="0" w:space="0" w:color="auto"/>
        <w:right w:val="none" w:sz="0" w:space="0" w:color="auto"/>
      </w:divBdr>
    </w:div>
    <w:div w:id="980962793">
      <w:bodyDiv w:val="1"/>
      <w:marLeft w:val="0"/>
      <w:marRight w:val="0"/>
      <w:marTop w:val="0"/>
      <w:marBottom w:val="0"/>
      <w:divBdr>
        <w:top w:val="none" w:sz="0" w:space="0" w:color="auto"/>
        <w:left w:val="none" w:sz="0" w:space="0" w:color="auto"/>
        <w:bottom w:val="none" w:sz="0" w:space="0" w:color="auto"/>
        <w:right w:val="none" w:sz="0" w:space="0" w:color="auto"/>
      </w:divBdr>
    </w:div>
    <w:div w:id="1312558076">
      <w:bodyDiv w:val="1"/>
      <w:marLeft w:val="0"/>
      <w:marRight w:val="0"/>
      <w:marTop w:val="0"/>
      <w:marBottom w:val="0"/>
      <w:divBdr>
        <w:top w:val="none" w:sz="0" w:space="0" w:color="auto"/>
        <w:left w:val="none" w:sz="0" w:space="0" w:color="auto"/>
        <w:bottom w:val="none" w:sz="0" w:space="0" w:color="auto"/>
        <w:right w:val="none" w:sz="0" w:space="0" w:color="auto"/>
      </w:divBdr>
    </w:div>
    <w:div w:id="1433236311">
      <w:bodyDiv w:val="1"/>
      <w:marLeft w:val="0"/>
      <w:marRight w:val="0"/>
      <w:marTop w:val="0"/>
      <w:marBottom w:val="0"/>
      <w:divBdr>
        <w:top w:val="none" w:sz="0" w:space="0" w:color="auto"/>
        <w:left w:val="none" w:sz="0" w:space="0" w:color="auto"/>
        <w:bottom w:val="none" w:sz="0" w:space="0" w:color="auto"/>
        <w:right w:val="none" w:sz="0" w:space="0" w:color="auto"/>
      </w:divBdr>
    </w:div>
    <w:div w:id="1568107097">
      <w:bodyDiv w:val="1"/>
      <w:marLeft w:val="0"/>
      <w:marRight w:val="0"/>
      <w:marTop w:val="0"/>
      <w:marBottom w:val="0"/>
      <w:divBdr>
        <w:top w:val="none" w:sz="0" w:space="0" w:color="auto"/>
        <w:left w:val="none" w:sz="0" w:space="0" w:color="auto"/>
        <w:bottom w:val="none" w:sz="0" w:space="0" w:color="auto"/>
        <w:right w:val="none" w:sz="0" w:space="0" w:color="auto"/>
      </w:divBdr>
    </w:div>
    <w:div w:id="1685857223">
      <w:bodyDiv w:val="1"/>
      <w:marLeft w:val="0"/>
      <w:marRight w:val="0"/>
      <w:marTop w:val="0"/>
      <w:marBottom w:val="0"/>
      <w:divBdr>
        <w:top w:val="none" w:sz="0" w:space="0" w:color="auto"/>
        <w:left w:val="none" w:sz="0" w:space="0" w:color="auto"/>
        <w:bottom w:val="none" w:sz="0" w:space="0" w:color="auto"/>
        <w:right w:val="none" w:sz="0" w:space="0" w:color="auto"/>
      </w:divBdr>
    </w:div>
    <w:div w:id="1745447831">
      <w:bodyDiv w:val="1"/>
      <w:marLeft w:val="0"/>
      <w:marRight w:val="0"/>
      <w:marTop w:val="0"/>
      <w:marBottom w:val="0"/>
      <w:divBdr>
        <w:top w:val="none" w:sz="0" w:space="0" w:color="auto"/>
        <w:left w:val="none" w:sz="0" w:space="0" w:color="auto"/>
        <w:bottom w:val="none" w:sz="0" w:space="0" w:color="auto"/>
        <w:right w:val="none" w:sz="0" w:space="0" w:color="auto"/>
      </w:divBdr>
    </w:div>
    <w:div w:id="1786077326">
      <w:bodyDiv w:val="1"/>
      <w:marLeft w:val="0"/>
      <w:marRight w:val="0"/>
      <w:marTop w:val="0"/>
      <w:marBottom w:val="0"/>
      <w:divBdr>
        <w:top w:val="none" w:sz="0" w:space="0" w:color="auto"/>
        <w:left w:val="none" w:sz="0" w:space="0" w:color="auto"/>
        <w:bottom w:val="none" w:sz="0" w:space="0" w:color="auto"/>
        <w:right w:val="none" w:sz="0" w:space="0" w:color="auto"/>
      </w:divBdr>
    </w:div>
    <w:div w:id="1862275294">
      <w:bodyDiv w:val="1"/>
      <w:marLeft w:val="0"/>
      <w:marRight w:val="0"/>
      <w:marTop w:val="0"/>
      <w:marBottom w:val="0"/>
      <w:divBdr>
        <w:top w:val="none" w:sz="0" w:space="0" w:color="auto"/>
        <w:left w:val="none" w:sz="0" w:space="0" w:color="auto"/>
        <w:bottom w:val="none" w:sz="0" w:space="0" w:color="auto"/>
        <w:right w:val="none" w:sz="0" w:space="0" w:color="auto"/>
      </w:divBdr>
    </w:div>
    <w:div w:id="1941987625">
      <w:bodyDiv w:val="1"/>
      <w:marLeft w:val="0"/>
      <w:marRight w:val="0"/>
      <w:marTop w:val="0"/>
      <w:marBottom w:val="0"/>
      <w:divBdr>
        <w:top w:val="none" w:sz="0" w:space="0" w:color="auto"/>
        <w:left w:val="none" w:sz="0" w:space="0" w:color="auto"/>
        <w:bottom w:val="none" w:sz="0" w:space="0" w:color="auto"/>
        <w:right w:val="none" w:sz="0" w:space="0" w:color="auto"/>
      </w:divBdr>
    </w:div>
    <w:div w:id="1962371576">
      <w:bodyDiv w:val="1"/>
      <w:marLeft w:val="0"/>
      <w:marRight w:val="0"/>
      <w:marTop w:val="0"/>
      <w:marBottom w:val="0"/>
      <w:divBdr>
        <w:top w:val="none" w:sz="0" w:space="0" w:color="auto"/>
        <w:left w:val="none" w:sz="0" w:space="0" w:color="auto"/>
        <w:bottom w:val="none" w:sz="0" w:space="0" w:color="auto"/>
        <w:right w:val="none" w:sz="0" w:space="0" w:color="auto"/>
      </w:divBdr>
    </w:div>
    <w:div w:id="20543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tg.l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tginfr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6D218E36AA5CB4F88B41BD1E91070DE" ma:contentTypeVersion="8" ma:contentTypeDescription="Kurkite naują dokumentą." ma:contentTypeScope="" ma:versionID="01cd6ee8be892df6a96e911e59e3aaa5">
  <xsd:schema xmlns:xsd="http://www.w3.org/2001/XMLSchema" xmlns:xs="http://www.w3.org/2001/XMLSchema" xmlns:p="http://schemas.microsoft.com/office/2006/metadata/properties" xmlns:ns3="e3a76936-30d7-4906-bd8f-6c637ad2e1ed" xmlns:ns4="ef2dbb60-24a5-44af-9af7-f5f9c5d43870" targetNamespace="http://schemas.microsoft.com/office/2006/metadata/properties" ma:root="true" ma:fieldsID="2839b71405dba2d0b0601135172b26f3" ns3:_="" ns4:_="">
    <xsd:import namespace="e3a76936-30d7-4906-bd8f-6c637ad2e1ed"/>
    <xsd:import namespace="ef2dbb60-24a5-44af-9af7-f5f9c5d4387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76936-30d7-4906-bd8f-6c637ad2e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dbb60-24a5-44af-9af7-f5f9c5d43870"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a76936-30d7-4906-bd8f-6c637ad2e1ed" xsi:nil="true"/>
  </documentManagement>
</p:properties>
</file>

<file path=customXml/itemProps1.xml><?xml version="1.0" encoding="utf-8"?>
<ds:datastoreItem xmlns:ds="http://schemas.openxmlformats.org/officeDocument/2006/customXml" ds:itemID="{AFC824D6-0617-4522-9F87-42CEA068C726}">
  <ds:schemaRefs>
    <ds:schemaRef ds:uri="http://schemas.microsoft.com/sharepoint/v3/contenttype/forms"/>
  </ds:schemaRefs>
</ds:datastoreItem>
</file>

<file path=customXml/itemProps2.xml><?xml version="1.0" encoding="utf-8"?>
<ds:datastoreItem xmlns:ds="http://schemas.openxmlformats.org/officeDocument/2006/customXml" ds:itemID="{7B576E97-1A83-4927-BE77-4D95D89AE9FC}">
  <ds:schemaRefs>
    <ds:schemaRef ds:uri="http://schemas.openxmlformats.org/officeDocument/2006/bibliography"/>
  </ds:schemaRefs>
</ds:datastoreItem>
</file>

<file path=customXml/itemProps3.xml><?xml version="1.0" encoding="utf-8"?>
<ds:datastoreItem xmlns:ds="http://schemas.openxmlformats.org/officeDocument/2006/customXml" ds:itemID="{ED140D2C-E186-4230-B23E-9B4B9E31D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76936-30d7-4906-bd8f-6c637ad2e1ed"/>
    <ds:schemaRef ds:uri="ef2dbb60-24a5-44af-9af7-f5f9c5d43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B95D8-4C8C-47DB-A9E9-11F4F998B23B}">
  <ds:schemaRefs>
    <ds:schemaRef ds:uri="http://schemas.microsoft.com/office/2006/metadata/properties"/>
    <ds:schemaRef ds:uri="http://schemas.microsoft.com/office/infopath/2007/PartnerControls"/>
    <ds:schemaRef ds:uri="e3a76936-30d7-4906-bd8f-6c637ad2e1e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8032</Words>
  <Characters>4579</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orovik</dc:creator>
  <cp:keywords/>
  <dc:description/>
  <cp:lastModifiedBy>Ana Borovik</cp:lastModifiedBy>
  <cp:revision>35</cp:revision>
  <cp:lastPrinted>2026-02-10T06:34:00Z</cp:lastPrinted>
  <dcterms:created xsi:type="dcterms:W3CDTF">2026-02-09T10:14:00Z</dcterms:created>
  <dcterms:modified xsi:type="dcterms:W3CDTF">2026-02-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218E36AA5CB4F88B41BD1E91070DE</vt:lpwstr>
  </property>
</Properties>
</file>